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8532F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32F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37426F" w:rsidRPr="008532FE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8532F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8532F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580679" w:rsidRPr="008532FE" w:rsidRDefault="0058067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C62C98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32FE">
        <w:rPr>
          <w:rFonts w:ascii="Times New Roman" w:hAnsi="Times New Roman"/>
          <w:b/>
          <w:sz w:val="28"/>
          <w:szCs w:val="24"/>
        </w:rPr>
        <w:t>«</w:t>
      </w:r>
      <w:r w:rsidR="0037426F" w:rsidRPr="008532FE">
        <w:rPr>
          <w:rFonts w:ascii="Times New Roman" w:hAnsi="Times New Roman"/>
          <w:b/>
          <w:sz w:val="28"/>
          <w:szCs w:val="24"/>
        </w:rPr>
        <w:t>Развитие физической культуры и спорта</w:t>
      </w:r>
      <w:r w:rsidR="003A612C" w:rsidRPr="008532FE">
        <w:rPr>
          <w:rFonts w:ascii="Times New Roman" w:hAnsi="Times New Roman"/>
          <w:b/>
          <w:sz w:val="28"/>
          <w:szCs w:val="24"/>
        </w:rPr>
        <w:t xml:space="preserve"> </w:t>
      </w:r>
    </w:p>
    <w:p w:rsidR="00106D12" w:rsidRPr="008532FE" w:rsidRDefault="00324EC5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Мирнинском районе</w:t>
      </w:r>
      <w:r w:rsidR="000D6CB1">
        <w:rPr>
          <w:rFonts w:ascii="Times New Roman" w:hAnsi="Times New Roman"/>
          <w:b/>
          <w:sz w:val="28"/>
          <w:szCs w:val="24"/>
        </w:rPr>
        <w:t xml:space="preserve"> </w:t>
      </w:r>
      <w:r w:rsidR="003A612C" w:rsidRPr="008532FE">
        <w:rPr>
          <w:rFonts w:ascii="Times New Roman" w:hAnsi="Times New Roman"/>
          <w:b/>
          <w:sz w:val="28"/>
          <w:szCs w:val="24"/>
        </w:rPr>
        <w:t>на 201</w:t>
      </w:r>
      <w:r w:rsidR="00B3774C">
        <w:rPr>
          <w:rFonts w:ascii="Times New Roman" w:hAnsi="Times New Roman"/>
          <w:b/>
          <w:sz w:val="28"/>
          <w:szCs w:val="24"/>
        </w:rPr>
        <w:t>9</w:t>
      </w:r>
      <w:r w:rsidR="003A612C" w:rsidRPr="008532FE">
        <w:rPr>
          <w:rFonts w:ascii="Times New Roman" w:hAnsi="Times New Roman"/>
          <w:b/>
          <w:sz w:val="28"/>
          <w:szCs w:val="24"/>
        </w:rPr>
        <w:t>-20</w:t>
      </w:r>
      <w:r w:rsidR="00B3774C">
        <w:rPr>
          <w:rFonts w:ascii="Times New Roman" w:hAnsi="Times New Roman"/>
          <w:b/>
          <w:sz w:val="28"/>
          <w:szCs w:val="24"/>
        </w:rPr>
        <w:t>23</w:t>
      </w:r>
      <w:r w:rsidR="003A612C" w:rsidRPr="008532FE">
        <w:rPr>
          <w:rFonts w:ascii="Times New Roman" w:hAnsi="Times New Roman"/>
          <w:b/>
          <w:sz w:val="28"/>
          <w:szCs w:val="24"/>
        </w:rPr>
        <w:t xml:space="preserve"> годы</w:t>
      </w:r>
      <w:r w:rsidR="00106D12" w:rsidRPr="008532FE">
        <w:rPr>
          <w:rFonts w:ascii="Times New Roman" w:hAnsi="Times New Roman"/>
          <w:b/>
          <w:sz w:val="28"/>
          <w:szCs w:val="24"/>
        </w:rPr>
        <w:t>»</w:t>
      </w:r>
    </w:p>
    <w:p w:rsidR="00106D12" w:rsidRPr="008532F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8532F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532FE">
        <w:rPr>
          <w:rFonts w:ascii="Times New Roman" w:hAnsi="Times New Roman"/>
          <w:b/>
          <w:sz w:val="28"/>
          <w:szCs w:val="28"/>
        </w:rPr>
        <w:t>за 20</w:t>
      </w:r>
      <w:r w:rsidR="00C856DE">
        <w:rPr>
          <w:rFonts w:ascii="Times New Roman" w:hAnsi="Times New Roman"/>
          <w:b/>
          <w:sz w:val="28"/>
          <w:szCs w:val="28"/>
        </w:rPr>
        <w:t>2</w:t>
      </w:r>
      <w:r w:rsidR="00C807DA" w:rsidRPr="00C807DA">
        <w:rPr>
          <w:rFonts w:ascii="Times New Roman" w:hAnsi="Times New Roman"/>
          <w:b/>
          <w:sz w:val="28"/>
          <w:szCs w:val="28"/>
        </w:rPr>
        <w:t>3</w:t>
      </w:r>
      <w:r w:rsidRPr="008532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4257" w:rsidRPr="008532F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8532FE">
        <w:rPr>
          <w:b/>
          <w:sz w:val="28"/>
          <w:szCs w:val="28"/>
          <w:u w:val="single"/>
        </w:rPr>
        <w:t>Раздел 1.</w:t>
      </w:r>
      <w:r w:rsidRPr="008532FE">
        <w:rPr>
          <w:b/>
          <w:sz w:val="28"/>
          <w:szCs w:val="28"/>
        </w:rPr>
        <w:t xml:space="preserve"> Основные результаты</w:t>
      </w:r>
    </w:p>
    <w:p w:rsidR="00FF406F" w:rsidRDefault="00FF40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CA1824" w:rsidRPr="00CA1824" w:rsidRDefault="00CA1824" w:rsidP="00CA1824">
      <w:pPr>
        <w:pStyle w:val="ad"/>
        <w:ind w:left="0" w:firstLine="567"/>
        <w:jc w:val="both"/>
        <w:rPr>
          <w:sz w:val="28"/>
          <w:szCs w:val="28"/>
        </w:rPr>
      </w:pPr>
      <w:r w:rsidRPr="00CA1824">
        <w:rPr>
          <w:sz w:val="28"/>
          <w:szCs w:val="28"/>
        </w:rPr>
        <w:t>Доля населения, систематически занимающегося физкультурой и спортом, в 202</w:t>
      </w:r>
      <w:r w:rsidR="00AA76F4">
        <w:rPr>
          <w:sz w:val="28"/>
          <w:szCs w:val="28"/>
        </w:rPr>
        <w:t>3</w:t>
      </w:r>
      <w:r w:rsidRPr="00CA1824">
        <w:rPr>
          <w:sz w:val="28"/>
          <w:szCs w:val="28"/>
        </w:rPr>
        <w:t xml:space="preserve"> г. составляет 4</w:t>
      </w:r>
      <w:r w:rsidR="00AA76F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AA76F4">
        <w:rPr>
          <w:sz w:val="28"/>
          <w:szCs w:val="28"/>
        </w:rPr>
        <w:t>2</w:t>
      </w:r>
      <w:r w:rsidRPr="00CA1824">
        <w:rPr>
          <w:sz w:val="28"/>
          <w:szCs w:val="28"/>
        </w:rPr>
        <w:t xml:space="preserve"> % (2021 – 44,8%</w:t>
      </w:r>
      <w:r w:rsidR="00AA76F4">
        <w:rPr>
          <w:sz w:val="28"/>
          <w:szCs w:val="28"/>
        </w:rPr>
        <w:t>, 2022 – 46,8%</w:t>
      </w:r>
      <w:r w:rsidRPr="00CA1824">
        <w:rPr>
          <w:sz w:val="28"/>
          <w:szCs w:val="28"/>
        </w:rPr>
        <w:t xml:space="preserve">).  </w:t>
      </w:r>
    </w:p>
    <w:p w:rsidR="000C0194" w:rsidRDefault="000C0194" w:rsidP="000C019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Pr="00D567B5">
        <w:rPr>
          <w:rFonts w:ascii="Times New Roman" w:hAnsi="Times New Roman" w:cs="Times New Roman"/>
          <w:sz w:val="28"/>
          <w:szCs w:val="28"/>
        </w:rPr>
        <w:t xml:space="preserve">пропаганды физической культуры и спорта, приобщения всех слоев населения, </w:t>
      </w:r>
      <w:r w:rsidRPr="00D567B5">
        <w:rPr>
          <w:rFonts w:ascii="Times New Roman" w:hAnsi="Times New Roman"/>
          <w:sz w:val="28"/>
          <w:szCs w:val="28"/>
        </w:rPr>
        <w:t>в т.ч. детей и учащейся молодежи, лиц средних и старших возрастных групп, инвалидов</w:t>
      </w:r>
      <w:r w:rsidRPr="00D567B5">
        <w:rPr>
          <w:rFonts w:ascii="Times New Roman" w:hAnsi="Times New Roman" w:cs="Times New Roman"/>
          <w:sz w:val="28"/>
          <w:szCs w:val="28"/>
        </w:rPr>
        <w:t xml:space="preserve"> </w:t>
      </w:r>
      <w:r w:rsidRPr="00D567B5">
        <w:rPr>
          <w:rFonts w:ascii="Times New Roman" w:hAnsi="Times New Roman" w:cs="Times New Roman"/>
          <w:color w:val="000000"/>
          <w:sz w:val="28"/>
          <w:szCs w:val="28"/>
        </w:rPr>
        <w:t xml:space="preserve">к систематическим занятиям физиче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узками и различными видами спорта комитетом по ФКиС </w:t>
      </w:r>
      <w:r>
        <w:rPr>
          <w:rFonts w:ascii="Times New Roman" w:hAnsi="Times New Roman"/>
          <w:sz w:val="28"/>
          <w:szCs w:val="28"/>
        </w:rPr>
        <w:t>в рамках муниципальной программы</w:t>
      </w:r>
      <w:r w:rsidRPr="003276C5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Мирнинском </w:t>
      </w:r>
      <w:r w:rsidRPr="00716984">
        <w:rPr>
          <w:rFonts w:ascii="Times New Roman" w:hAnsi="Times New Roman"/>
          <w:sz w:val="28"/>
          <w:szCs w:val="28"/>
        </w:rPr>
        <w:t>районе» на 2019-202</w:t>
      </w:r>
      <w:r>
        <w:rPr>
          <w:rFonts w:ascii="Times New Roman" w:hAnsi="Times New Roman"/>
          <w:sz w:val="28"/>
          <w:szCs w:val="28"/>
        </w:rPr>
        <w:t>3</w:t>
      </w:r>
      <w:r w:rsidRPr="0071698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0C0194" w:rsidRDefault="000C0194" w:rsidP="000C019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овано </w:t>
      </w:r>
      <w:r w:rsidRPr="00F7397C">
        <w:rPr>
          <w:rFonts w:ascii="Times New Roman" w:hAnsi="Times New Roman"/>
          <w:sz w:val="28"/>
          <w:szCs w:val="28"/>
        </w:rPr>
        <w:t xml:space="preserve">52 </w:t>
      </w:r>
      <w:r>
        <w:rPr>
          <w:rFonts w:ascii="Times New Roman" w:hAnsi="Times New Roman"/>
          <w:sz w:val="28"/>
          <w:szCs w:val="28"/>
        </w:rPr>
        <w:t xml:space="preserve">спортивно-массовых и физкультурно-оздоровительных мероприятий районного уровня, в т.ч. в онлайн формате. (2022г.-29); </w:t>
      </w:r>
    </w:p>
    <w:p w:rsidR="000C0194" w:rsidRDefault="000C0194" w:rsidP="000C019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смены Мирнинского района приняли участие в 55 выездных соревнованиях различного уровня, завоевав 200 медалей различного ранга.</w:t>
      </w:r>
    </w:p>
    <w:p w:rsidR="000C0194" w:rsidRDefault="000C0194" w:rsidP="000C0194">
      <w:pPr>
        <w:pStyle w:val="a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с 10 по 17 июля 2023 года спортсмены Мирнинского района по адаптивным видам спорта в количестве 18 человек впервые приняли участие в Спартакиаде по адаптивным видам спорта Республики Саха (Якутия) «ДЬУЛУУР» в с. Амга Амгинского улуса. </w:t>
      </w:r>
    </w:p>
    <w:p w:rsidR="000C0194" w:rsidRDefault="000C0194" w:rsidP="000C01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МО «Мирнинский район» РС (Я) в 2023 году проведены конкурсы:</w:t>
      </w:r>
    </w:p>
    <w:p w:rsidR="000C0194" w:rsidRDefault="004E4E81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0C0194">
        <w:rPr>
          <w:rFonts w:ascii="Times New Roman" w:hAnsi="Times New Roman"/>
          <w:sz w:val="28"/>
          <w:szCs w:val="28"/>
        </w:rPr>
        <w:t>о присуждению премии в области физической культур</w:t>
      </w:r>
      <w:r w:rsidR="00567A57">
        <w:rPr>
          <w:rFonts w:ascii="Times New Roman" w:hAnsi="Times New Roman"/>
          <w:sz w:val="28"/>
          <w:szCs w:val="28"/>
        </w:rPr>
        <w:t>ы</w:t>
      </w:r>
      <w:r w:rsidR="000C0194">
        <w:rPr>
          <w:rFonts w:ascii="Times New Roman" w:hAnsi="Times New Roman"/>
          <w:sz w:val="28"/>
          <w:szCs w:val="28"/>
        </w:rPr>
        <w:t xml:space="preserve"> и спорта на территории Мирнинского района: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оминации </w:t>
      </w:r>
      <w:r w:rsidRPr="00F559AC">
        <w:rPr>
          <w:rFonts w:ascii="Times New Roman" w:hAnsi="Times New Roman"/>
          <w:i/>
          <w:sz w:val="28"/>
          <w:szCs w:val="28"/>
          <w:u w:val="single"/>
        </w:rPr>
        <w:t>«10 лучших спортсменов»</w:t>
      </w:r>
      <w:r>
        <w:rPr>
          <w:rFonts w:ascii="Times New Roman" w:hAnsi="Times New Roman"/>
          <w:sz w:val="28"/>
          <w:szCs w:val="28"/>
        </w:rPr>
        <w:t xml:space="preserve"> признаны: 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онов Е.Р. (вольная борьба); Сергин Н.Е. (вольная борьба); Исмаилов М.А. (бокс); Аронов Е.Р. (вольная борьба); Туприн Р.М. (бокс); Хомутовский В.А. (борьба хапсагай); Захарова М.А. (национальные настольные игры); Янков Е.М. (бокс); Пашаев М.Г. (панкратион); Вингерт А.В. (панкратион);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F559AC">
        <w:rPr>
          <w:rFonts w:ascii="Times New Roman" w:hAnsi="Times New Roman"/>
          <w:i/>
          <w:sz w:val="28"/>
          <w:szCs w:val="28"/>
          <w:u w:val="single"/>
        </w:rPr>
        <w:t>«За преданность профессии»</w:t>
      </w:r>
      <w:r>
        <w:rPr>
          <w:rFonts w:ascii="Times New Roman" w:hAnsi="Times New Roman"/>
          <w:sz w:val="28"/>
          <w:szCs w:val="28"/>
        </w:rPr>
        <w:t xml:space="preserve"> признаны: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кина Р.В. учитель физической культуры МБОУ «СОШ №1»; 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дыгина О.Н. </w:t>
      </w:r>
      <w:r w:rsidRPr="00F559AC">
        <w:rPr>
          <w:rFonts w:ascii="Times New Roman" w:hAnsi="Times New Roman"/>
          <w:sz w:val="28"/>
          <w:szCs w:val="28"/>
        </w:rPr>
        <w:t>тренер-преподаватель по спорту СК «Им. 60-летие Победы» КСК АК «Алроса» (ПАО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ша Л.Ю. старший тренер </w:t>
      </w:r>
      <w:r w:rsidR="00567A57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по волейболу МАУ ДО «Спортивная школа» МО «Мирнинский район»;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F559AC">
        <w:rPr>
          <w:rFonts w:ascii="Times New Roman" w:hAnsi="Times New Roman"/>
          <w:i/>
          <w:sz w:val="28"/>
          <w:szCs w:val="28"/>
          <w:u w:val="single"/>
        </w:rPr>
        <w:t>«За верность спорту»</w:t>
      </w:r>
      <w:r>
        <w:rPr>
          <w:rFonts w:ascii="Times New Roman" w:hAnsi="Times New Roman"/>
          <w:sz w:val="28"/>
          <w:szCs w:val="28"/>
        </w:rPr>
        <w:t xml:space="preserve"> признаны: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цев А.И.; Кандаков Н.И.; Нарбыков Н.Ф.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DF12E7">
        <w:rPr>
          <w:rFonts w:ascii="Times New Roman" w:hAnsi="Times New Roman"/>
          <w:i/>
          <w:sz w:val="28"/>
          <w:szCs w:val="28"/>
          <w:u w:val="single"/>
        </w:rPr>
        <w:t>«За активное участие в развитии и популяризации физической культуры и спорта в Мирнинском районе»</w:t>
      </w:r>
      <w:r>
        <w:rPr>
          <w:rFonts w:ascii="Times New Roman" w:hAnsi="Times New Roman"/>
          <w:sz w:val="28"/>
          <w:szCs w:val="28"/>
        </w:rPr>
        <w:t xml:space="preserve"> признаны: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иев Р.С.; Захарова М.А.; Плехов С.В.    </w:t>
      </w:r>
    </w:p>
    <w:p w:rsidR="000C0194" w:rsidRDefault="004E4E81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0194">
        <w:rPr>
          <w:rFonts w:ascii="Times New Roman" w:hAnsi="Times New Roman"/>
          <w:sz w:val="28"/>
          <w:szCs w:val="28"/>
        </w:rPr>
        <w:t>По присуждению премии «Лучший тренер года» на территории Мирнинского района признаны: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. Мирный: Александров К.Г. (баскетбол); Денисов Алексей Алексеевич (Мини-футбол); Делеу В.М. (бокс); Петров В.Л. (киокусинкай каратэ); Касьян (спортивное плавание); Яковлева Н.О. (фигурное катание);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. Удачный: Диденко Н.Н. (дзюдо); Измаилов А.В. (панкратион); 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. Айхал: Варфоломеев А.В. (мини-футбол); Кельзин С.С. (дзюдо);  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. Чернышевский: Тумигин М.С. (хоккей с шайбой). </w:t>
      </w:r>
    </w:p>
    <w:p w:rsidR="000C0194" w:rsidRDefault="000C0194" w:rsidP="000C01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сокие спортивные достижения Администрацией МО «Мирнинский район» РС (Я) премированы спортсмены, тренера в количестве 112 человек на сумму 2 639 000,00 (два миллиона шестьсот тридцать девять тысяч) руб.</w:t>
      </w:r>
    </w:p>
    <w:p w:rsidR="000C0194" w:rsidRDefault="000C0194" w:rsidP="000C01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июне месяце на бале выпускников «Алмазные зори» лучшим выпускникам школ, Администрация МО «Мирнинский район» вручила премии в размере 30 000 рублей за высокие достижения в области физической культуры и спорта.</w:t>
      </w:r>
    </w:p>
    <w:p w:rsidR="000C0194" w:rsidRPr="005A5F6A" w:rsidRDefault="000C0194" w:rsidP="000C0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2E51">
        <w:rPr>
          <w:rFonts w:ascii="Times New Roman" w:hAnsi="Times New Roman"/>
          <w:sz w:val="28"/>
          <w:szCs w:val="28"/>
        </w:rPr>
        <w:t xml:space="preserve">Для участия спортсменов Мирнинского района в Чемпионатах РС (Я) </w:t>
      </w:r>
      <w:r>
        <w:rPr>
          <w:rFonts w:ascii="Times New Roman" w:hAnsi="Times New Roman"/>
          <w:sz w:val="28"/>
          <w:szCs w:val="28"/>
        </w:rPr>
        <w:t>по видам спорта приобретена</w:t>
      </w:r>
      <w:r w:rsidRPr="00B9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ая</w:t>
      </w:r>
      <w:r w:rsidRPr="00B92E51">
        <w:rPr>
          <w:rFonts w:ascii="Times New Roman" w:hAnsi="Times New Roman"/>
          <w:sz w:val="28"/>
          <w:szCs w:val="28"/>
        </w:rPr>
        <w:t xml:space="preserve"> формы на сумму </w:t>
      </w:r>
      <w:r w:rsidRPr="001A5D19">
        <w:rPr>
          <w:rFonts w:ascii="Times New Roman" w:hAnsi="Times New Roman"/>
          <w:sz w:val="28"/>
          <w:szCs w:val="28"/>
        </w:rPr>
        <w:t xml:space="preserve">2 </w:t>
      </w:r>
      <w:r w:rsidR="00567A57" w:rsidRPr="00567A57">
        <w:rPr>
          <w:rFonts w:ascii="Times New Roman" w:hAnsi="Times New Roman"/>
          <w:sz w:val="28"/>
          <w:szCs w:val="28"/>
        </w:rPr>
        <w:t>361</w:t>
      </w:r>
      <w:r w:rsidRPr="001A5D19">
        <w:rPr>
          <w:rFonts w:ascii="Times New Roman" w:hAnsi="Times New Roman"/>
          <w:sz w:val="28"/>
          <w:szCs w:val="28"/>
        </w:rPr>
        <w:t xml:space="preserve"> тыс.руб., </w:t>
      </w:r>
      <w:r w:rsidRPr="005A5F6A">
        <w:rPr>
          <w:rFonts w:ascii="Times New Roman" w:hAnsi="Times New Roman"/>
          <w:sz w:val="28"/>
          <w:szCs w:val="28"/>
        </w:rPr>
        <w:t xml:space="preserve">приобретен спортивный инвентарь для зимних видов спорта на общую сумму 815 150 руб. </w:t>
      </w:r>
    </w:p>
    <w:p w:rsidR="000C0194" w:rsidRPr="005A5F6A" w:rsidRDefault="000C0194" w:rsidP="000C019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A5F6A">
        <w:rPr>
          <w:rFonts w:ascii="Times New Roman" w:hAnsi="Times New Roman"/>
          <w:sz w:val="28"/>
          <w:szCs w:val="28"/>
        </w:rPr>
        <w:t>Министерством по физической культуре и спорту РС (Я) присвоена ведомственная награда «Отличник физической культуры и спорта РС</w:t>
      </w:r>
      <w:r>
        <w:rPr>
          <w:rFonts w:ascii="Times New Roman" w:hAnsi="Times New Roman"/>
          <w:sz w:val="28"/>
          <w:szCs w:val="28"/>
        </w:rPr>
        <w:t xml:space="preserve"> (Я)»</w:t>
      </w:r>
      <w:r w:rsidRPr="005A5F6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F6A">
        <w:rPr>
          <w:rFonts w:ascii="Times New Roman" w:hAnsi="Times New Roman"/>
          <w:sz w:val="28"/>
          <w:szCs w:val="28"/>
        </w:rPr>
        <w:t>тренеру-преподавателю по спорту СК «Им. 60-летие Победы» КСК АК «А</w:t>
      </w:r>
      <w:r w:rsidR="008C204E">
        <w:rPr>
          <w:rFonts w:ascii="Times New Roman" w:hAnsi="Times New Roman"/>
          <w:sz w:val="28"/>
          <w:szCs w:val="28"/>
        </w:rPr>
        <w:t>ЛРОСА</w:t>
      </w:r>
      <w:r w:rsidRPr="005A5F6A">
        <w:rPr>
          <w:rFonts w:ascii="Times New Roman" w:hAnsi="Times New Roman"/>
          <w:sz w:val="28"/>
          <w:szCs w:val="28"/>
        </w:rPr>
        <w:t>» (ПАО).</w:t>
      </w:r>
    </w:p>
    <w:p w:rsidR="000C0194" w:rsidRPr="005A5F6A" w:rsidRDefault="00844E72" w:rsidP="000C019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ой грамотой Министерства</w:t>
      </w:r>
      <w:r w:rsidR="000C0194" w:rsidRPr="005A5F6A">
        <w:rPr>
          <w:rFonts w:ascii="Times New Roman" w:hAnsi="Times New Roman"/>
          <w:sz w:val="28"/>
          <w:szCs w:val="28"/>
        </w:rPr>
        <w:t xml:space="preserve"> по физической культуре и спорту РС (Я) отмечены Черноволик Е.В. – старший инструктор методист МБУ ФОК «Каскад» МО «Поселок Чернышевский», Червяков А.А. –</w:t>
      </w:r>
      <w:r w:rsidR="008C204E">
        <w:rPr>
          <w:rFonts w:ascii="Times New Roman" w:hAnsi="Times New Roman"/>
          <w:sz w:val="28"/>
          <w:szCs w:val="28"/>
        </w:rPr>
        <w:t xml:space="preserve"> </w:t>
      </w:r>
      <w:r w:rsidR="000C0194" w:rsidRPr="005A5F6A">
        <w:rPr>
          <w:rFonts w:ascii="Times New Roman" w:hAnsi="Times New Roman"/>
          <w:sz w:val="28"/>
          <w:szCs w:val="28"/>
        </w:rPr>
        <w:t xml:space="preserve">заместитель директора по спорту, культуре и молодежной политике МАУ «Управления спорта, культуры и молодежной политики» МО «Город Мирный».   </w:t>
      </w:r>
    </w:p>
    <w:p w:rsidR="000C0194" w:rsidRPr="005A5F6A" w:rsidRDefault="000C0194" w:rsidP="000C0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5F6A">
        <w:rPr>
          <w:rFonts w:ascii="Times New Roman" w:hAnsi="Times New Roman"/>
          <w:sz w:val="28"/>
          <w:szCs w:val="28"/>
        </w:rPr>
        <w:t xml:space="preserve">Благодарственным письмом Министерства </w:t>
      </w:r>
      <w:r w:rsidR="00844E72">
        <w:rPr>
          <w:rFonts w:ascii="Times New Roman" w:hAnsi="Times New Roman"/>
          <w:sz w:val="28"/>
          <w:szCs w:val="28"/>
        </w:rPr>
        <w:t xml:space="preserve">по </w:t>
      </w:r>
      <w:r w:rsidRPr="005A5F6A">
        <w:rPr>
          <w:rFonts w:ascii="Times New Roman" w:hAnsi="Times New Roman"/>
          <w:sz w:val="28"/>
          <w:szCs w:val="28"/>
        </w:rPr>
        <w:t>физической культур</w:t>
      </w:r>
      <w:r w:rsidR="00844E72">
        <w:rPr>
          <w:rFonts w:ascii="Times New Roman" w:hAnsi="Times New Roman"/>
          <w:sz w:val="28"/>
          <w:szCs w:val="28"/>
        </w:rPr>
        <w:t>е</w:t>
      </w:r>
      <w:r w:rsidRPr="005A5F6A">
        <w:rPr>
          <w:rFonts w:ascii="Times New Roman" w:hAnsi="Times New Roman"/>
          <w:sz w:val="28"/>
          <w:szCs w:val="28"/>
        </w:rPr>
        <w:t xml:space="preserve"> и спорту Республик</w:t>
      </w:r>
      <w:r w:rsidR="00844E72">
        <w:rPr>
          <w:rFonts w:ascii="Times New Roman" w:hAnsi="Times New Roman"/>
          <w:sz w:val="28"/>
          <w:szCs w:val="28"/>
        </w:rPr>
        <w:t>и</w:t>
      </w:r>
      <w:r w:rsidRPr="005A5F6A">
        <w:rPr>
          <w:rFonts w:ascii="Times New Roman" w:hAnsi="Times New Roman"/>
          <w:sz w:val="28"/>
          <w:szCs w:val="28"/>
        </w:rPr>
        <w:t xml:space="preserve"> Саха (Якутия) отмечены 13 работников физической культуры и спорта в Мирнинском районе. </w:t>
      </w:r>
    </w:p>
    <w:p w:rsidR="000C0194" w:rsidRPr="005A5F6A" w:rsidRDefault="00844E72" w:rsidP="000C01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0C0194" w:rsidRPr="005A5F6A">
        <w:rPr>
          <w:rFonts w:ascii="Times New Roman" w:hAnsi="Times New Roman"/>
          <w:sz w:val="28"/>
          <w:szCs w:val="28"/>
        </w:rPr>
        <w:t>же Министерство</w:t>
      </w:r>
      <w:r>
        <w:rPr>
          <w:rFonts w:ascii="Times New Roman" w:hAnsi="Times New Roman"/>
          <w:sz w:val="28"/>
          <w:szCs w:val="28"/>
        </w:rPr>
        <w:t>м по</w:t>
      </w:r>
      <w:r w:rsidR="000C0194" w:rsidRPr="005A5F6A">
        <w:rPr>
          <w:rFonts w:ascii="Times New Roman" w:hAnsi="Times New Roman"/>
          <w:sz w:val="28"/>
          <w:szCs w:val="28"/>
        </w:rPr>
        <w:t xml:space="preserve"> физической культур</w:t>
      </w:r>
      <w:r>
        <w:rPr>
          <w:rFonts w:ascii="Times New Roman" w:hAnsi="Times New Roman"/>
          <w:sz w:val="28"/>
          <w:szCs w:val="28"/>
        </w:rPr>
        <w:t>е</w:t>
      </w:r>
      <w:r w:rsidR="000C0194" w:rsidRPr="005A5F6A">
        <w:rPr>
          <w:rFonts w:ascii="Times New Roman" w:hAnsi="Times New Roman"/>
          <w:sz w:val="28"/>
          <w:szCs w:val="28"/>
        </w:rPr>
        <w:t xml:space="preserve"> и спорту Республик</w:t>
      </w:r>
      <w:r>
        <w:rPr>
          <w:rFonts w:ascii="Times New Roman" w:hAnsi="Times New Roman"/>
          <w:sz w:val="28"/>
          <w:szCs w:val="28"/>
        </w:rPr>
        <w:t>и</w:t>
      </w:r>
      <w:r w:rsidR="000C0194" w:rsidRPr="005A5F6A">
        <w:rPr>
          <w:rFonts w:ascii="Times New Roman" w:hAnsi="Times New Roman"/>
          <w:sz w:val="28"/>
          <w:szCs w:val="28"/>
        </w:rPr>
        <w:t xml:space="preserve"> Саха (Якутия) отмечены 24 человека с вручением юбилейного нагрудного знака «100 – летие физкультурному движению в Республике Саха (Якутия).</w:t>
      </w:r>
    </w:p>
    <w:p w:rsidR="000C0194" w:rsidRPr="0023794C" w:rsidRDefault="000C0194" w:rsidP="000C019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5F6A">
        <w:rPr>
          <w:rFonts w:ascii="Times New Roman" w:hAnsi="Times New Roman"/>
          <w:sz w:val="28"/>
          <w:szCs w:val="28"/>
        </w:rPr>
        <w:t xml:space="preserve">На территории Мирнинского района продолжают работать </w:t>
      </w:r>
      <w:r w:rsidRPr="00B22C3F">
        <w:rPr>
          <w:rFonts w:ascii="Times New Roman" w:hAnsi="Times New Roman"/>
          <w:sz w:val="28"/>
          <w:szCs w:val="28"/>
        </w:rPr>
        <w:t xml:space="preserve">2 центра по приему нормативов Всероссийского физкультурно-спортивного комплекса «Готов к труду и обороне» (г. Мирный, п. Чернышевский). </w:t>
      </w:r>
      <w:r>
        <w:rPr>
          <w:rFonts w:ascii="Times New Roman" w:hAnsi="Times New Roman"/>
          <w:sz w:val="28"/>
          <w:szCs w:val="28"/>
        </w:rPr>
        <w:t xml:space="preserve">В 2023 году центры ГТО приняли 1006 человек (2022г. -836). 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щественные организации и учреждения спорта Мирнинского района принимают активное участие в грантовых конкурсах</w:t>
      </w:r>
      <w:r w:rsidRPr="00E9115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национальных проектах</w:t>
      </w:r>
      <w:r w:rsidR="00844E72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целью которых является поддержка развития социально-экономической сферы. В 2023 году приняли участие в конкурсах с положительным результатом следующие общественные организации района: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Автомобильно-мотоциклетный клуб Мирнинского района «Байанай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251 114,03 руб.;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втономная некоммерческая организация «Академия Бокса Радиона Соломенника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219 176,83 руб.;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стная общественная организация «Спортивный мотоклуб «Эндуро-14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193 000,00 руб.;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втономная некоммерческая организация «Центр развития спорта и творчества «Дебют» - конкурс социально ориентированным некоммерческих организациям, не являющимися государственными (муниципальными) учреждениями, из бюджета МО «Город Мирный» на сумму 210 409,76 руб.;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Молодежная общественная организация Спортивный клуб аквалангистов «Северный СКАТ» - </w:t>
      </w:r>
      <w:r w:rsidRPr="00B64820">
        <w:rPr>
          <w:rFonts w:ascii="Times New Roman" w:eastAsia="Calibri" w:hAnsi="Times New Roman"/>
          <w:sz w:val="28"/>
          <w:szCs w:val="28"/>
        </w:rPr>
        <w:t>конкурс социально-общественных проектов «Территория АЛРОСА» АК «АЛРОСА» (ПАО) на сумму</w:t>
      </w:r>
      <w:r>
        <w:rPr>
          <w:rFonts w:ascii="Times New Roman" w:eastAsia="Calibri" w:hAnsi="Times New Roman"/>
          <w:sz w:val="28"/>
          <w:szCs w:val="28"/>
        </w:rPr>
        <w:t xml:space="preserve"> 840 000,00 руб.;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Местная общественная организация «Спортивный мотоклуб «Эндуро-14» - </w:t>
      </w:r>
      <w:r w:rsidRPr="00B64820">
        <w:rPr>
          <w:rFonts w:ascii="Times New Roman" w:eastAsia="Calibri" w:hAnsi="Times New Roman"/>
          <w:sz w:val="28"/>
          <w:szCs w:val="28"/>
        </w:rPr>
        <w:t>конкурс социально-общественных проектов «Территория АЛРОСА» АК «АЛРОСА» (ПАО) на сумму</w:t>
      </w:r>
      <w:r>
        <w:rPr>
          <w:rFonts w:ascii="Times New Roman" w:eastAsia="Calibri" w:hAnsi="Times New Roman"/>
          <w:sz w:val="28"/>
          <w:szCs w:val="28"/>
        </w:rPr>
        <w:t xml:space="preserve"> 300 000 руб.</w:t>
      </w:r>
    </w:p>
    <w:p w:rsidR="000C0194" w:rsidRDefault="000C0194" w:rsidP="000C0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Р</w:t>
      </w:r>
      <w:r w:rsidRPr="00F0723A">
        <w:rPr>
          <w:rFonts w:ascii="Times New Roman" w:eastAsia="Calibri" w:hAnsi="Times New Roman"/>
          <w:sz w:val="28"/>
          <w:szCs w:val="28"/>
        </w:rPr>
        <w:t>азвитие физической культуры и спорта</w:t>
      </w:r>
      <w:r>
        <w:rPr>
          <w:rFonts w:ascii="Times New Roman" w:eastAsia="Calibri" w:hAnsi="Times New Roman"/>
          <w:sz w:val="28"/>
          <w:szCs w:val="28"/>
        </w:rPr>
        <w:t xml:space="preserve"> в Мирнинском районе</w:t>
      </w:r>
      <w:r w:rsidRPr="00F0723A">
        <w:rPr>
          <w:rFonts w:ascii="Times New Roman" w:eastAsia="Calibri" w:hAnsi="Times New Roman"/>
          <w:sz w:val="28"/>
          <w:szCs w:val="28"/>
        </w:rPr>
        <w:t xml:space="preserve"> осуществляется при взаимодействии с администрациями поселений района, муниципальными бюджетными учреждениями спорта, культурно спортивным комплексом АК «АЛРОСА», шестью федерациями по видам спорта, тринадцатью спортивными общественными организациями. </w:t>
      </w:r>
    </w:p>
    <w:p w:rsidR="004031CF" w:rsidRPr="00DC4EE9" w:rsidRDefault="004031CF" w:rsidP="00DC4E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ABD" w:rsidRDefault="00085ABD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085ABD" w:rsidRDefault="00085ABD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085ABD" w:rsidRDefault="00085ABD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085ABD" w:rsidRDefault="00085ABD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8813F1" w:rsidRDefault="008813F1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A6965" w:rsidRDefault="00CA6965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812E6" w:rsidRPr="008532FE" w:rsidRDefault="00CE1B73" w:rsidP="009B70D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 w:rsidRPr="008532F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2.</w:t>
      </w:r>
      <w:r w:rsidRPr="008532FE">
        <w:rPr>
          <w:rFonts w:ascii="Times New Roman" w:hAnsi="Times New Roman"/>
          <w:b/>
          <w:sz w:val="28"/>
          <w:szCs w:val="28"/>
        </w:rPr>
        <w:t xml:space="preserve"> </w:t>
      </w:r>
      <w:r w:rsidR="00102F60" w:rsidRPr="008532FE">
        <w:rPr>
          <w:rFonts w:ascii="Times New Roman" w:hAnsi="Times New Roman"/>
          <w:b/>
          <w:sz w:val="28"/>
          <w:szCs w:val="28"/>
        </w:rPr>
        <w:t>Сведения о внесенных изменениях</w:t>
      </w:r>
    </w:p>
    <w:p w:rsidR="0012243F" w:rsidRPr="008532F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25"/>
        <w:gridCol w:w="7371"/>
      </w:tblGrid>
      <w:tr w:rsidR="005C2735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992DD5" w:rsidRPr="008532F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  <w:vAlign w:val="center"/>
          </w:tcPr>
          <w:p w:rsidR="00992DD5" w:rsidRPr="00F04A47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7371" w:type="dxa"/>
          </w:tcPr>
          <w:p w:rsidR="00DC4F0C" w:rsidRPr="00F04A47" w:rsidRDefault="00DC4F0C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5F9" w:rsidRPr="00F04A47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 xml:space="preserve">Описание причин необходимости внесения </w:t>
            </w:r>
          </w:p>
          <w:p w:rsidR="00992DD5" w:rsidRPr="00F04A47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изменений и дополнений</w:t>
            </w:r>
          </w:p>
        </w:tc>
      </w:tr>
      <w:tr w:rsidR="00775420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775420" w:rsidRPr="00AB7DCC" w:rsidRDefault="00267834" w:rsidP="00F953A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B7DCC">
              <w:rPr>
                <w:rFonts w:ascii="Times New Roman" w:hAnsi="Times New Roman"/>
                <w:color w:val="00B050"/>
                <w:sz w:val="28"/>
                <w:szCs w:val="28"/>
              </w:rPr>
              <w:t>1.</w:t>
            </w:r>
          </w:p>
        </w:tc>
        <w:tc>
          <w:tcPr>
            <w:tcW w:w="2525" w:type="dxa"/>
            <w:vAlign w:val="center"/>
          </w:tcPr>
          <w:p w:rsidR="00CA6965" w:rsidRPr="00F04A47" w:rsidRDefault="00CA6965" w:rsidP="00FC60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07.02.2023 г. № 118</w:t>
            </w:r>
          </w:p>
        </w:tc>
        <w:tc>
          <w:tcPr>
            <w:tcW w:w="7371" w:type="dxa"/>
          </w:tcPr>
          <w:p w:rsidR="00775420" w:rsidRPr="00F04A47" w:rsidRDefault="000F0F0A" w:rsidP="00BF6245">
            <w:pPr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Корректировка раздел</w:t>
            </w:r>
            <w:r w:rsidR="00D86D9F" w:rsidRPr="00F04A4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«Паспорт программы»,</w:t>
            </w:r>
            <w:r w:rsidR="00D86D9F" w:rsidRPr="00F04A47">
              <w:rPr>
                <w:rFonts w:ascii="Times New Roman" w:hAnsi="Times New Roman"/>
                <w:sz w:val="28"/>
                <w:szCs w:val="28"/>
              </w:rPr>
              <w:t xml:space="preserve"> «Механизм реализации программы», «Перечень мероприятий и ресурсное обеспечение», «Перечень целевых индикаторов» с целью приведения МП в соответствие и в связи с дополнениями и изменениями бюджетных средств (</w:t>
            </w:r>
            <w:r w:rsidR="00BF6245">
              <w:rPr>
                <w:rFonts w:ascii="Times New Roman" w:hAnsi="Times New Roman"/>
                <w:sz w:val="28"/>
                <w:szCs w:val="28"/>
              </w:rPr>
              <w:t>в</w:t>
            </w:r>
            <w:r w:rsidR="00BF6245" w:rsidRPr="00BF6245">
              <w:rPr>
                <w:rFonts w:ascii="Times New Roman" w:hAnsi="Times New Roman"/>
                <w:sz w:val="28"/>
                <w:szCs w:val="28"/>
              </w:rPr>
              <w:t>о исполнение решения сессии Мирнинского районного Совета депутатов от 21.12.2022 IV-№40-2</w:t>
            </w:r>
            <w:r w:rsidR="00D86D9F" w:rsidRPr="00F04A4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346A27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346A27" w:rsidRPr="008532FE" w:rsidRDefault="00267834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5" w:type="dxa"/>
            <w:vAlign w:val="center"/>
          </w:tcPr>
          <w:p w:rsidR="00CA6965" w:rsidRPr="00F04A47" w:rsidRDefault="00CA6965" w:rsidP="00CA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19.04.2023 г. № 486</w:t>
            </w:r>
          </w:p>
          <w:p w:rsidR="00346A27" w:rsidRPr="00F04A47" w:rsidRDefault="00346A27" w:rsidP="00346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46A27" w:rsidRPr="00F04A47" w:rsidRDefault="00AB7DCC" w:rsidP="00F87DE3">
            <w:pPr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Корректировка разделов «Паспорт программы», «Механизм реализации программы», «Перечень мероприятий и ресурсное обеспечение»</w:t>
            </w:r>
            <w:r w:rsidR="00030D5D" w:rsidRPr="00F04A47">
              <w:rPr>
                <w:rFonts w:ascii="Times New Roman" w:hAnsi="Times New Roman"/>
                <w:sz w:val="28"/>
                <w:szCs w:val="28"/>
              </w:rPr>
              <w:t xml:space="preserve"> в связи с передвижками бюджетных ассигнований и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с целью приведения МП в соответствие и в связи с дополнениями и изменениями бюджетных средств (</w:t>
            </w:r>
            <w:r w:rsidR="00F87DE3">
              <w:rPr>
                <w:rFonts w:ascii="Times New Roman" w:hAnsi="Times New Roman"/>
                <w:sz w:val="28"/>
                <w:szCs w:val="28"/>
              </w:rPr>
              <w:t>в</w:t>
            </w:r>
            <w:r w:rsidR="00F87DE3" w:rsidRPr="00F87DE3">
              <w:rPr>
                <w:rFonts w:ascii="Times New Roman" w:hAnsi="Times New Roman"/>
                <w:sz w:val="28"/>
                <w:szCs w:val="28"/>
              </w:rPr>
              <w:t>о исполнение решения сессии Мирнинского районного Совета депутатов от 22.03.2023 IV-№43-3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12223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212223" w:rsidRPr="008532FE" w:rsidRDefault="00267834" w:rsidP="00212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25" w:type="dxa"/>
            <w:vAlign w:val="center"/>
          </w:tcPr>
          <w:p w:rsidR="00CA6965" w:rsidRPr="00F04A47" w:rsidRDefault="00CA6965" w:rsidP="00CA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06.07.2023 г. № 929</w:t>
            </w:r>
          </w:p>
          <w:p w:rsidR="00212223" w:rsidRPr="00F04A47" w:rsidRDefault="00212223" w:rsidP="00212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12223" w:rsidRPr="00F04A47" w:rsidRDefault="00212223" w:rsidP="00F87DE3">
            <w:pPr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Корректировка паспорта программы</w:t>
            </w:r>
            <w:r w:rsidR="003803D2" w:rsidRPr="00F04A47">
              <w:rPr>
                <w:rFonts w:ascii="Times New Roman" w:hAnsi="Times New Roman"/>
                <w:sz w:val="28"/>
                <w:szCs w:val="28"/>
              </w:rPr>
              <w:t>,</w:t>
            </w:r>
            <w:r w:rsidR="0036352D" w:rsidRPr="00F04A47">
              <w:rPr>
                <w:rFonts w:ascii="Times New Roman" w:hAnsi="Times New Roman"/>
                <w:sz w:val="28"/>
                <w:szCs w:val="28"/>
              </w:rPr>
              <w:t xml:space="preserve"> «Механизм реализации программы»,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и ресурсное обеспечение</w:t>
            </w:r>
            <w:r w:rsidR="003803D2" w:rsidRPr="00F04A47">
              <w:rPr>
                <w:rFonts w:ascii="Times New Roman" w:hAnsi="Times New Roman"/>
                <w:sz w:val="28"/>
                <w:szCs w:val="28"/>
              </w:rPr>
              <w:t>»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в связи с </w:t>
            </w:r>
            <w:r w:rsidR="00CB5CFB" w:rsidRPr="00F04A47">
              <w:rPr>
                <w:rFonts w:ascii="Times New Roman" w:hAnsi="Times New Roman"/>
                <w:sz w:val="28"/>
                <w:szCs w:val="28"/>
              </w:rPr>
              <w:t>дополнениями, изменениями</w:t>
            </w:r>
            <w:r w:rsidR="004C1887" w:rsidRPr="00F04A47">
              <w:rPr>
                <w:rFonts w:ascii="Times New Roman" w:hAnsi="Times New Roman"/>
                <w:sz w:val="28"/>
                <w:szCs w:val="28"/>
              </w:rPr>
              <w:t xml:space="preserve"> и передвижками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бюджетных средств (</w:t>
            </w:r>
            <w:r w:rsidR="00F87DE3">
              <w:rPr>
                <w:rFonts w:ascii="Times New Roman" w:hAnsi="Times New Roman"/>
                <w:sz w:val="28"/>
                <w:szCs w:val="28"/>
              </w:rPr>
              <w:t>в</w:t>
            </w:r>
            <w:r w:rsidR="00F87DE3" w:rsidRPr="00F87DE3">
              <w:rPr>
                <w:rFonts w:ascii="Times New Roman" w:hAnsi="Times New Roman"/>
                <w:sz w:val="28"/>
                <w:szCs w:val="28"/>
              </w:rPr>
              <w:t>о исполнение решения сессии Мирнинского районного Совета депутатов от 14.06.2023 IV-№46-4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C772D3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C772D3" w:rsidRPr="008532FE" w:rsidRDefault="00267834" w:rsidP="00212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5" w:type="dxa"/>
            <w:vAlign w:val="center"/>
          </w:tcPr>
          <w:p w:rsidR="00CA6965" w:rsidRPr="00F04A47" w:rsidRDefault="00CA6965" w:rsidP="00CA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23.10.2023 г. № 1469</w:t>
            </w:r>
          </w:p>
          <w:p w:rsidR="00C772D3" w:rsidRPr="00F04A47" w:rsidRDefault="00C772D3" w:rsidP="00C77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72D3" w:rsidRPr="00F04A47" w:rsidRDefault="005829E1" w:rsidP="000C4A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ректированы</w:t>
            </w:r>
            <w:r w:rsidR="00C772D3" w:rsidRPr="00F04A47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C772D3" w:rsidRPr="00F04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A4E" w:rsidRPr="00F04A47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и ресурсное обеспечение» </w:t>
            </w:r>
            <w:r w:rsidR="00C772D3" w:rsidRPr="00F04A47">
              <w:rPr>
                <w:rFonts w:ascii="Times New Roman" w:hAnsi="Times New Roman"/>
                <w:sz w:val="28"/>
                <w:szCs w:val="28"/>
              </w:rPr>
              <w:t>МП</w:t>
            </w:r>
            <w:r w:rsidR="00876E3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5829E1">
              <w:rPr>
                <w:rFonts w:ascii="Times New Roman" w:hAnsi="Times New Roman"/>
                <w:sz w:val="28"/>
                <w:szCs w:val="28"/>
              </w:rPr>
              <w:t>в соответствии с постановлением районной Администрации от 21.05.2018 № 695 «Об утверждении Порядка разработки, реализации и оценки эффективности муниципальных программ муниципального образования «Мирнинский район» Республики Саха (Якутия)»</w:t>
            </w:r>
          </w:p>
        </w:tc>
      </w:tr>
      <w:tr w:rsidR="00C772D3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C772D3" w:rsidRPr="008532FE" w:rsidRDefault="00267834" w:rsidP="00212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25" w:type="dxa"/>
            <w:vAlign w:val="center"/>
          </w:tcPr>
          <w:p w:rsidR="00CA6965" w:rsidRPr="00F04A47" w:rsidRDefault="00CA6965" w:rsidP="00CA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24.11.2023 г. № 1679</w:t>
            </w:r>
          </w:p>
          <w:p w:rsidR="00C772D3" w:rsidRPr="00F04A47" w:rsidRDefault="00C772D3" w:rsidP="00C77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772D3" w:rsidRPr="00F04A47" w:rsidRDefault="00C807DA" w:rsidP="005829E1">
            <w:pPr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Корректировка разделов «Паспорт программы», «Механизм реализации программы», «Перечень мероприятий и ресурсное обеспечение», «Перечень целевых индикаторов» с целью приведения МП в соответствие и в связи с дополнениями и изменениями бюджетных средств (</w:t>
            </w:r>
            <w:r w:rsidR="005829E1">
              <w:rPr>
                <w:rFonts w:ascii="Times New Roman" w:hAnsi="Times New Roman"/>
                <w:sz w:val="28"/>
                <w:szCs w:val="28"/>
              </w:rPr>
              <w:t>в</w:t>
            </w:r>
            <w:r w:rsidR="005829E1" w:rsidRPr="005829E1">
              <w:rPr>
                <w:rFonts w:ascii="Times New Roman" w:hAnsi="Times New Roman"/>
                <w:sz w:val="28"/>
                <w:szCs w:val="28"/>
              </w:rPr>
              <w:t>о исполнение решения сессии Мирнинского районного Совета депутатов от 19.10.2023 V-№2-7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CA6965" w:rsidRPr="008532FE" w:rsidTr="00EE7883">
        <w:trPr>
          <w:cantSplit/>
          <w:trHeight w:val="20"/>
        </w:trPr>
        <w:tc>
          <w:tcPr>
            <w:tcW w:w="594" w:type="dxa"/>
            <w:vAlign w:val="center"/>
          </w:tcPr>
          <w:p w:rsidR="00CA6965" w:rsidRDefault="0026124C" w:rsidP="002122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25" w:type="dxa"/>
            <w:vAlign w:val="center"/>
          </w:tcPr>
          <w:p w:rsidR="00CA6965" w:rsidRPr="00F04A47" w:rsidRDefault="00CA6965" w:rsidP="00CA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от 28.12.2023 г. № 1998</w:t>
            </w:r>
          </w:p>
          <w:p w:rsidR="00CA6965" w:rsidRPr="00F04A47" w:rsidRDefault="00CA6965" w:rsidP="00CA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A6965" w:rsidRPr="00F04A47" w:rsidRDefault="00C807DA" w:rsidP="005829E1">
            <w:pPr>
              <w:rPr>
                <w:rFonts w:ascii="Times New Roman" w:hAnsi="Times New Roman"/>
                <w:sz w:val="28"/>
                <w:szCs w:val="28"/>
              </w:rPr>
            </w:pPr>
            <w:r w:rsidRPr="00F04A47">
              <w:rPr>
                <w:rFonts w:ascii="Times New Roman" w:hAnsi="Times New Roman"/>
                <w:sz w:val="28"/>
                <w:szCs w:val="28"/>
              </w:rPr>
              <w:t>Корректировка разделов «Паспорт программы», «Перечень мероприятий и ресурсное обеспечение</w:t>
            </w:r>
            <w:r w:rsidR="00F80712">
              <w:rPr>
                <w:rFonts w:ascii="Times New Roman" w:hAnsi="Times New Roman"/>
                <w:sz w:val="28"/>
                <w:szCs w:val="28"/>
              </w:rPr>
              <w:t>»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 xml:space="preserve"> с целью приведения МП в соответствие и в связи с дополнениями и изменениями бюджетных средств (</w:t>
            </w:r>
            <w:r w:rsidR="005829E1">
              <w:rPr>
                <w:rFonts w:ascii="Times New Roman" w:hAnsi="Times New Roman"/>
                <w:sz w:val="28"/>
                <w:szCs w:val="28"/>
              </w:rPr>
              <w:t>в</w:t>
            </w:r>
            <w:r w:rsidR="005829E1" w:rsidRPr="005829E1">
              <w:rPr>
                <w:rFonts w:ascii="Times New Roman" w:hAnsi="Times New Roman"/>
                <w:sz w:val="28"/>
                <w:szCs w:val="28"/>
              </w:rPr>
              <w:t>о исполнение решения сессии Мирнинского районного Совета депутатов от 29.11.2023 V-№4-9</w:t>
            </w:r>
            <w:r w:rsidRPr="00F04A4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:rsidR="00F953AA" w:rsidRPr="008532F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8532F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8532F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6F371E" w:rsidRPr="006F371E">
        <w:rPr>
          <w:rFonts w:ascii="Times New Roman" w:eastAsia="Arial" w:hAnsi="Times New Roman"/>
          <w:b/>
          <w:sz w:val="28"/>
          <w:szCs w:val="28"/>
          <w:lang w:eastAsia="hi-IN" w:bidi="hi-IN"/>
        </w:rPr>
        <w:t>Исполнение мероприятий муниципальной программы</w:t>
      </w:r>
    </w:p>
    <w:p w:rsidR="00C62C98" w:rsidRPr="00C62C98" w:rsidRDefault="00DD29F3" w:rsidP="00C62C9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C62C98" w:rsidRPr="00C62C98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Развитие физической культуры и спорта </w:t>
      </w:r>
    </w:p>
    <w:p w:rsidR="00F953AA" w:rsidRPr="008532FE" w:rsidRDefault="00C62C98" w:rsidP="00C62C9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C62C98">
        <w:rPr>
          <w:rFonts w:ascii="Times New Roman" w:eastAsia="Arial" w:hAnsi="Times New Roman"/>
          <w:b/>
          <w:sz w:val="28"/>
          <w:szCs w:val="28"/>
          <w:lang w:eastAsia="hi-IN" w:bidi="hi-IN"/>
        </w:rPr>
        <w:t>в Мирнинском районе на 20</w:t>
      </w:r>
      <w:r w:rsidR="00724A38">
        <w:rPr>
          <w:rFonts w:ascii="Times New Roman" w:eastAsia="Arial" w:hAnsi="Times New Roman"/>
          <w:b/>
          <w:sz w:val="28"/>
          <w:szCs w:val="28"/>
          <w:lang w:eastAsia="hi-IN" w:bidi="hi-IN"/>
        </w:rPr>
        <w:t>19-2023</w:t>
      </w:r>
      <w:r w:rsidRPr="00C62C98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оды</w:t>
      </w:r>
      <w:r w:rsidR="00F953AA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5269E1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213AD0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740D05"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9F40D8" w:rsidRDefault="009F40D8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tbl>
      <w:tblPr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42"/>
        <w:gridCol w:w="2440"/>
        <w:gridCol w:w="1682"/>
        <w:gridCol w:w="1926"/>
        <w:gridCol w:w="1476"/>
        <w:gridCol w:w="1701"/>
        <w:gridCol w:w="2398"/>
      </w:tblGrid>
      <w:tr w:rsidR="00740D05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36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Объем финансирования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Остаток</w:t>
            </w:r>
          </w:p>
        </w:tc>
        <w:tc>
          <w:tcPr>
            <w:tcW w:w="2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Причины отклонений</w:t>
            </w:r>
          </w:p>
        </w:tc>
      </w:tr>
      <w:tr w:rsidR="00740D05" w:rsidRPr="00740D05" w:rsidTr="006816BB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в т.ч.</w:t>
            </w:r>
          </w:p>
        </w:tc>
        <w:tc>
          <w:tcPr>
            <w:tcW w:w="2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9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план (уточненный план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исполнено (кассовые расходы)</w:t>
            </w: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55FEC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Организация и проведение физкультурно-оздоровительных и спортивно-массовых мероприятий в Мирнинском район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1 400 000,00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1 159 35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24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FEC" w:rsidRPr="00740D05" w:rsidRDefault="00A55FEC" w:rsidP="00A55F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Причиной отклонения является экономия в связи с  отменой спортивно-массовых мероприятий. Экономия подлежит возврату в бюджет МО "МР".</w:t>
            </w:r>
          </w:p>
        </w:tc>
      </w:tr>
      <w:tr w:rsidR="00F80712" w:rsidRPr="00740D05" w:rsidTr="00A55FEC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0712" w:rsidRPr="00740D05" w:rsidRDefault="00F80712" w:rsidP="00F8071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C774DB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1 400 000,00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C774DB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1 159 350,00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24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80712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Приобретение наградной атрибути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390 96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390 9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712" w:rsidRPr="00740D05" w:rsidRDefault="00F80712" w:rsidP="00F8071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740D05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390 96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390 9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40D05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05" w:rsidRPr="00740D05" w:rsidRDefault="00740D05" w:rsidP="00740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D05" w:rsidRPr="00740D05" w:rsidRDefault="00740D05" w:rsidP="00740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Приобретение подарочных кар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16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16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16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16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Приобретение экипировочной фор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428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361 710,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66 28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В результате проведения аукционов образовалась экономия, которая подлежит возврату в бюджет МО "МР".</w:t>
            </w: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428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361 710,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66 28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Приобретение спортинвентар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815 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815 1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815 1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815 1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Премирование лучших спортсменов, тренеров, работников физической культуры и спорта, общественных организаций, индивидуальных предпринимателей, самозанятых лиц, физических лиц Мирни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71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7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71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7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0D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Премирование выпускников общеобразовательных учреждений Мирнинского района, имеющих лучшие показатели по физической подготов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Участие в чемпионатах Республики Саха (Якутия), российских соревнованиях и турнирах, учебно-тренировочных сборах, районных соревнован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 978 594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4 433 426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1 545 16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Причинами не освоения средств является отмена соревнований, не участие спортсменов в соревнованиях по итогам отборочных соревнований, сумма подлежит возврату в бюджет МО "МР".</w:t>
            </w: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4 048 594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2 503 426,8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1 545 16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137F1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93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9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F1" w:rsidRPr="00740D05" w:rsidRDefault="00D137F1" w:rsidP="00D137F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7F1" w:rsidRPr="00740D05" w:rsidRDefault="00D137F1" w:rsidP="00D137F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Освещение в средствах массовой информации (социальные сети, радио, телевидение) физкультурно-оздоровительных и спортивно-массовых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84 928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84 928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84 928,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84 928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Организация и проведение мастер-классов, фестивалей по видам спорта с жителями Мирнинского района именитыми спортсмен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47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98 850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71 1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 xml:space="preserve">Причиной отклонения является отмена мастер-класса по спортивным танцам.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статок</w:t>
            </w:r>
            <w:r w:rsidRPr="00740D05">
              <w:rPr>
                <w:rFonts w:ascii="Times New Roman" w:hAnsi="Times New Roman"/>
                <w:color w:val="000000"/>
                <w:szCs w:val="24"/>
              </w:rPr>
              <w:t xml:space="preserve"> подлежит возврату в бюджет МО "МР".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47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98 850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71 1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Иные межбюджетные трансферты, передаваемые из бюджета МО «Мирнинский район» в бюджет МО «Поселок Айхал» (на обустройство спортивной площадки по ул. Алмазная д. 1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074 989,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074 989,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074 989,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074 989,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Иные межбюджетные трансферты, передаваемые из бюджета МО «Мирнинский район» в бюджет МО «Поселок Чернышевский» (на проведение капитального ремонта здания спортивного комплекса с плавательным бассейном МБУ ФОК "Каскад" п.Чернышевск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6 929 538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6 929 538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4 184 638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4 184 638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744 9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744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Иные межбюджетные трансферты, передаваемые из бюджета МО «Мирнинский район» в бюджет МО «Поселок Чернышевский» (на дополнительную компенсацию расходов по оплате проезда в отпуск работникам учреждений </w:t>
            </w:r>
            <w:r w:rsidRPr="00740D05">
              <w:rPr>
                <w:rFonts w:ascii="Times New Roman" w:hAnsi="Times New Roman"/>
                <w:szCs w:val="24"/>
              </w:rPr>
              <w:lastRenderedPageBreak/>
              <w:t>физической культуры и спорта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lastRenderedPageBreak/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0 5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24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Отклонение  в связи с тем, что персонал не выезжал за пределы поселения.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50 5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24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Иные межбюджетные трансферты, передаваемые из бюджета МО «Мирнинский район» в бюджет МО «Чуонинский наслег» (на дополнительную компенсацию расходов по оплате проезда в отпуск работникам учреждений физической культуры и спорта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0 6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11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Отклонение  в связи с тем, что персонал не выезжал за пределы поселения.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0 6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11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Иные межбюджетные трансферты, передаваемые из бюджета МО «Мирнинский район» в бюджет МО «Город Мирный» (на изготовление и установку доски «Спортивная слава»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151 881,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1 151 8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A41785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Cs/>
                <w:sz w:val="22"/>
                <w:szCs w:val="24"/>
              </w:rPr>
              <w:t>1 151 881,65</w:t>
            </w:r>
            <w:r w:rsidR="003B2F94" w:rsidRPr="00A4178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4540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34540E">
              <w:rPr>
                <w:rFonts w:ascii="Times New Roman" w:hAnsi="Times New Roman"/>
                <w:color w:val="000000"/>
                <w:szCs w:val="24"/>
              </w:rPr>
              <w:t>Р</w:t>
            </w:r>
            <w:r w:rsidR="0034540E" w:rsidRPr="0034540E">
              <w:rPr>
                <w:rFonts w:ascii="Times New Roman" w:hAnsi="Times New Roman"/>
                <w:color w:val="000000"/>
                <w:szCs w:val="24"/>
              </w:rPr>
              <w:t xml:space="preserve">аботы не </w:t>
            </w:r>
            <w:r w:rsidR="0034540E">
              <w:rPr>
                <w:rFonts w:ascii="Times New Roman" w:hAnsi="Times New Roman"/>
                <w:color w:val="000000"/>
                <w:szCs w:val="24"/>
              </w:rPr>
              <w:t>выполнены подрядчиком, срок отчетности по исполнению мероприятия перенесен на 31.12.2024 г.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 151 881,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4"/>
              </w:rPr>
              <w:t>1 151 8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A41785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Cs/>
                <w:sz w:val="22"/>
                <w:szCs w:val="24"/>
              </w:rPr>
              <w:t>1 151 881,65</w:t>
            </w:r>
            <w:r w:rsidR="003B2F94" w:rsidRPr="00A4178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Обустройство спортивно-развлекательного парк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9 040 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9 040 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9 040 500,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9 040 5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740D05">
              <w:rPr>
                <w:rFonts w:ascii="Times New Roman" w:hAnsi="Times New Roman"/>
                <w:szCs w:val="24"/>
              </w:rPr>
              <w:t>Проектирование, строительство, капитальный ремонт, модернизация и оснащение оборудованием спортивных сооруж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7 820 912,38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7 020 912,3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80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В результате проведения аукционов по корректировке ПСД  образовалась экономия, которая подлежит возврату в бюджет МО "МР".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Государственный бюджет РС (Я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4 339 234,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4 339 234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3 481 678,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2 681 678,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3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ИТОГО по программ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67 555 454,9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63 311 52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4 243 9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A41785" w:rsidP="003B2F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/>
                <w:bCs/>
                <w:sz w:val="22"/>
                <w:szCs w:val="24"/>
              </w:rPr>
              <w:t>1 151 881,65</w:t>
            </w:r>
            <w:r w:rsidRPr="00A41785">
              <w:rPr>
                <w:rFonts w:ascii="Times New Roman" w:hAnsi="Times New Roman"/>
                <w:b/>
                <w:color w:val="000000"/>
                <w:szCs w:val="24"/>
              </w:rPr>
              <w:t> </w:t>
            </w:r>
            <w:r w:rsidR="003B2F94" w:rsidRPr="00A4178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 w:val="20"/>
              </w:rPr>
            </w:pPr>
            <w:r w:rsidRPr="00740D0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3B2F94" w:rsidP="003B2F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 w:val="20"/>
              </w:rPr>
            </w:pPr>
            <w:r w:rsidRPr="00740D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B2F94" w:rsidRPr="00740D05" w:rsidTr="006816B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 (Я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14 339 234,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14 339 234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D0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3B2F94" w:rsidP="003B2F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 w:val="20"/>
              </w:rPr>
            </w:pPr>
            <w:r w:rsidRPr="00740D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B2F94" w:rsidRPr="00740D05" w:rsidTr="006816BB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37 314 010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34 590 754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2 723 25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3B2F94" w:rsidP="003B2F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 w:val="20"/>
              </w:rPr>
            </w:pPr>
            <w:r w:rsidRPr="00740D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B2F94" w:rsidRPr="00740D05" w:rsidTr="006816B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Другие источник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15 902 210,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14 381 538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D05">
              <w:rPr>
                <w:rFonts w:ascii="Times New Roman" w:hAnsi="Times New Roman"/>
                <w:b/>
                <w:bCs/>
                <w:szCs w:val="24"/>
              </w:rPr>
              <w:t>1 520 6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A41785" w:rsidRDefault="00A41785" w:rsidP="003B2F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A41785">
              <w:rPr>
                <w:rFonts w:ascii="Times New Roman" w:hAnsi="Times New Roman"/>
                <w:b/>
                <w:bCs/>
                <w:sz w:val="22"/>
                <w:szCs w:val="24"/>
              </w:rPr>
              <w:t>1 151 881,65</w:t>
            </w:r>
            <w:r w:rsidRPr="00A41785">
              <w:rPr>
                <w:rFonts w:ascii="Times New Roman" w:hAnsi="Times New Roman"/>
                <w:b/>
                <w:color w:val="000000"/>
                <w:szCs w:val="24"/>
              </w:rPr>
              <w:t> </w:t>
            </w:r>
            <w:r w:rsidR="003B2F94" w:rsidRPr="00A4178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94" w:rsidRPr="00740D05" w:rsidRDefault="003B2F94" w:rsidP="003B2F94">
            <w:pPr>
              <w:rPr>
                <w:rFonts w:ascii="Times New Roman" w:hAnsi="Times New Roman"/>
                <w:color w:val="000000"/>
                <w:sz w:val="20"/>
              </w:rPr>
            </w:pPr>
            <w:r w:rsidRPr="00740D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9F40D8" w:rsidRDefault="009F40D8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0E59E1" w:rsidRDefault="000E59E1" w:rsidP="000E59E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ab/>
      </w:r>
    </w:p>
    <w:p w:rsidR="000E59E1" w:rsidRDefault="000E59E1" w:rsidP="000E5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8532FE">
        <w:rPr>
          <w:rFonts w:ascii="Times New Roman" w:hAnsi="Times New Roman"/>
          <w:b/>
          <w:szCs w:val="24"/>
        </w:rPr>
        <w:t xml:space="preserve">Согласовано с финансовым  управлением: </w:t>
      </w:r>
    </w:p>
    <w:p w:rsidR="000E59E1" w:rsidRPr="008532FE" w:rsidRDefault="000E59E1" w:rsidP="000E5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0E59E1" w:rsidRDefault="000E59E1" w:rsidP="000E5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                 ________________                           /________________/          </w:t>
      </w:r>
    </w:p>
    <w:p w:rsidR="0021328D" w:rsidRDefault="000E59E1" w:rsidP="000E59E1">
      <w:pPr>
        <w:widowControl w:val="0"/>
        <w:tabs>
          <w:tab w:val="left" w:pos="195"/>
        </w:tabs>
        <w:suppressAutoHyphens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i/>
          <w:sz w:val="20"/>
          <w:szCs w:val="24"/>
        </w:rPr>
        <w:t xml:space="preserve">                  (должность)                                                      (подпись)                                                         (Ф.И.О.)   </w:t>
      </w:r>
      <w:r w:rsidRPr="008532FE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</w:t>
      </w:r>
      <w:r w:rsidRPr="008532FE">
        <w:rPr>
          <w:rFonts w:ascii="Times New Roman" w:hAnsi="Times New Roman"/>
          <w:i/>
          <w:sz w:val="20"/>
          <w:szCs w:val="24"/>
        </w:rPr>
        <w:t xml:space="preserve">               </w:t>
      </w:r>
    </w:p>
    <w:p w:rsidR="0014337E" w:rsidRPr="00EF08A6" w:rsidRDefault="0014337E" w:rsidP="0014337E"/>
    <w:p w:rsidR="00102F60" w:rsidRPr="0014337E" w:rsidRDefault="00102F60" w:rsidP="00D86832">
      <w:pPr>
        <w:tabs>
          <w:tab w:val="left" w:pos="10531"/>
        </w:tabs>
        <w:sectPr w:rsidR="00102F60" w:rsidRPr="0014337E" w:rsidSect="00C774DB">
          <w:pgSz w:w="16838" w:h="11906" w:orient="landscape"/>
          <w:pgMar w:top="851" w:right="395" w:bottom="709" w:left="1134" w:header="720" w:footer="720" w:gutter="0"/>
          <w:cols w:space="708"/>
          <w:titlePg/>
          <w:docGrid w:linePitch="360"/>
        </w:sectPr>
      </w:pPr>
    </w:p>
    <w:p w:rsidR="00872DD4" w:rsidRDefault="00872DD4" w:rsidP="0092473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924737" w:rsidRPr="00924737" w:rsidRDefault="00924737" w:rsidP="0092473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24737">
        <w:rPr>
          <w:rFonts w:ascii="Times New Roman" w:hAnsi="Times New Roman"/>
          <w:b/>
          <w:sz w:val="28"/>
          <w:szCs w:val="28"/>
          <w:u w:val="single"/>
        </w:rPr>
        <w:t>Раздел 4.</w:t>
      </w:r>
      <w:r w:rsidRPr="00924737">
        <w:rPr>
          <w:rFonts w:ascii="Times New Roman" w:hAnsi="Times New Roman"/>
          <w:b/>
          <w:sz w:val="28"/>
          <w:szCs w:val="28"/>
        </w:rPr>
        <w:t xml:space="preserve"> Достижение значений целевых индикаторов программы</w:t>
      </w:r>
    </w:p>
    <w:p w:rsidR="00924737" w:rsidRPr="00924737" w:rsidRDefault="00924737" w:rsidP="00924737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06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5042"/>
        <w:gridCol w:w="1172"/>
        <w:gridCol w:w="1255"/>
        <w:gridCol w:w="1098"/>
        <w:gridCol w:w="5868"/>
      </w:tblGrid>
      <w:tr w:rsidR="000E59E1" w:rsidRPr="00924737" w:rsidTr="00A55FEC">
        <w:trPr>
          <w:cantSplit/>
          <w:trHeight w:val="251"/>
          <w:tblHeader/>
        </w:trPr>
        <w:tc>
          <w:tcPr>
            <w:tcW w:w="628" w:type="dxa"/>
            <w:vMerge w:val="restart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924737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924737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5868" w:type="dxa"/>
            <w:vMerge w:val="restart"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0E59E1" w:rsidRPr="00924737" w:rsidTr="00A55FEC">
        <w:trPr>
          <w:cantSplit/>
          <w:trHeight w:val="68"/>
          <w:tblHeader/>
        </w:trPr>
        <w:tc>
          <w:tcPr>
            <w:tcW w:w="628" w:type="dxa"/>
            <w:vMerge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5042" w:type="dxa"/>
            <w:vMerge/>
            <w:shd w:val="clear" w:color="auto" w:fill="auto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5868" w:type="dxa"/>
            <w:vMerge/>
          </w:tcPr>
          <w:p w:rsidR="000E59E1" w:rsidRPr="00924737" w:rsidRDefault="000E59E1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Pr="00924737" w:rsidRDefault="00223BB6" w:rsidP="00223B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042" w:type="dxa"/>
            <w:shd w:val="clear" w:color="auto" w:fill="auto"/>
          </w:tcPr>
          <w:p w:rsidR="00223BB6" w:rsidRPr="00E32DCB" w:rsidRDefault="00223BB6" w:rsidP="00223BB6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систематически занимающегося физической культурой и спортом, от общей численности жителей Мирнинского района в возрасте от 3 до 79 лет</w:t>
            </w:r>
          </w:p>
        </w:tc>
        <w:tc>
          <w:tcPr>
            <w:tcW w:w="1172" w:type="dxa"/>
            <w:shd w:val="clear" w:color="auto" w:fill="auto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7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BD225B" w:rsidRDefault="00223BB6" w:rsidP="00E434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  <w:r w:rsidR="00E434B4">
              <w:rPr>
                <w:rFonts w:ascii="Times New Roman" w:hAnsi="Times New Roman"/>
                <w:bCs/>
                <w:szCs w:val="24"/>
              </w:rPr>
              <w:t>9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="00E434B4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868" w:type="dxa"/>
            <w:vAlign w:val="bottom"/>
          </w:tcPr>
          <w:p w:rsidR="00223BB6" w:rsidRPr="00924737" w:rsidRDefault="00223BB6" w:rsidP="00223B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Согласно ежегодному федеральному  государственному статистическому отчету по форме 1-ФК «Сведения о физической культуре и спорте»</w:t>
            </w:r>
            <w:r>
              <w:rPr>
                <w:rFonts w:ascii="Times New Roman" w:hAnsi="Times New Roman"/>
                <w:color w:val="000000"/>
                <w:szCs w:val="24"/>
              </w:rPr>
              <w:t>. Прирост доли связан с открытием Федераций по видам спорта, фитнес классов, внедрение новых видов активной деятельности, относящихся к видам спорта</w:t>
            </w: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Pr="00924737" w:rsidRDefault="00223BB6" w:rsidP="00223B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042" w:type="dxa"/>
            <w:shd w:val="clear" w:color="auto" w:fill="auto"/>
          </w:tcPr>
          <w:p w:rsidR="00223BB6" w:rsidRPr="00E32DCB" w:rsidRDefault="00223BB6" w:rsidP="00223BB6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принявшего участие в выполнении нормативов комплекса «ГТО»</w:t>
            </w:r>
          </w:p>
        </w:tc>
        <w:tc>
          <w:tcPr>
            <w:tcW w:w="1172" w:type="dxa"/>
            <w:shd w:val="clear" w:color="auto" w:fill="auto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23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BD225B" w:rsidRDefault="00223BB6" w:rsidP="00E434B4">
            <w:pPr>
              <w:jc w:val="center"/>
              <w:rPr>
                <w:rFonts w:ascii="Times New Roman" w:hAnsi="Times New Roman"/>
                <w:szCs w:val="24"/>
              </w:rPr>
            </w:pPr>
            <w:r w:rsidRPr="00BD225B">
              <w:rPr>
                <w:rFonts w:ascii="Times New Roman" w:hAnsi="Times New Roman"/>
                <w:bCs/>
                <w:szCs w:val="24"/>
              </w:rPr>
              <w:t>23,</w:t>
            </w:r>
            <w:r w:rsidR="00E434B4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868" w:type="dxa"/>
          </w:tcPr>
          <w:p w:rsidR="00223BB6" w:rsidRPr="00924737" w:rsidRDefault="00223BB6" w:rsidP="00223BB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Pr="00924737" w:rsidRDefault="00223BB6" w:rsidP="00223B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042" w:type="dxa"/>
            <w:shd w:val="clear" w:color="auto" w:fill="auto"/>
          </w:tcPr>
          <w:p w:rsidR="00223BB6" w:rsidRPr="00E32DCB" w:rsidRDefault="00223BB6" w:rsidP="00223B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учащихся ОУ и студентов, 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172" w:type="dxa"/>
            <w:shd w:val="clear" w:color="auto" w:fill="auto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3,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96671C" w:rsidRDefault="00223BB6" w:rsidP="00E434B4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942EAD">
              <w:rPr>
                <w:rFonts w:ascii="Times New Roman" w:hAnsi="Times New Roman"/>
                <w:bCs/>
                <w:szCs w:val="24"/>
              </w:rPr>
              <w:t>73,</w:t>
            </w:r>
            <w:r w:rsidR="00E434B4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868" w:type="dxa"/>
            <w:vAlign w:val="bottom"/>
          </w:tcPr>
          <w:p w:rsidR="00223BB6" w:rsidRPr="00924737" w:rsidRDefault="00223BB6" w:rsidP="00223BB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Pr="00740D05" w:rsidRDefault="00223BB6" w:rsidP="00223BB6">
            <w:pPr>
              <w:jc w:val="center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042" w:type="dxa"/>
            <w:shd w:val="clear" w:color="auto" w:fill="auto"/>
          </w:tcPr>
          <w:p w:rsidR="00223BB6" w:rsidRPr="00740D05" w:rsidRDefault="00223BB6" w:rsidP="00223BB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40D05">
              <w:rPr>
                <w:rFonts w:ascii="Times New Roman" w:hAnsi="Times New Roman"/>
                <w:szCs w:val="24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1172" w:type="dxa"/>
            <w:shd w:val="clear" w:color="auto" w:fill="auto"/>
          </w:tcPr>
          <w:p w:rsidR="00223BB6" w:rsidRPr="00740D05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D05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740D05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D05">
              <w:rPr>
                <w:rFonts w:ascii="Times New Roman" w:hAnsi="Times New Roman"/>
                <w:bCs/>
                <w:szCs w:val="24"/>
              </w:rPr>
              <w:t>36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740D05" w:rsidRDefault="00370ED0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D05">
              <w:rPr>
                <w:rFonts w:ascii="Times New Roman" w:hAnsi="Times New Roman"/>
                <w:bCs/>
                <w:szCs w:val="24"/>
              </w:rPr>
              <w:t>372</w:t>
            </w:r>
          </w:p>
        </w:tc>
        <w:tc>
          <w:tcPr>
            <w:tcW w:w="5868" w:type="dxa"/>
          </w:tcPr>
          <w:p w:rsidR="00223BB6" w:rsidRPr="00924737" w:rsidRDefault="00740D05" w:rsidP="00223B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Согласно ежегодному федеральному  государственному статистическому отчету по форме 1-ФК «Сведения о физической культуре и спорте» и в соответствии с приказами о присвоении разрядов</w:t>
            </w:r>
            <w:r>
              <w:rPr>
                <w:rFonts w:ascii="Times New Roman" w:hAnsi="Times New Roman"/>
                <w:color w:val="000000"/>
                <w:szCs w:val="24"/>
              </w:rPr>
              <w:t>. Увеличение произошло за счет участия спортсменов района в соревнованиях различного уровня.</w:t>
            </w: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Pr="00924737" w:rsidRDefault="00223BB6" w:rsidP="00223B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:rsidR="00223BB6" w:rsidRPr="00E32DCB" w:rsidRDefault="00223BB6" w:rsidP="00223BB6">
            <w:pPr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</w:rPr>
              <w:t>Доля спортсменов, завоевавших  медали на    Российских, республиканских и иных соревнованиях от общего числа принявших участие в</w:t>
            </w:r>
            <w:r w:rsidRPr="00E32DCB">
              <w:rPr>
                <w:rFonts w:ascii="Times New Roman" w:hAnsi="Times New Roman"/>
                <w:bCs/>
                <w:szCs w:val="24"/>
              </w:rPr>
              <w:t xml:space="preserve"> рамках программы </w:t>
            </w:r>
          </w:p>
        </w:tc>
        <w:tc>
          <w:tcPr>
            <w:tcW w:w="1172" w:type="dxa"/>
            <w:shd w:val="clear" w:color="auto" w:fill="auto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3104E4" w:rsidRDefault="00E434B4" w:rsidP="00223BB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6</w:t>
            </w:r>
          </w:p>
        </w:tc>
        <w:tc>
          <w:tcPr>
            <w:tcW w:w="5868" w:type="dxa"/>
          </w:tcPr>
          <w:p w:rsidR="00223BB6" w:rsidRPr="003104E4" w:rsidRDefault="00223BB6" w:rsidP="00223BB6">
            <w:pPr>
              <w:rPr>
                <w:rFonts w:ascii="Times New Roman" w:hAnsi="Times New Roman"/>
                <w:szCs w:val="24"/>
              </w:rPr>
            </w:pP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Pr="00924737" w:rsidRDefault="00223BB6" w:rsidP="00223B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042" w:type="dxa"/>
            <w:shd w:val="clear" w:color="auto" w:fill="auto"/>
          </w:tcPr>
          <w:p w:rsidR="00223BB6" w:rsidRPr="00E32DCB" w:rsidRDefault="00223BB6" w:rsidP="00223BB6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3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CE3581" w:rsidRDefault="00E434B4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7</w:t>
            </w:r>
          </w:p>
        </w:tc>
        <w:tc>
          <w:tcPr>
            <w:tcW w:w="5868" w:type="dxa"/>
          </w:tcPr>
          <w:p w:rsidR="00223BB6" w:rsidRPr="00924737" w:rsidRDefault="00223BB6" w:rsidP="00D81B0A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Опубликовано больше информаци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связи с усилением работы в </w:t>
            </w:r>
            <w:r w:rsidR="00D81B0A" w:rsidRPr="00E32DCB">
              <w:rPr>
                <w:rFonts w:ascii="Times New Roman" w:hAnsi="Times New Roman"/>
                <w:szCs w:val="24"/>
              </w:rPr>
              <w:t>средствах массовой информации</w:t>
            </w:r>
            <w:r w:rsidR="00D81B0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23BB6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223BB6" w:rsidRDefault="009A398E" w:rsidP="00223B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042" w:type="dxa"/>
            <w:shd w:val="clear" w:color="auto" w:fill="auto"/>
          </w:tcPr>
          <w:p w:rsidR="00223BB6" w:rsidRPr="00E32DCB" w:rsidRDefault="00223BB6" w:rsidP="00223BB6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Строительство спортивного стадиона МАОУ «СОШ № 19 им. Л.А. Попугаевой» в г. Удачный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23BB6" w:rsidRPr="00E32DCB" w:rsidRDefault="00223BB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3BB6" w:rsidRPr="000C4B92" w:rsidRDefault="00EC0F16" w:rsidP="00223B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868" w:type="dxa"/>
          </w:tcPr>
          <w:p w:rsidR="00223BB6" w:rsidRPr="000C4B92" w:rsidRDefault="00223BB6" w:rsidP="00223BB6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3B2F94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3B2F94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5042" w:type="dxa"/>
            <w:shd w:val="clear" w:color="auto" w:fill="auto"/>
          </w:tcPr>
          <w:p w:rsidR="003B2F94" w:rsidRPr="00E32DCB" w:rsidRDefault="003B2F94" w:rsidP="003B2F94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Разработка проектно-сметной документации и прохождение государственной экспертизы объектов физической культуры и спорт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B2F94" w:rsidRPr="00E32DCB" w:rsidRDefault="003B2F94" w:rsidP="003B2F9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B2F94" w:rsidRPr="00E32DCB" w:rsidRDefault="00E02B73" w:rsidP="003B2F9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B2F94" w:rsidRDefault="00E02B73" w:rsidP="003B2F9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868" w:type="dxa"/>
          </w:tcPr>
          <w:p w:rsidR="003B2F94" w:rsidRPr="000C4B92" w:rsidRDefault="003B2F94" w:rsidP="003B2F9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3B2F94" w:rsidRPr="00924737" w:rsidTr="00A55FEC">
        <w:trPr>
          <w:cantSplit/>
          <w:trHeight w:val="167"/>
        </w:trPr>
        <w:tc>
          <w:tcPr>
            <w:tcW w:w="628" w:type="dxa"/>
            <w:vAlign w:val="center"/>
          </w:tcPr>
          <w:p w:rsidR="003B2F94" w:rsidRDefault="003B2F94" w:rsidP="003B2F9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42" w:type="dxa"/>
            <w:shd w:val="clear" w:color="auto" w:fill="auto"/>
          </w:tcPr>
          <w:p w:rsidR="003B2F94" w:rsidRPr="00E32DCB" w:rsidRDefault="00E02B73" w:rsidP="003B2F94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Обустройство спортивно-развлекательного парк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B2F94" w:rsidRPr="00E32DCB" w:rsidRDefault="003B2F94" w:rsidP="003B2F9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B2F94" w:rsidRPr="00E32DCB" w:rsidRDefault="00E02B73" w:rsidP="003B2F9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B2F94" w:rsidRDefault="00E02B73" w:rsidP="003B2F9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5868" w:type="dxa"/>
          </w:tcPr>
          <w:p w:rsidR="003B2F94" w:rsidRPr="000C4B92" w:rsidRDefault="003B2F94" w:rsidP="003B2F9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</w:tbl>
    <w:p w:rsidR="000F7015" w:rsidRDefault="000F7015" w:rsidP="00686E80">
      <w:pPr>
        <w:ind w:firstLine="993"/>
        <w:jc w:val="both"/>
        <w:rPr>
          <w:rFonts w:ascii="Times New Roman" w:hAnsi="Times New Roman"/>
          <w:b/>
          <w:szCs w:val="24"/>
        </w:rPr>
      </w:pPr>
    </w:p>
    <w:p w:rsidR="00740D05" w:rsidRDefault="00740D05" w:rsidP="00686E80">
      <w:pPr>
        <w:ind w:firstLine="993"/>
        <w:jc w:val="both"/>
        <w:rPr>
          <w:rFonts w:ascii="Times New Roman" w:hAnsi="Times New Roman"/>
          <w:b/>
          <w:szCs w:val="24"/>
        </w:rPr>
      </w:pPr>
    </w:p>
    <w:p w:rsidR="00686E80" w:rsidRDefault="00686E80" w:rsidP="00686E80">
      <w:pPr>
        <w:ind w:firstLine="993"/>
        <w:jc w:val="both"/>
        <w:rPr>
          <w:rFonts w:ascii="Times New Roman" w:hAnsi="Times New Roman"/>
          <w:b/>
          <w:szCs w:val="24"/>
        </w:rPr>
      </w:pPr>
      <w:r w:rsidRPr="00CA3C5B">
        <w:rPr>
          <w:rFonts w:ascii="Times New Roman" w:hAnsi="Times New Roman"/>
          <w:b/>
          <w:szCs w:val="24"/>
        </w:rPr>
        <w:t>Справочно:</w:t>
      </w:r>
    </w:p>
    <w:p w:rsidR="00247231" w:rsidRPr="00CA3C5B" w:rsidRDefault="00247231" w:rsidP="00686E80">
      <w:pPr>
        <w:ind w:firstLine="993"/>
        <w:jc w:val="both"/>
        <w:rPr>
          <w:rFonts w:ascii="Times New Roman" w:hAnsi="Times New Roman"/>
          <w:b/>
          <w:szCs w:val="24"/>
        </w:rPr>
      </w:pPr>
    </w:p>
    <w:tbl>
      <w:tblPr>
        <w:tblW w:w="1499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9208"/>
        <w:gridCol w:w="1713"/>
        <w:gridCol w:w="1929"/>
        <w:gridCol w:w="1287"/>
      </w:tblGrid>
      <w:tr w:rsidR="00381A45" w:rsidRPr="00924737" w:rsidTr="00A55FEC">
        <w:trPr>
          <w:cantSplit/>
          <w:trHeight w:val="291"/>
          <w:tblHeader/>
        </w:trPr>
        <w:tc>
          <w:tcPr>
            <w:tcW w:w="857" w:type="dxa"/>
            <w:vMerge w:val="restart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9208" w:type="dxa"/>
            <w:vMerge w:val="restart"/>
            <w:shd w:val="clear" w:color="auto" w:fill="auto"/>
            <w:vAlign w:val="center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924737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7231">
              <w:rPr>
                <w:rFonts w:ascii="Times New Roman" w:eastAsia="Arial" w:hAnsi="Times New Roman"/>
                <w:sz w:val="22"/>
                <w:lang w:eastAsia="hi-IN" w:bidi="hi-IN"/>
              </w:rPr>
              <w:t xml:space="preserve">Единица </w:t>
            </w:r>
            <w:r w:rsidRPr="00247231">
              <w:rPr>
                <w:rFonts w:ascii="Times New Roman" w:eastAsia="Arial" w:hAnsi="Times New Roman"/>
                <w:sz w:val="22"/>
                <w:lang w:eastAsia="hi-IN" w:bidi="hi-IN"/>
              </w:rPr>
              <w:br/>
              <w:t>измерения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</w:tr>
      <w:tr w:rsidR="00381A45" w:rsidRPr="00924737" w:rsidTr="00A55FEC">
        <w:trPr>
          <w:cantSplit/>
          <w:trHeight w:val="79"/>
          <w:tblHeader/>
        </w:trPr>
        <w:tc>
          <w:tcPr>
            <w:tcW w:w="857" w:type="dxa"/>
            <w:vMerge/>
            <w:vAlign w:val="center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9208" w:type="dxa"/>
            <w:vMerge/>
            <w:shd w:val="clear" w:color="auto" w:fill="auto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1A45" w:rsidRPr="00924737" w:rsidRDefault="00381A45" w:rsidP="009340B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</w:tr>
      <w:tr w:rsidR="00381A45" w:rsidRPr="00924737" w:rsidTr="00A55FEC">
        <w:trPr>
          <w:cantSplit/>
          <w:trHeight w:val="194"/>
        </w:trPr>
        <w:tc>
          <w:tcPr>
            <w:tcW w:w="857" w:type="dxa"/>
            <w:vAlign w:val="center"/>
          </w:tcPr>
          <w:p w:rsidR="00381A45" w:rsidRPr="00924737" w:rsidRDefault="00381A45" w:rsidP="00135F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208" w:type="dxa"/>
            <w:shd w:val="clear" w:color="auto" w:fill="auto"/>
          </w:tcPr>
          <w:p w:rsidR="00381A45" w:rsidRPr="00E32DCB" w:rsidRDefault="00381A45" w:rsidP="00135FC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людей с ограниченными возможностями здоровья и инвалидов, организованно занимающихся в спортивных объектах.</w:t>
            </w:r>
          </w:p>
        </w:tc>
        <w:tc>
          <w:tcPr>
            <w:tcW w:w="1713" w:type="dxa"/>
            <w:shd w:val="clear" w:color="auto" w:fill="auto"/>
          </w:tcPr>
          <w:p w:rsidR="00381A45" w:rsidRPr="00E32DCB" w:rsidRDefault="00381A45" w:rsidP="00135FC3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381A45" w:rsidRPr="00E32DCB" w:rsidRDefault="00381A45" w:rsidP="00135FC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81A45" w:rsidRPr="00E32DCB" w:rsidRDefault="00381A45" w:rsidP="00135FC3">
            <w:pPr>
              <w:jc w:val="center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44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1A45" w:rsidRPr="00924737" w:rsidRDefault="00381A45" w:rsidP="00135FC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CE3581">
              <w:rPr>
                <w:rFonts w:ascii="Times New Roman" w:hAnsi="Times New Roman"/>
                <w:bCs/>
                <w:szCs w:val="24"/>
              </w:rPr>
              <w:t>445</w:t>
            </w:r>
          </w:p>
        </w:tc>
      </w:tr>
      <w:tr w:rsidR="00381A45" w:rsidRPr="00924737" w:rsidTr="00A55FEC">
        <w:trPr>
          <w:cantSplit/>
          <w:trHeight w:val="194"/>
        </w:trPr>
        <w:tc>
          <w:tcPr>
            <w:tcW w:w="857" w:type="dxa"/>
            <w:vAlign w:val="center"/>
          </w:tcPr>
          <w:p w:rsidR="00381A45" w:rsidRDefault="00381A45" w:rsidP="00135FC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208" w:type="dxa"/>
            <w:shd w:val="clear" w:color="auto" w:fill="auto"/>
          </w:tcPr>
          <w:p w:rsidR="00381A45" w:rsidRPr="00E32DCB" w:rsidRDefault="00381A45" w:rsidP="00135FC3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ля специалистов, имеющих высшее образование от общей численности штатных работников, занятых в </w:t>
            </w:r>
            <w:r w:rsidRPr="00E32DCB">
              <w:rPr>
                <w:rFonts w:ascii="Times New Roman" w:hAnsi="Times New Roman"/>
                <w:szCs w:val="24"/>
              </w:rPr>
              <w:t>отрасли «Физическая культура и спорт»</w:t>
            </w:r>
          </w:p>
        </w:tc>
        <w:tc>
          <w:tcPr>
            <w:tcW w:w="1713" w:type="dxa"/>
            <w:shd w:val="clear" w:color="auto" w:fill="auto"/>
          </w:tcPr>
          <w:p w:rsidR="00381A45" w:rsidRPr="00E32DCB" w:rsidRDefault="00381A45" w:rsidP="00135FC3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81A45" w:rsidRPr="00E32DCB" w:rsidRDefault="00381A45" w:rsidP="00135FC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81A45" w:rsidRPr="00E32DCB" w:rsidRDefault="00381A45" w:rsidP="00135FC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7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1A45" w:rsidRPr="00BD225B" w:rsidRDefault="00381A45" w:rsidP="00135FC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25B">
              <w:rPr>
                <w:rFonts w:ascii="Times New Roman" w:hAnsi="Times New Roman"/>
                <w:bCs/>
                <w:szCs w:val="24"/>
              </w:rPr>
              <w:t>7</w:t>
            </w: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</w:tbl>
    <w:p w:rsidR="00247231" w:rsidRDefault="00247231" w:rsidP="0092473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2DD4" w:rsidRDefault="00872DD4" w:rsidP="0092473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2DD4" w:rsidRDefault="00872DD4" w:rsidP="0092473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4737" w:rsidRDefault="00924737" w:rsidP="0092473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4737">
        <w:rPr>
          <w:rFonts w:ascii="Times New Roman" w:hAnsi="Times New Roman"/>
          <w:b/>
          <w:color w:val="000000"/>
          <w:sz w:val="28"/>
          <w:szCs w:val="28"/>
        </w:rPr>
        <w:t>Расчет индикаторов муниципальной программы</w:t>
      </w:r>
    </w:p>
    <w:p w:rsidR="000E59E1" w:rsidRPr="00924737" w:rsidRDefault="000E59E1" w:rsidP="00924737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0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4678"/>
        <w:gridCol w:w="1843"/>
        <w:gridCol w:w="2268"/>
        <w:gridCol w:w="2410"/>
      </w:tblGrid>
      <w:tr w:rsidR="00924737" w:rsidRPr="00924737" w:rsidTr="00A55FEC">
        <w:trPr>
          <w:tblHeader/>
        </w:trPr>
        <w:tc>
          <w:tcPr>
            <w:tcW w:w="675" w:type="dxa"/>
            <w:vMerge w:val="restart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924737" w:rsidRPr="00924737" w:rsidTr="00A55FEC">
        <w:trPr>
          <w:tblHeader/>
        </w:trPr>
        <w:tc>
          <w:tcPr>
            <w:tcW w:w="675" w:type="dxa"/>
            <w:vMerge/>
            <w:vAlign w:val="center"/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843" w:type="dxa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268" w:type="dxa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924737" w:rsidRPr="00924737" w:rsidTr="00A55FEC">
        <w:tc>
          <w:tcPr>
            <w:tcW w:w="675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9A398E" w:rsidRPr="00924737" w:rsidTr="00A55FEC">
        <w:tc>
          <w:tcPr>
            <w:tcW w:w="675" w:type="dxa"/>
            <w:hideMark/>
          </w:tcPr>
          <w:p w:rsidR="009A398E" w:rsidRPr="00521011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9A398E" w:rsidRPr="00E32DCB" w:rsidRDefault="009A398E" w:rsidP="009A398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Доля населения, систематически занимающегося физической культурой и спортом, от общей численности жителей Мирнинского района </w:t>
            </w:r>
            <w:r w:rsidRPr="00E32DCB">
              <w:rPr>
                <w:rFonts w:ascii="Times New Roman" w:hAnsi="Times New Roman"/>
                <w:szCs w:val="24"/>
              </w:rPr>
              <w:lastRenderedPageBreak/>
              <w:t>в возрасте от 3 до 79 лет</w:t>
            </w:r>
          </w:p>
        </w:tc>
        <w:tc>
          <w:tcPr>
            <w:tcW w:w="1417" w:type="dxa"/>
            <w:hideMark/>
          </w:tcPr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4678" w:type="dxa"/>
            <w:hideMark/>
          </w:tcPr>
          <w:p w:rsidR="009A398E" w:rsidRPr="00521011" w:rsidRDefault="009A398E" w:rsidP="009A398E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r w:rsidRPr="00521011">
              <w:rPr>
                <w:rFonts w:ascii="Times New Roman" w:hAnsi="Times New Roman"/>
                <w:szCs w:val="24"/>
              </w:rPr>
              <w:t xml:space="preserve">Ув = </w:t>
            </w:r>
            <w:r w:rsidRPr="00521011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A398E" w:rsidRPr="00521011" w:rsidRDefault="009A398E" w:rsidP="009A398E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szCs w:val="24"/>
              </w:rPr>
              <w:t xml:space="preserve">         Числ</w:t>
            </w:r>
          </w:p>
          <w:p w:rsidR="009A398E" w:rsidRPr="00521011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9A398E" w:rsidRPr="00521011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szCs w:val="24"/>
              </w:rPr>
              <w:t>Ув – доля населения, систематически занимающегося физической культурой и спортом (процентов);</w:t>
            </w:r>
          </w:p>
          <w:p w:rsidR="009A398E" w:rsidRPr="00521011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szCs w:val="24"/>
              </w:rPr>
              <w:t xml:space="preserve">Чз – численность населения, систематически занимающегося </w:t>
            </w:r>
            <w:r w:rsidRPr="00521011">
              <w:rPr>
                <w:rFonts w:ascii="Times New Roman" w:hAnsi="Times New Roman"/>
                <w:szCs w:val="24"/>
              </w:rPr>
              <w:lastRenderedPageBreak/>
              <w:t>физической культурой и спортом, на конец отчетного периода;</w:t>
            </w:r>
          </w:p>
          <w:p w:rsidR="009A398E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szCs w:val="24"/>
              </w:rPr>
              <w:t>Числ – численность постоянного населения муниципального образования на начало года, следующего за отчетным, по данным статотчета (тыс.человек).</w:t>
            </w:r>
          </w:p>
          <w:p w:rsidR="009A398E" w:rsidRPr="00521011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A398E" w:rsidRPr="00370ED0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340BB">
              <w:rPr>
                <w:rFonts w:ascii="Times New Roman" w:hAnsi="Times New Roman"/>
                <w:szCs w:val="24"/>
              </w:rPr>
              <w:lastRenderedPageBreak/>
              <w:t>Ув</w:t>
            </w:r>
            <w:r w:rsidRPr="00370ED0">
              <w:rPr>
                <w:rFonts w:ascii="Times New Roman" w:hAnsi="Times New Roman"/>
                <w:szCs w:val="24"/>
              </w:rPr>
              <w:t>= 3</w:t>
            </w:r>
            <w:r w:rsidR="00370ED0" w:rsidRPr="00370ED0">
              <w:rPr>
                <w:rFonts w:ascii="Times New Roman" w:hAnsi="Times New Roman"/>
                <w:szCs w:val="24"/>
              </w:rPr>
              <w:t>3</w:t>
            </w:r>
            <w:r w:rsidRPr="00370ED0">
              <w:rPr>
                <w:rFonts w:ascii="Times New Roman" w:hAnsi="Times New Roman"/>
                <w:szCs w:val="24"/>
              </w:rPr>
              <w:t xml:space="preserve"> </w:t>
            </w:r>
            <w:r w:rsidR="00370ED0" w:rsidRPr="00370ED0">
              <w:rPr>
                <w:rFonts w:ascii="Times New Roman" w:hAnsi="Times New Roman"/>
                <w:szCs w:val="24"/>
              </w:rPr>
              <w:t>829</w:t>
            </w:r>
            <w:r w:rsidRPr="00370ED0">
              <w:rPr>
                <w:rFonts w:ascii="Times New Roman" w:hAnsi="Times New Roman"/>
                <w:szCs w:val="24"/>
              </w:rPr>
              <w:t xml:space="preserve"> *100 / 68 759 = 4</w:t>
            </w:r>
            <w:r w:rsidR="005706FA" w:rsidRPr="00370ED0">
              <w:rPr>
                <w:rFonts w:ascii="Times New Roman" w:hAnsi="Times New Roman"/>
                <w:szCs w:val="24"/>
              </w:rPr>
              <w:t>9</w:t>
            </w:r>
            <w:r w:rsidRPr="00370ED0">
              <w:rPr>
                <w:rFonts w:ascii="Times New Roman" w:hAnsi="Times New Roman"/>
                <w:szCs w:val="24"/>
              </w:rPr>
              <w:t>,</w:t>
            </w:r>
            <w:r w:rsidR="005706FA" w:rsidRPr="00370ED0">
              <w:rPr>
                <w:rFonts w:ascii="Times New Roman" w:hAnsi="Times New Roman"/>
                <w:szCs w:val="24"/>
              </w:rPr>
              <w:t>2</w:t>
            </w:r>
            <w:r w:rsidRPr="00370ED0">
              <w:rPr>
                <w:rFonts w:ascii="Times New Roman" w:hAnsi="Times New Roman"/>
                <w:szCs w:val="24"/>
              </w:rPr>
              <w:t xml:space="preserve"> </w:t>
            </w:r>
          </w:p>
          <w:p w:rsidR="009A398E" w:rsidRPr="009340BB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hideMark/>
          </w:tcPr>
          <w:p w:rsidR="009A398E" w:rsidRPr="00521011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410" w:type="dxa"/>
            <w:hideMark/>
          </w:tcPr>
          <w:p w:rsidR="009A398E" w:rsidRPr="00521011" w:rsidRDefault="009A398E" w:rsidP="009A398E">
            <w:pPr>
              <w:ind w:left="142" w:right="-54"/>
              <w:rPr>
                <w:rFonts w:ascii="Times New Roman" w:hAnsi="Times New Roman"/>
                <w:szCs w:val="24"/>
              </w:rPr>
            </w:pPr>
            <w:r w:rsidRPr="00521011">
              <w:rPr>
                <w:rFonts w:ascii="Times New Roman" w:hAnsi="Times New Roman"/>
                <w:bCs/>
                <w:szCs w:val="24"/>
              </w:rPr>
              <w:t xml:space="preserve">Методические рекомендации, инструкции и указания по заполнению форм Министерства спорта Республики Саха (Якутия) </w:t>
            </w:r>
          </w:p>
        </w:tc>
      </w:tr>
      <w:tr w:rsidR="009A398E" w:rsidRPr="00924737" w:rsidTr="00A55FEC">
        <w:tc>
          <w:tcPr>
            <w:tcW w:w="675" w:type="dxa"/>
            <w:hideMark/>
          </w:tcPr>
          <w:p w:rsidR="009A398E" w:rsidRPr="003D08A6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D08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9A398E" w:rsidRPr="00E32DCB" w:rsidRDefault="009A398E" w:rsidP="009A398E">
            <w:pPr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населения, принявшего участие в выполнении нормативов комплекса «ГТО»</w:t>
            </w:r>
          </w:p>
        </w:tc>
        <w:tc>
          <w:tcPr>
            <w:tcW w:w="1417" w:type="dxa"/>
            <w:hideMark/>
          </w:tcPr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4678" w:type="dxa"/>
            <w:hideMark/>
          </w:tcPr>
          <w:p w:rsidR="009A398E" w:rsidRPr="009340BB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  <w:u w:val="single"/>
              </w:rPr>
            </w:pPr>
            <w:r w:rsidRPr="009340BB">
              <w:rPr>
                <w:rFonts w:ascii="Times New Roman" w:hAnsi="Times New Roman"/>
                <w:szCs w:val="24"/>
              </w:rPr>
              <w:t xml:space="preserve">Угто = </w:t>
            </w:r>
            <w:r w:rsidRPr="009340B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A398E" w:rsidRPr="009340BB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340BB">
              <w:rPr>
                <w:rFonts w:ascii="Times New Roman" w:hAnsi="Times New Roman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340BB">
              <w:rPr>
                <w:rFonts w:ascii="Times New Roman" w:hAnsi="Times New Roman"/>
                <w:szCs w:val="24"/>
              </w:rPr>
              <w:t xml:space="preserve">   Числ</w:t>
            </w:r>
          </w:p>
          <w:p w:rsidR="009A398E" w:rsidRPr="009340BB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</w:p>
          <w:p w:rsidR="005706FA" w:rsidRPr="00E32DCB" w:rsidRDefault="005706FA" w:rsidP="005706FA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Угто – доля населения, принявших участие в выполнении нормативов комплекса «ГТО» (процентов);</w:t>
            </w:r>
          </w:p>
          <w:p w:rsidR="005706FA" w:rsidRPr="00E32DCB" w:rsidRDefault="005706FA" w:rsidP="005706FA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з – численность населения, принявших участие в выполнении нормативов комплекса «ГТО»;</w:t>
            </w:r>
          </w:p>
          <w:p w:rsidR="009A398E" w:rsidRPr="009340BB" w:rsidRDefault="005706FA" w:rsidP="005706FA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 – численность постоянного населения муниципального образования на начало года, следующего за отчетным, по данным статотчета (тыс.человек).</w:t>
            </w:r>
          </w:p>
        </w:tc>
        <w:tc>
          <w:tcPr>
            <w:tcW w:w="1843" w:type="dxa"/>
          </w:tcPr>
          <w:p w:rsidR="009A398E" w:rsidRPr="009340BB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340BB">
              <w:rPr>
                <w:rFonts w:ascii="Times New Roman" w:hAnsi="Times New Roman"/>
                <w:szCs w:val="24"/>
              </w:rPr>
              <w:t xml:space="preserve">Угто = </w:t>
            </w:r>
            <w:r w:rsidRPr="00370ED0">
              <w:rPr>
                <w:rFonts w:ascii="Times New Roman" w:hAnsi="Times New Roman"/>
                <w:szCs w:val="24"/>
              </w:rPr>
              <w:t xml:space="preserve">16 </w:t>
            </w:r>
            <w:r w:rsidR="00370ED0" w:rsidRPr="00370ED0">
              <w:rPr>
                <w:rFonts w:ascii="Times New Roman" w:hAnsi="Times New Roman"/>
                <w:szCs w:val="24"/>
              </w:rPr>
              <w:t>756</w:t>
            </w:r>
            <w:r w:rsidRPr="00370ED0">
              <w:rPr>
                <w:rFonts w:ascii="Times New Roman" w:hAnsi="Times New Roman"/>
                <w:szCs w:val="24"/>
              </w:rPr>
              <w:t xml:space="preserve"> *100/71 303 = </w:t>
            </w:r>
            <w:r w:rsidRPr="009340BB">
              <w:rPr>
                <w:rFonts w:ascii="Times New Roman" w:hAnsi="Times New Roman"/>
                <w:szCs w:val="24"/>
              </w:rPr>
              <w:t>23,</w:t>
            </w:r>
            <w:r w:rsidR="005706FA">
              <w:rPr>
                <w:rFonts w:ascii="Times New Roman" w:hAnsi="Times New Roman"/>
                <w:szCs w:val="24"/>
              </w:rPr>
              <w:t>5</w:t>
            </w:r>
          </w:p>
          <w:p w:rsidR="009A398E" w:rsidRPr="009340BB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hideMark/>
          </w:tcPr>
          <w:p w:rsidR="009A398E" w:rsidRPr="003D08A6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3D08A6">
              <w:rPr>
                <w:rFonts w:ascii="Times New Roman" w:hAnsi="Times New Roman"/>
                <w:szCs w:val="24"/>
              </w:rPr>
              <w:t xml:space="preserve">Ежегодный федеральный государственный статистический отчет по форме 2-ГТО </w:t>
            </w:r>
            <w:r w:rsidRPr="003D08A6">
              <w:rPr>
                <w:rFonts w:ascii="Times New Roman" w:hAnsi="Times New Roman"/>
                <w:bCs/>
                <w:szCs w:val="24"/>
              </w:rPr>
              <w:t>«Сведения о реализации</w:t>
            </w:r>
            <w:r w:rsidRPr="003D08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8A6">
              <w:rPr>
                <w:rFonts w:ascii="Times New Roman" w:hAnsi="Times New Roman"/>
                <w:bCs/>
                <w:szCs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2410" w:type="dxa"/>
          </w:tcPr>
          <w:p w:rsidR="009A398E" w:rsidRPr="00924737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9A398E" w:rsidRPr="00924737" w:rsidTr="00A55FEC">
        <w:tc>
          <w:tcPr>
            <w:tcW w:w="675" w:type="dxa"/>
            <w:hideMark/>
          </w:tcPr>
          <w:p w:rsidR="009A398E" w:rsidRPr="00924737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9A398E" w:rsidRPr="00E32DCB" w:rsidRDefault="009A398E" w:rsidP="009A39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Доля учащихся ОУ и студентов, 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417" w:type="dxa"/>
            <w:hideMark/>
          </w:tcPr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4678" w:type="dxa"/>
            <w:hideMark/>
          </w:tcPr>
          <w:p w:rsidR="009A398E" w:rsidRPr="009340BB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9340BB">
              <w:rPr>
                <w:rFonts w:ascii="Times New Roman" w:hAnsi="Times New Roman"/>
                <w:szCs w:val="24"/>
              </w:rPr>
              <w:t xml:space="preserve">Ув = </w:t>
            </w:r>
            <w:r w:rsidRPr="009340BB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A398E" w:rsidRPr="009340BB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340BB">
              <w:rPr>
                <w:rFonts w:ascii="Times New Roman" w:hAnsi="Times New Roman"/>
                <w:szCs w:val="24"/>
              </w:rPr>
              <w:t xml:space="preserve">             Числ</w:t>
            </w:r>
          </w:p>
          <w:p w:rsidR="005706FA" w:rsidRPr="00E32DCB" w:rsidRDefault="005706FA" w:rsidP="005706F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Ув – доля учащихся ОУ  и студентов, систематически занимающегося физической культурой и спортом (процентов);</w:t>
            </w:r>
          </w:p>
          <w:p w:rsidR="005706FA" w:rsidRPr="00E32DCB" w:rsidRDefault="005706FA" w:rsidP="005706F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 xml:space="preserve">Чз – численность обучающихся и студентов, систематически занимающихся физической культурой и спортом на начало года, следующего за отчетным (тыс. человек); </w:t>
            </w:r>
          </w:p>
          <w:p w:rsidR="009A398E" w:rsidRPr="009340BB" w:rsidRDefault="005706FA" w:rsidP="005706F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lastRenderedPageBreak/>
              <w:t>Числ – численность обучающихся (школьников) и студентов на начало года, следующего за отчетным (тыс. человек).</w:t>
            </w:r>
          </w:p>
        </w:tc>
        <w:tc>
          <w:tcPr>
            <w:tcW w:w="1843" w:type="dxa"/>
            <w:hideMark/>
          </w:tcPr>
          <w:p w:rsidR="009A398E" w:rsidRPr="00370ED0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70ED0">
              <w:rPr>
                <w:rFonts w:ascii="Times New Roman" w:hAnsi="Times New Roman"/>
                <w:szCs w:val="24"/>
              </w:rPr>
              <w:lastRenderedPageBreak/>
              <w:t>Ув = 8 4</w:t>
            </w:r>
            <w:r w:rsidR="00370ED0" w:rsidRPr="00370ED0">
              <w:rPr>
                <w:rFonts w:ascii="Times New Roman" w:hAnsi="Times New Roman"/>
                <w:szCs w:val="24"/>
              </w:rPr>
              <w:t>68</w:t>
            </w:r>
            <w:r w:rsidRPr="00370ED0">
              <w:rPr>
                <w:rFonts w:ascii="Times New Roman" w:hAnsi="Times New Roman"/>
                <w:szCs w:val="24"/>
              </w:rPr>
              <w:t xml:space="preserve"> * 100 / 11 537 = 73,</w:t>
            </w:r>
            <w:r w:rsidR="005706FA" w:rsidRPr="00370ED0">
              <w:rPr>
                <w:rFonts w:ascii="Times New Roman" w:hAnsi="Times New Roman"/>
                <w:szCs w:val="24"/>
              </w:rPr>
              <w:t>4</w:t>
            </w:r>
          </w:p>
          <w:p w:rsidR="009A398E" w:rsidRPr="009340BB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hideMark/>
          </w:tcPr>
          <w:p w:rsidR="009A398E" w:rsidRPr="00924737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410" w:type="dxa"/>
            <w:hideMark/>
          </w:tcPr>
          <w:p w:rsidR="009A398E" w:rsidRPr="00924737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9A398E" w:rsidRPr="00924737" w:rsidTr="00A55FEC">
        <w:tc>
          <w:tcPr>
            <w:tcW w:w="675" w:type="dxa"/>
            <w:hideMark/>
          </w:tcPr>
          <w:p w:rsidR="009A398E" w:rsidRPr="00924737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9A398E" w:rsidRPr="00E32DCB" w:rsidRDefault="009A398E" w:rsidP="009A398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1417" w:type="dxa"/>
            <w:hideMark/>
          </w:tcPr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4678" w:type="dxa"/>
          </w:tcPr>
          <w:p w:rsidR="009A398E" w:rsidRPr="00924737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A398E" w:rsidRPr="005706FA" w:rsidRDefault="005706FA" w:rsidP="00370ED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70ED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2268" w:type="dxa"/>
            <w:hideMark/>
          </w:tcPr>
          <w:p w:rsidR="009A398E" w:rsidRPr="00924737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410" w:type="dxa"/>
            <w:hideMark/>
          </w:tcPr>
          <w:p w:rsidR="009A398E" w:rsidRPr="00924737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9A398E" w:rsidRPr="00924737" w:rsidTr="00A55FEC">
        <w:tc>
          <w:tcPr>
            <w:tcW w:w="675" w:type="dxa"/>
            <w:hideMark/>
          </w:tcPr>
          <w:p w:rsidR="009A398E" w:rsidRPr="00924737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9A398E" w:rsidRPr="00E32DCB" w:rsidRDefault="009A398E" w:rsidP="009A398E">
            <w:pPr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</w:rPr>
              <w:t>Доля спортсменов, завоевавших  медали на    Российских, республиканских и иных соревнованиях от общего числа принявших участие в</w:t>
            </w:r>
            <w:r w:rsidRPr="00E32DCB">
              <w:rPr>
                <w:rFonts w:ascii="Times New Roman" w:hAnsi="Times New Roman"/>
                <w:bCs/>
                <w:szCs w:val="24"/>
              </w:rPr>
              <w:t xml:space="preserve"> рамках программы </w:t>
            </w:r>
          </w:p>
        </w:tc>
        <w:tc>
          <w:tcPr>
            <w:tcW w:w="1417" w:type="dxa"/>
            <w:hideMark/>
          </w:tcPr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4678" w:type="dxa"/>
            <w:hideMark/>
          </w:tcPr>
          <w:p w:rsidR="009A398E" w:rsidRPr="007B076F" w:rsidRDefault="009A398E" w:rsidP="009A398E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r w:rsidRPr="007B076F">
              <w:rPr>
                <w:rFonts w:ascii="Times New Roman" w:hAnsi="Times New Roman"/>
                <w:szCs w:val="24"/>
              </w:rPr>
              <w:t xml:space="preserve">Ув = </w:t>
            </w:r>
            <w:r w:rsidRPr="007B076F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A398E" w:rsidRPr="007B076F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B076F">
              <w:rPr>
                <w:rFonts w:ascii="Times New Roman" w:hAnsi="Times New Roman"/>
                <w:szCs w:val="24"/>
              </w:rPr>
              <w:t xml:space="preserve">          Числ</w:t>
            </w:r>
          </w:p>
          <w:p w:rsidR="009A398E" w:rsidRPr="007B076F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9A398E" w:rsidRPr="007B076F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B076F">
              <w:rPr>
                <w:rFonts w:ascii="Times New Roman" w:hAnsi="Times New Roman"/>
                <w:szCs w:val="24"/>
              </w:rPr>
              <w:t xml:space="preserve">Ув – доля спортсменов, завоевавших медали </w:t>
            </w:r>
            <w:r w:rsidRPr="007B076F">
              <w:rPr>
                <w:rFonts w:ascii="Times New Roman" w:hAnsi="Times New Roman"/>
                <w:bCs/>
              </w:rPr>
              <w:t xml:space="preserve">на    Российских и республиканских и других соревнованиях  </w:t>
            </w:r>
            <w:r w:rsidRPr="007B076F">
              <w:rPr>
                <w:rFonts w:ascii="Times New Roman" w:hAnsi="Times New Roman"/>
                <w:szCs w:val="24"/>
              </w:rPr>
              <w:t>(процентов);</w:t>
            </w:r>
          </w:p>
          <w:p w:rsidR="009A398E" w:rsidRPr="007B076F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B076F">
              <w:rPr>
                <w:rFonts w:ascii="Times New Roman" w:hAnsi="Times New Roman"/>
                <w:szCs w:val="24"/>
              </w:rPr>
              <w:t>Чз – количество спортсменов завоевавших медали (человек);</w:t>
            </w:r>
          </w:p>
          <w:p w:rsidR="009A398E" w:rsidRPr="007B076F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B076F">
              <w:rPr>
                <w:rFonts w:ascii="Times New Roman" w:hAnsi="Times New Roman"/>
                <w:szCs w:val="24"/>
              </w:rPr>
              <w:t>Числ – общее количество спортсменов принявших участие (человек).</w:t>
            </w:r>
          </w:p>
        </w:tc>
        <w:tc>
          <w:tcPr>
            <w:tcW w:w="1843" w:type="dxa"/>
          </w:tcPr>
          <w:p w:rsidR="009A398E" w:rsidRPr="007B076F" w:rsidRDefault="009A398E" w:rsidP="007B076F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B076F">
              <w:rPr>
                <w:rFonts w:ascii="Times New Roman" w:hAnsi="Times New Roman"/>
                <w:szCs w:val="24"/>
              </w:rPr>
              <w:t xml:space="preserve">Ув = </w:t>
            </w:r>
            <w:r w:rsidR="007B076F" w:rsidRPr="007B076F">
              <w:rPr>
                <w:rFonts w:ascii="Times New Roman" w:hAnsi="Times New Roman"/>
                <w:szCs w:val="24"/>
              </w:rPr>
              <w:t>244</w:t>
            </w:r>
            <w:r w:rsidRPr="007B076F">
              <w:rPr>
                <w:rFonts w:ascii="Times New Roman" w:hAnsi="Times New Roman"/>
                <w:szCs w:val="24"/>
              </w:rPr>
              <w:t xml:space="preserve"> * 100 / 2</w:t>
            </w:r>
            <w:r w:rsidR="007B076F" w:rsidRPr="007B076F">
              <w:rPr>
                <w:rFonts w:ascii="Times New Roman" w:hAnsi="Times New Roman"/>
                <w:szCs w:val="24"/>
              </w:rPr>
              <w:t>54</w:t>
            </w:r>
            <w:r w:rsidRPr="007B076F">
              <w:rPr>
                <w:rFonts w:ascii="Times New Roman" w:hAnsi="Times New Roman"/>
                <w:szCs w:val="24"/>
              </w:rPr>
              <w:t xml:space="preserve"> = </w:t>
            </w:r>
            <w:r w:rsidR="005706FA" w:rsidRPr="007B076F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2268" w:type="dxa"/>
            <w:hideMark/>
          </w:tcPr>
          <w:p w:rsidR="009A398E" w:rsidRPr="00924737" w:rsidRDefault="009A398E" w:rsidP="009A398E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410" w:type="dxa"/>
            <w:hideMark/>
          </w:tcPr>
          <w:p w:rsidR="009A398E" w:rsidRPr="00924737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9A398E" w:rsidRPr="00924737" w:rsidTr="00A55FEC">
        <w:tc>
          <w:tcPr>
            <w:tcW w:w="675" w:type="dxa"/>
            <w:hideMark/>
          </w:tcPr>
          <w:p w:rsidR="009A398E" w:rsidRPr="00924737" w:rsidRDefault="009A398E" w:rsidP="009A398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410" w:type="dxa"/>
          </w:tcPr>
          <w:p w:rsidR="009A398E" w:rsidRPr="00E32DCB" w:rsidRDefault="009A398E" w:rsidP="009A398E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1417" w:type="dxa"/>
            <w:vAlign w:val="center"/>
          </w:tcPr>
          <w:p w:rsidR="009A398E" w:rsidRPr="00E32DCB" w:rsidRDefault="009A398E" w:rsidP="009A398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4678" w:type="dxa"/>
          </w:tcPr>
          <w:p w:rsidR="009A398E" w:rsidRPr="00924737" w:rsidRDefault="009A398E" w:rsidP="009A398E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A398E" w:rsidRPr="00A51D59" w:rsidRDefault="005706FA" w:rsidP="009A398E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2268" w:type="dxa"/>
          </w:tcPr>
          <w:p w:rsidR="009A398E" w:rsidRPr="00924737" w:rsidRDefault="009A398E" w:rsidP="009A398E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24737">
              <w:rPr>
                <w:rFonts w:ascii="Times New Roman" w:eastAsia="Calibri" w:hAnsi="Times New Roman"/>
                <w:szCs w:val="24"/>
                <w:lang w:eastAsia="en-US"/>
              </w:rPr>
              <w:t>Годовой отчет комитета по физической культуре и спорту</w:t>
            </w:r>
          </w:p>
        </w:tc>
        <w:tc>
          <w:tcPr>
            <w:tcW w:w="2410" w:type="dxa"/>
          </w:tcPr>
          <w:p w:rsidR="009A398E" w:rsidRPr="00924737" w:rsidRDefault="009A398E" w:rsidP="009A398E">
            <w:pPr>
              <w:spacing w:line="259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924737">
              <w:rPr>
                <w:rFonts w:ascii="Times New Roman" w:hAnsi="Times New Roman"/>
                <w:szCs w:val="24"/>
                <w:lang w:eastAsia="en-US"/>
              </w:rPr>
              <w:t>Мониторинг СМИ о количестве публикаций</w:t>
            </w:r>
          </w:p>
        </w:tc>
      </w:tr>
      <w:tr w:rsidR="005706FA" w:rsidRPr="00924737" w:rsidTr="00A55FEC">
        <w:trPr>
          <w:trHeight w:val="1376"/>
        </w:trPr>
        <w:tc>
          <w:tcPr>
            <w:tcW w:w="675" w:type="dxa"/>
            <w:hideMark/>
          </w:tcPr>
          <w:p w:rsidR="005706FA" w:rsidRPr="00924737" w:rsidRDefault="005706FA" w:rsidP="005706F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5706FA" w:rsidRPr="00E32DCB" w:rsidRDefault="005706FA" w:rsidP="005706FA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>Строительство спортивного стадиона МАОУ «СОШ № 19 им. Л.А. Попугаевой» в г. Удачный</w:t>
            </w:r>
          </w:p>
        </w:tc>
        <w:tc>
          <w:tcPr>
            <w:tcW w:w="1417" w:type="dxa"/>
            <w:vAlign w:val="center"/>
          </w:tcPr>
          <w:p w:rsidR="005706FA" w:rsidRPr="00E32DCB" w:rsidRDefault="005706FA" w:rsidP="005706F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4678" w:type="dxa"/>
          </w:tcPr>
          <w:p w:rsidR="005706FA" w:rsidRPr="006B58A3" w:rsidRDefault="005706FA" w:rsidP="005706FA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06FA" w:rsidRPr="006B58A3" w:rsidRDefault="005706FA" w:rsidP="005706FA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5706FA" w:rsidRPr="00E32DCB" w:rsidRDefault="005706FA" w:rsidP="005706F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нвестиционная программа МО «Мирнинский район»</w:t>
            </w:r>
          </w:p>
        </w:tc>
        <w:tc>
          <w:tcPr>
            <w:tcW w:w="2410" w:type="dxa"/>
          </w:tcPr>
          <w:p w:rsidR="005706FA" w:rsidRPr="00E32DCB" w:rsidRDefault="005706FA" w:rsidP="005706FA">
            <w:pPr>
              <w:spacing w:line="259" w:lineRule="atLeast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 xml:space="preserve">Данные об вводе спортивного стадиона в эксплуатацию </w:t>
            </w:r>
          </w:p>
        </w:tc>
      </w:tr>
      <w:tr w:rsidR="00E02B73" w:rsidRPr="00924737" w:rsidTr="00A55FEC">
        <w:trPr>
          <w:trHeight w:val="1376"/>
        </w:trPr>
        <w:tc>
          <w:tcPr>
            <w:tcW w:w="675" w:type="dxa"/>
          </w:tcPr>
          <w:p w:rsidR="00E02B73" w:rsidRDefault="00E02B73" w:rsidP="00E02B73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10" w:type="dxa"/>
          </w:tcPr>
          <w:p w:rsidR="00E02B73" w:rsidRPr="00E32DCB" w:rsidRDefault="00E02B73" w:rsidP="00E02B73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Разработка проектно-сметной документации и прохождение государственной экспертизы объектов физической культуры и спорта </w:t>
            </w:r>
          </w:p>
        </w:tc>
        <w:tc>
          <w:tcPr>
            <w:tcW w:w="1417" w:type="dxa"/>
          </w:tcPr>
          <w:p w:rsidR="00E02B73" w:rsidRPr="00E32DCB" w:rsidRDefault="00E02B73" w:rsidP="00E02B7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4678" w:type="dxa"/>
          </w:tcPr>
          <w:p w:rsidR="00E02B73" w:rsidRPr="00E32DCB" w:rsidRDefault="00E02B73" w:rsidP="00E02B73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2B73" w:rsidRPr="00E32DCB" w:rsidRDefault="00E02B73" w:rsidP="00E02B73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268" w:type="dxa"/>
          </w:tcPr>
          <w:p w:rsidR="00E02B73" w:rsidRPr="00E32DCB" w:rsidRDefault="00E02B73" w:rsidP="00E02B7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Инвестиционная программа МО «Мирнинский район»</w:t>
            </w:r>
          </w:p>
        </w:tc>
        <w:tc>
          <w:tcPr>
            <w:tcW w:w="2410" w:type="dxa"/>
          </w:tcPr>
          <w:p w:rsidR="00E02B73" w:rsidRPr="00E32DCB" w:rsidRDefault="00E02B73" w:rsidP="00E02B73">
            <w:pPr>
              <w:spacing w:line="259" w:lineRule="atLeast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Утвержденная проектно-сметная документация</w:t>
            </w:r>
          </w:p>
        </w:tc>
      </w:tr>
      <w:tr w:rsidR="00E02B73" w:rsidRPr="00924737" w:rsidTr="00A55FEC">
        <w:trPr>
          <w:trHeight w:val="1376"/>
        </w:trPr>
        <w:tc>
          <w:tcPr>
            <w:tcW w:w="675" w:type="dxa"/>
          </w:tcPr>
          <w:p w:rsidR="00E02B73" w:rsidRDefault="00E02B73" w:rsidP="00E02B73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10" w:type="dxa"/>
          </w:tcPr>
          <w:p w:rsidR="00E02B73" w:rsidRPr="00E32DCB" w:rsidRDefault="00E02B73" w:rsidP="00E02B73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32DCB">
              <w:rPr>
                <w:rFonts w:ascii="Times New Roman" w:hAnsi="Times New Roman"/>
                <w:szCs w:val="24"/>
                <w:shd w:val="clear" w:color="auto" w:fill="FFFFFF"/>
              </w:rPr>
              <w:t xml:space="preserve">Обустройство спортивно-развлекательного парка </w:t>
            </w:r>
          </w:p>
        </w:tc>
        <w:tc>
          <w:tcPr>
            <w:tcW w:w="1417" w:type="dxa"/>
            <w:vAlign w:val="center"/>
          </w:tcPr>
          <w:p w:rsidR="00E02B73" w:rsidRPr="00E32DCB" w:rsidRDefault="00E02B73" w:rsidP="00E02B7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4678" w:type="dxa"/>
          </w:tcPr>
          <w:p w:rsidR="00E02B73" w:rsidRPr="00E32DCB" w:rsidRDefault="00E02B73" w:rsidP="00E02B73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2B73" w:rsidRPr="00E32DCB" w:rsidRDefault="00E02B73" w:rsidP="00E02B73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268" w:type="dxa"/>
          </w:tcPr>
          <w:p w:rsidR="00E02B73" w:rsidRPr="00E32DCB" w:rsidRDefault="00E02B73" w:rsidP="00E02B73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E32DCB">
              <w:rPr>
                <w:rFonts w:ascii="Times New Roman" w:hAnsi="Times New Roman"/>
                <w:szCs w:val="24"/>
              </w:rPr>
              <w:t>Соглашение с АК «АЛРОСА», комплексная программа «Развитие физической культуры и спорта в Мирнинском районе»</w:t>
            </w:r>
          </w:p>
        </w:tc>
        <w:tc>
          <w:tcPr>
            <w:tcW w:w="2410" w:type="dxa"/>
          </w:tcPr>
          <w:p w:rsidR="00E02B73" w:rsidRPr="00E32DCB" w:rsidRDefault="00E02B73" w:rsidP="00E02B73">
            <w:pPr>
              <w:spacing w:line="259" w:lineRule="atLeast"/>
              <w:rPr>
                <w:rFonts w:ascii="Times New Roman" w:hAnsi="Times New Roman"/>
                <w:bCs/>
                <w:szCs w:val="24"/>
              </w:rPr>
            </w:pPr>
            <w:r w:rsidRPr="00E32DCB">
              <w:rPr>
                <w:rFonts w:ascii="Times New Roman" w:hAnsi="Times New Roman"/>
                <w:bCs/>
                <w:szCs w:val="24"/>
              </w:rPr>
              <w:t>Данные об вводе спортивно-развлекательного парка в эксплуатацию</w:t>
            </w:r>
          </w:p>
        </w:tc>
      </w:tr>
    </w:tbl>
    <w:p w:rsidR="00872DD4" w:rsidRDefault="00872DD4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07901" w:rsidRDefault="00D07901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 w:rsidRPr="00CA3C5B">
        <w:rPr>
          <w:rFonts w:ascii="Times New Roman" w:hAnsi="Times New Roman"/>
          <w:b/>
          <w:szCs w:val="28"/>
        </w:rPr>
        <w:t>Справочно:</w:t>
      </w:r>
    </w:p>
    <w:p w:rsidR="00872DD4" w:rsidRPr="00924737" w:rsidRDefault="00872DD4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4111"/>
        <w:gridCol w:w="2126"/>
        <w:gridCol w:w="2268"/>
        <w:gridCol w:w="2552"/>
      </w:tblGrid>
      <w:tr w:rsidR="00D07901" w:rsidRPr="00924737" w:rsidTr="00A55FEC">
        <w:trPr>
          <w:tblHeader/>
        </w:trPr>
        <w:tc>
          <w:tcPr>
            <w:tcW w:w="675" w:type="dxa"/>
            <w:vMerge w:val="restart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D07901" w:rsidRPr="00924737" w:rsidTr="00A55FEC">
        <w:trPr>
          <w:tblHeader/>
        </w:trPr>
        <w:tc>
          <w:tcPr>
            <w:tcW w:w="675" w:type="dxa"/>
            <w:vMerge/>
            <w:vAlign w:val="center"/>
            <w:hideMark/>
          </w:tcPr>
          <w:p w:rsidR="00D07901" w:rsidRPr="00924737" w:rsidRDefault="00D07901" w:rsidP="00934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07901" w:rsidRPr="00924737" w:rsidRDefault="00D07901" w:rsidP="00934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07901" w:rsidRPr="00924737" w:rsidRDefault="00D07901" w:rsidP="00934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26" w:type="dxa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268" w:type="dxa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552" w:type="dxa"/>
            <w:vAlign w:val="center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D07901" w:rsidRPr="00924737" w:rsidTr="00A55FEC">
        <w:tc>
          <w:tcPr>
            <w:tcW w:w="675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D07901" w:rsidRPr="00924737" w:rsidTr="00A55FEC">
        <w:tc>
          <w:tcPr>
            <w:tcW w:w="675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2694" w:type="dxa"/>
            <w:hideMark/>
          </w:tcPr>
          <w:p w:rsidR="00D07901" w:rsidRPr="00924737" w:rsidRDefault="00D07901" w:rsidP="009340BB">
            <w:pPr>
              <w:spacing w:line="259" w:lineRule="atLeast"/>
              <w:rPr>
                <w:rFonts w:ascii="Times New Roman" w:hAnsi="Times New Roman"/>
                <w:szCs w:val="24"/>
                <w:highlight w:val="yellow"/>
              </w:rPr>
            </w:pPr>
            <w:r w:rsidRPr="00924737">
              <w:rPr>
                <w:rFonts w:ascii="Times New Roman" w:hAnsi="Times New Roman"/>
                <w:szCs w:val="24"/>
              </w:rPr>
              <w:t>Количество людей с ограниченными возможностями здоровья и инвалидов, организованно занимающихся в спортивных объектах.</w:t>
            </w:r>
          </w:p>
        </w:tc>
        <w:tc>
          <w:tcPr>
            <w:tcW w:w="1417" w:type="dxa"/>
            <w:hideMark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4111" w:type="dxa"/>
          </w:tcPr>
          <w:p w:rsidR="00D07901" w:rsidRPr="00924737" w:rsidRDefault="00D07901" w:rsidP="009340BB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07901" w:rsidRPr="00924737" w:rsidRDefault="00B20AA0" w:rsidP="00C62F09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5</w:t>
            </w:r>
          </w:p>
        </w:tc>
        <w:tc>
          <w:tcPr>
            <w:tcW w:w="2268" w:type="dxa"/>
            <w:hideMark/>
          </w:tcPr>
          <w:p w:rsidR="00D07901" w:rsidRPr="00924737" w:rsidRDefault="00D07901" w:rsidP="009340BB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Ежегодный федеральный государственный статистический отчет по форме 3-АФК </w:t>
            </w:r>
            <w:r w:rsidRPr="00924737">
              <w:rPr>
                <w:rFonts w:ascii="Times New Roman" w:hAnsi="Times New Roman"/>
                <w:bCs/>
                <w:szCs w:val="24"/>
              </w:rPr>
              <w:t>«Сведения об адаптивной физической культуре и спорте»</w:t>
            </w:r>
            <w:r w:rsidRPr="009247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hideMark/>
          </w:tcPr>
          <w:p w:rsidR="00D07901" w:rsidRPr="00924737" w:rsidRDefault="00D07901" w:rsidP="009340BB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D31B92" w:rsidRPr="00924737" w:rsidTr="00A55FEC">
        <w:tc>
          <w:tcPr>
            <w:tcW w:w="675" w:type="dxa"/>
          </w:tcPr>
          <w:p w:rsidR="00D31B92" w:rsidRDefault="00D31B92" w:rsidP="00D31B92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4" w:type="dxa"/>
          </w:tcPr>
          <w:p w:rsidR="00D31B92" w:rsidRPr="00924737" w:rsidRDefault="00D31B92" w:rsidP="00E005E5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 xml:space="preserve">Доля квалифицированных специалистов имеющих высшее образование 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от общей численности штатных работников, привлеченн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ь «Физическая культура и спорт».</w:t>
            </w:r>
          </w:p>
          <w:p w:rsidR="00D31B92" w:rsidRPr="00924737" w:rsidRDefault="00D31B92" w:rsidP="00D31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D31B92" w:rsidRPr="00924737" w:rsidRDefault="00D31B92" w:rsidP="00D31B92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4111" w:type="dxa"/>
          </w:tcPr>
          <w:p w:rsidR="00D31B92" w:rsidRPr="00924737" w:rsidRDefault="00D31B92" w:rsidP="00D31B92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Ув = </w:t>
            </w:r>
            <w:r w:rsidRPr="00924737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D31B92" w:rsidRPr="00924737" w:rsidRDefault="00D31B92" w:rsidP="00D31B92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          Числ</w:t>
            </w:r>
          </w:p>
          <w:p w:rsidR="00D31B92" w:rsidRPr="00924737" w:rsidRDefault="00D31B92" w:rsidP="00D31B92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  <w:p w:rsidR="00D31B92" w:rsidRPr="00924737" w:rsidRDefault="00D31B92" w:rsidP="00D31B92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Ув – доля квалифицированных специалистов </w:t>
            </w:r>
            <w:r w:rsidRPr="00924737">
              <w:rPr>
                <w:rFonts w:ascii="Times New Roman" w:hAnsi="Times New Roman"/>
                <w:bCs/>
                <w:szCs w:val="24"/>
              </w:rPr>
              <w:t>имеющих высшее образование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 от общей численности штатных работников, занят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и «Физическая культура и спорт» (процентов);</w:t>
            </w:r>
          </w:p>
          <w:p w:rsidR="00D31B92" w:rsidRPr="00924737" w:rsidRDefault="00D31B92" w:rsidP="00D31B92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Чз – количество квалифицированных специалистов </w:t>
            </w:r>
            <w:r w:rsidRPr="00924737">
              <w:rPr>
                <w:rFonts w:ascii="Times New Roman" w:hAnsi="Times New Roman"/>
                <w:bCs/>
                <w:szCs w:val="24"/>
              </w:rPr>
              <w:t>имеющих высшее образование</w:t>
            </w:r>
            <w:r w:rsidRPr="00924737">
              <w:rPr>
                <w:rFonts w:ascii="Times New Roman" w:hAnsi="Times New Roman"/>
                <w:szCs w:val="24"/>
              </w:rPr>
              <w:t xml:space="preserve"> (человек);</w:t>
            </w:r>
          </w:p>
          <w:p w:rsidR="00D31B92" w:rsidRPr="00924737" w:rsidRDefault="00D31B92" w:rsidP="00D31B92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Числ – общее количество специалистов 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занят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и «Физическая культура и спорт» (человек)</w:t>
            </w:r>
          </w:p>
          <w:p w:rsidR="00D31B92" w:rsidRPr="00924737" w:rsidRDefault="00D31B92" w:rsidP="00D31B92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31B92" w:rsidRPr="00482882" w:rsidRDefault="00D31B92" w:rsidP="008932BC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D3024C">
              <w:rPr>
                <w:rFonts w:ascii="Times New Roman" w:hAnsi="Times New Roman"/>
                <w:szCs w:val="24"/>
              </w:rPr>
              <w:t xml:space="preserve">Ув = </w:t>
            </w:r>
            <w:r w:rsidR="008932BC" w:rsidRPr="00D3024C">
              <w:rPr>
                <w:rFonts w:ascii="Times New Roman" w:hAnsi="Times New Roman"/>
                <w:szCs w:val="24"/>
              </w:rPr>
              <w:t>173</w:t>
            </w:r>
            <w:r w:rsidRPr="00D3024C">
              <w:rPr>
                <w:rFonts w:ascii="Times New Roman" w:hAnsi="Times New Roman"/>
                <w:szCs w:val="24"/>
              </w:rPr>
              <w:t xml:space="preserve"> * 100 / 22</w:t>
            </w:r>
            <w:r w:rsidR="00370ED0" w:rsidRPr="00D3024C">
              <w:rPr>
                <w:rFonts w:ascii="Times New Roman" w:hAnsi="Times New Roman"/>
                <w:szCs w:val="24"/>
              </w:rPr>
              <w:t>8</w:t>
            </w:r>
            <w:r w:rsidRPr="00D3024C">
              <w:rPr>
                <w:rFonts w:ascii="Times New Roman" w:hAnsi="Times New Roman"/>
                <w:szCs w:val="24"/>
              </w:rPr>
              <w:t xml:space="preserve"> = 7</w:t>
            </w:r>
            <w:r w:rsidR="005706FA" w:rsidRPr="00D3024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68" w:type="dxa"/>
          </w:tcPr>
          <w:p w:rsidR="00D31B92" w:rsidRPr="00924737" w:rsidRDefault="00D31B92" w:rsidP="00D31B92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552" w:type="dxa"/>
          </w:tcPr>
          <w:p w:rsidR="00D31B92" w:rsidRPr="00924737" w:rsidRDefault="00D31B92" w:rsidP="00D31B92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</w:tbl>
    <w:p w:rsidR="00924737" w:rsidRPr="00C62F09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2"/>
          <w:szCs w:val="28"/>
        </w:rPr>
      </w:pPr>
    </w:p>
    <w:p w:rsidR="00924737" w:rsidRPr="00924737" w:rsidRDefault="00B20AA0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рвый з</w:t>
      </w:r>
      <w:r w:rsidR="00924737" w:rsidRPr="00924737">
        <w:rPr>
          <w:rFonts w:ascii="Times New Roman" w:hAnsi="Times New Roman"/>
          <w:b/>
          <w:szCs w:val="28"/>
        </w:rPr>
        <w:t xml:space="preserve">аместитель Главы </w:t>
      </w: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 w:rsidRPr="00924737">
        <w:rPr>
          <w:rFonts w:ascii="Times New Roman" w:hAnsi="Times New Roman"/>
          <w:b/>
          <w:szCs w:val="28"/>
        </w:rPr>
        <w:t xml:space="preserve">Администрации района                                 </w:t>
      </w:r>
      <w:r w:rsidRPr="00924737">
        <w:rPr>
          <w:rFonts w:ascii="Times New Roman" w:hAnsi="Times New Roman"/>
          <w:b/>
          <w:szCs w:val="28"/>
        </w:rPr>
        <w:tab/>
        <w:t xml:space="preserve">         ________________                                 </w:t>
      </w:r>
      <w:r w:rsidR="00CA3C5B">
        <w:rPr>
          <w:rFonts w:ascii="Times New Roman" w:hAnsi="Times New Roman"/>
          <w:b/>
          <w:szCs w:val="28"/>
        </w:rPr>
        <w:t xml:space="preserve">   </w:t>
      </w:r>
      <w:r w:rsidRPr="00924737">
        <w:rPr>
          <w:rFonts w:ascii="Times New Roman" w:hAnsi="Times New Roman"/>
          <w:b/>
          <w:szCs w:val="28"/>
        </w:rPr>
        <w:t xml:space="preserve">           Д.А. </w:t>
      </w:r>
      <w:r w:rsidR="009340BB">
        <w:rPr>
          <w:rFonts w:ascii="Times New Roman" w:hAnsi="Times New Roman"/>
          <w:b/>
          <w:szCs w:val="28"/>
        </w:rPr>
        <w:t>Ширинский</w:t>
      </w:r>
    </w:p>
    <w:p w:rsidR="00C62F09" w:rsidRDefault="00924737" w:rsidP="009247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2"/>
          <w:szCs w:val="28"/>
        </w:rPr>
      </w:pP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sz w:val="22"/>
          <w:szCs w:val="28"/>
        </w:rPr>
        <w:t xml:space="preserve">     </w:t>
      </w:r>
      <w:r w:rsidR="009340BB">
        <w:rPr>
          <w:rFonts w:ascii="Times New Roman" w:hAnsi="Times New Roman"/>
          <w:sz w:val="22"/>
          <w:szCs w:val="28"/>
        </w:rPr>
        <w:t xml:space="preserve">                          </w:t>
      </w:r>
      <w:r w:rsidRPr="00924737">
        <w:rPr>
          <w:rFonts w:ascii="Times New Roman" w:hAnsi="Times New Roman"/>
          <w:i/>
          <w:sz w:val="20"/>
          <w:szCs w:val="28"/>
        </w:rPr>
        <w:t>(подпись)</w:t>
      </w:r>
      <w:r w:rsidRPr="00924737">
        <w:rPr>
          <w:rFonts w:ascii="Times New Roman" w:hAnsi="Times New Roman"/>
          <w:sz w:val="22"/>
          <w:szCs w:val="28"/>
        </w:rPr>
        <w:t xml:space="preserve"> </w:t>
      </w: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  <w:r w:rsidRPr="00924737">
        <w:rPr>
          <w:rFonts w:ascii="Times New Roman" w:hAnsi="Times New Roman"/>
          <w:sz w:val="22"/>
          <w:szCs w:val="28"/>
        </w:rPr>
        <w:t xml:space="preserve">    </w:t>
      </w:r>
    </w:p>
    <w:p w:rsidR="00924737" w:rsidRPr="00924737" w:rsidRDefault="003E19C0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C62F09">
        <w:rPr>
          <w:rFonts w:ascii="Times New Roman" w:hAnsi="Times New Roman"/>
          <w:b/>
          <w:szCs w:val="28"/>
        </w:rPr>
        <w:t>р</w:t>
      </w:r>
      <w:r w:rsidR="00924737" w:rsidRPr="00924737">
        <w:rPr>
          <w:rFonts w:ascii="Times New Roman" w:hAnsi="Times New Roman"/>
          <w:b/>
          <w:szCs w:val="28"/>
        </w:rPr>
        <w:t>едседател</w:t>
      </w:r>
      <w:r>
        <w:rPr>
          <w:rFonts w:ascii="Times New Roman" w:hAnsi="Times New Roman"/>
          <w:b/>
          <w:szCs w:val="28"/>
        </w:rPr>
        <w:t>ь</w:t>
      </w:r>
      <w:r w:rsidR="00924737" w:rsidRPr="00924737">
        <w:rPr>
          <w:rFonts w:ascii="Times New Roman" w:hAnsi="Times New Roman"/>
          <w:b/>
          <w:szCs w:val="28"/>
        </w:rPr>
        <w:t xml:space="preserve"> КФКиС   </w:t>
      </w:r>
      <w:r w:rsidR="00924737" w:rsidRPr="00924737">
        <w:rPr>
          <w:rFonts w:ascii="Times New Roman" w:hAnsi="Times New Roman"/>
          <w:b/>
          <w:szCs w:val="28"/>
        </w:rPr>
        <w:tab/>
        <w:t xml:space="preserve">    </w:t>
      </w:r>
      <w:r w:rsidR="00C62F09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           </w:t>
      </w:r>
      <w:r w:rsidR="00C62F09">
        <w:rPr>
          <w:rFonts w:ascii="Times New Roman" w:hAnsi="Times New Roman"/>
          <w:b/>
          <w:szCs w:val="28"/>
        </w:rPr>
        <w:t xml:space="preserve">                          </w:t>
      </w:r>
      <w:r w:rsidR="00924737" w:rsidRPr="00924737">
        <w:rPr>
          <w:rFonts w:ascii="Times New Roman" w:hAnsi="Times New Roman"/>
          <w:b/>
          <w:szCs w:val="28"/>
        </w:rPr>
        <w:t xml:space="preserve">________________                                         </w:t>
      </w:r>
      <w:r w:rsidR="00CA3C5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  <w:r w:rsidR="00CA3C5B"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>Л.М. Деева</w:t>
      </w:r>
    </w:p>
    <w:p w:rsidR="00897482" w:rsidRDefault="009340BB" w:rsidP="009340BB">
      <w:pPr>
        <w:tabs>
          <w:tab w:val="left" w:pos="661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924737">
        <w:rPr>
          <w:rFonts w:ascii="Times New Roman" w:hAnsi="Times New Roman"/>
          <w:i/>
          <w:sz w:val="20"/>
          <w:szCs w:val="28"/>
        </w:rPr>
        <w:t>(подпись)</w:t>
      </w:r>
      <w:r w:rsidRPr="00924737">
        <w:rPr>
          <w:rFonts w:ascii="Times New Roman" w:hAnsi="Times New Roman"/>
          <w:sz w:val="22"/>
          <w:szCs w:val="28"/>
        </w:rPr>
        <w:t xml:space="preserve">     </w:t>
      </w:r>
    </w:p>
    <w:p w:rsidR="00897482" w:rsidRDefault="00897482" w:rsidP="00897482">
      <w:pPr>
        <w:tabs>
          <w:tab w:val="left" w:pos="1916"/>
        </w:tabs>
        <w:rPr>
          <w:rFonts w:ascii="Times New Roman" w:hAnsi="Times New Roman"/>
          <w:szCs w:val="24"/>
        </w:rPr>
      </w:pPr>
    </w:p>
    <w:p w:rsidR="00EF0EDA" w:rsidRDefault="00EF0EDA" w:rsidP="00EF0EDA">
      <w:pPr>
        <w:ind w:firstLine="99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сылки:</w:t>
      </w:r>
    </w:p>
    <w:p w:rsidR="002F0DDD" w:rsidRDefault="00A41785" w:rsidP="00897482">
      <w:pPr>
        <w:tabs>
          <w:tab w:val="left" w:pos="1916"/>
        </w:tabs>
        <w:rPr>
          <w:rStyle w:val="ae"/>
          <w:rFonts w:ascii="Times New Roman" w:hAnsi="Times New Roman"/>
          <w:b/>
          <w:szCs w:val="24"/>
        </w:rPr>
      </w:pPr>
      <w:hyperlink r:id="rId8" w:history="1">
        <w:r w:rsidR="0009089B" w:rsidRPr="00B67A35">
          <w:rPr>
            <w:rStyle w:val="ae"/>
            <w:rFonts w:ascii="Times New Roman" w:hAnsi="Times New Roman"/>
            <w:b/>
            <w:szCs w:val="24"/>
          </w:rPr>
          <w:t>https://www.xn----7sbab7amcgekn3b5j.xn--p1ai/novosti/?id=24525</w:t>
        </w:r>
      </w:hyperlink>
    </w:p>
    <w:p w:rsidR="0009089B" w:rsidRDefault="0009089B" w:rsidP="00897482">
      <w:pPr>
        <w:tabs>
          <w:tab w:val="left" w:pos="1916"/>
        </w:tabs>
        <w:rPr>
          <w:rStyle w:val="ae"/>
          <w:rFonts w:ascii="Times New Roman" w:hAnsi="Times New Roman"/>
          <w:b/>
          <w:szCs w:val="24"/>
        </w:rPr>
      </w:pPr>
      <w:r w:rsidRPr="0009089B">
        <w:rPr>
          <w:rStyle w:val="ae"/>
          <w:rFonts w:ascii="Times New Roman" w:hAnsi="Times New Roman"/>
          <w:b/>
          <w:szCs w:val="24"/>
        </w:rPr>
        <w:t>https://www.алмазный-край.рф/novosti/?id=23583</w:t>
      </w:r>
    </w:p>
    <w:p w:rsidR="0009089B" w:rsidRDefault="00A41785" w:rsidP="00897482">
      <w:pPr>
        <w:tabs>
          <w:tab w:val="left" w:pos="1916"/>
        </w:tabs>
        <w:rPr>
          <w:rFonts w:ascii="Times New Roman" w:hAnsi="Times New Roman"/>
          <w:szCs w:val="24"/>
        </w:rPr>
      </w:pPr>
      <w:hyperlink r:id="rId9" w:history="1">
        <w:r w:rsidR="0009089B" w:rsidRPr="00B67A35">
          <w:rPr>
            <w:rStyle w:val="ae"/>
            <w:rFonts w:ascii="Times New Roman" w:hAnsi="Times New Roman"/>
            <w:szCs w:val="24"/>
          </w:rPr>
          <w:t>https://www.алмазный-край.рф/novosti/?id=23446</w:t>
        </w:r>
      </w:hyperlink>
    </w:p>
    <w:p w:rsidR="0009089B" w:rsidRDefault="00A41785" w:rsidP="00897482">
      <w:pPr>
        <w:tabs>
          <w:tab w:val="left" w:pos="1916"/>
        </w:tabs>
        <w:rPr>
          <w:rFonts w:ascii="Times New Roman" w:hAnsi="Times New Roman"/>
          <w:szCs w:val="24"/>
        </w:rPr>
      </w:pPr>
      <w:hyperlink r:id="rId10" w:history="1">
        <w:r w:rsidR="0009089B" w:rsidRPr="00B67A35">
          <w:rPr>
            <w:rStyle w:val="ae"/>
            <w:rFonts w:ascii="Times New Roman" w:hAnsi="Times New Roman"/>
            <w:szCs w:val="24"/>
          </w:rPr>
          <w:t>https://www.алмазный-край.рф/novosti/?id=23188</w:t>
        </w:r>
      </w:hyperlink>
    </w:p>
    <w:p w:rsidR="0009089B" w:rsidRDefault="00A41785" w:rsidP="00897482">
      <w:pPr>
        <w:tabs>
          <w:tab w:val="left" w:pos="1916"/>
        </w:tabs>
        <w:rPr>
          <w:rFonts w:ascii="Times New Roman" w:hAnsi="Times New Roman"/>
          <w:szCs w:val="24"/>
        </w:rPr>
      </w:pPr>
      <w:hyperlink r:id="rId11" w:history="1">
        <w:r w:rsidR="0009089B" w:rsidRPr="00B67A35">
          <w:rPr>
            <w:rStyle w:val="ae"/>
            <w:rFonts w:ascii="Times New Roman" w:hAnsi="Times New Roman"/>
            <w:szCs w:val="24"/>
          </w:rPr>
          <w:t>https://www.алмазный-край.рф/novosti/?bitrix_include_areas=Y&amp;id=23134&amp;clear_cache=Y</w:t>
        </w:r>
      </w:hyperlink>
    </w:p>
    <w:p w:rsidR="0009089B" w:rsidRDefault="00A41785" w:rsidP="00897482">
      <w:pPr>
        <w:tabs>
          <w:tab w:val="left" w:pos="1916"/>
        </w:tabs>
        <w:rPr>
          <w:rFonts w:ascii="Times New Roman" w:hAnsi="Times New Roman"/>
          <w:szCs w:val="24"/>
        </w:rPr>
      </w:pPr>
      <w:hyperlink r:id="rId12" w:history="1">
        <w:r w:rsidR="0009089B" w:rsidRPr="00B67A35">
          <w:rPr>
            <w:rStyle w:val="ae"/>
            <w:rFonts w:ascii="Times New Roman" w:hAnsi="Times New Roman"/>
            <w:szCs w:val="24"/>
          </w:rPr>
          <w:t>https://www.алмазный-край.рф/novosti/?id=22906</w:t>
        </w:r>
      </w:hyperlink>
    </w:p>
    <w:p w:rsidR="0009089B" w:rsidRDefault="0009089B" w:rsidP="00897482">
      <w:pPr>
        <w:tabs>
          <w:tab w:val="left" w:pos="1916"/>
        </w:tabs>
        <w:rPr>
          <w:rFonts w:ascii="Times New Roman" w:hAnsi="Times New Roman"/>
          <w:szCs w:val="24"/>
        </w:rPr>
      </w:pPr>
    </w:p>
    <w:p w:rsidR="002F0DDD" w:rsidRPr="00A45EE5" w:rsidRDefault="0009089B" w:rsidP="00897482">
      <w:pPr>
        <w:tabs>
          <w:tab w:val="left" w:pos="191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3028950" cy="5391150"/>
            <wp:effectExtent l="0" t="0" r="0" b="0"/>
            <wp:docPr id="1" name="Рисунок 1" descr="C:\Users\a.shuyvan.ADM-MIRNY\AppData\Local\Microsoft\Windows\INetCache\Content.Word\e41b7769-6525-49bf-931f-f5b8ba44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shuyvan.ADM-MIRNY\AppData\Local\Microsoft\Windows\INetCache\Content.Word\e41b7769-6525-49bf-931f-f5b8ba4446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EE5">
        <w:rPr>
          <w:rFonts w:ascii="Times New Roman" w:hAnsi="Times New Roman"/>
          <w:szCs w:val="24"/>
        </w:rPr>
        <w:t xml:space="preserve"> </w:t>
      </w:r>
      <w:r w:rsidR="00A45EE5" w:rsidRPr="00A45EE5">
        <w:rPr>
          <w:rFonts w:ascii="Times New Roman" w:hAnsi="Times New Roman"/>
          <w:szCs w:val="24"/>
        </w:rPr>
        <w:t xml:space="preserve">Участие </w:t>
      </w:r>
      <w:r w:rsidR="00A45EE5">
        <w:rPr>
          <w:rFonts w:ascii="Times New Roman" w:hAnsi="Times New Roman"/>
          <w:color w:val="000000"/>
          <w:szCs w:val="24"/>
          <w:shd w:val="clear" w:color="auto" w:fill="FFFFFF"/>
        </w:rPr>
        <w:t>в</w:t>
      </w:r>
      <w:r w:rsidR="00A45EE5" w:rsidRPr="00A45EE5">
        <w:rPr>
          <w:rFonts w:ascii="Times New Roman" w:hAnsi="Times New Roman"/>
          <w:color w:val="000000"/>
          <w:szCs w:val="24"/>
          <w:shd w:val="clear" w:color="auto" w:fill="FFFFFF"/>
        </w:rPr>
        <w:t xml:space="preserve"> Нижнем-Бестяхе в спорткомплексе «Парус» 11-12 февраля чемпионат</w:t>
      </w:r>
      <w:r w:rsidR="00A45EE5">
        <w:rPr>
          <w:rFonts w:ascii="Times New Roman" w:hAnsi="Times New Roman"/>
          <w:color w:val="000000"/>
          <w:szCs w:val="24"/>
          <w:shd w:val="clear" w:color="auto" w:fill="FFFFFF"/>
        </w:rPr>
        <w:t>а</w:t>
      </w:r>
      <w:r w:rsidR="00A45EE5" w:rsidRPr="00A45EE5">
        <w:rPr>
          <w:rFonts w:ascii="Times New Roman" w:hAnsi="Times New Roman"/>
          <w:color w:val="000000"/>
          <w:szCs w:val="24"/>
          <w:shd w:val="clear" w:color="auto" w:fill="FFFFFF"/>
        </w:rPr>
        <w:t xml:space="preserve"> Республики Саха (Якутия) по национальным настольным играм памяти А.И.Донского.</w:t>
      </w:r>
    </w:p>
    <w:p w:rsidR="002F0DDD" w:rsidRDefault="00872DD4" w:rsidP="00897482">
      <w:pPr>
        <w:tabs>
          <w:tab w:val="left" w:pos="1916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4720590" cy="6294755"/>
            <wp:effectExtent l="0" t="0" r="3810" b="0"/>
            <wp:docPr id="3" name="Рисунок 1" descr="0e9f62d1-8ab4-4906-82b2-d186d483e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e9f62d1-8ab4-4906-82b2-d186d483eea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EE5">
        <w:rPr>
          <w:rFonts w:ascii="Times New Roman" w:hAnsi="Times New Roman"/>
          <w:szCs w:val="24"/>
        </w:rPr>
        <w:t>Участие с</w:t>
      </w:r>
      <w:r w:rsidR="00A45EE5">
        <w:rPr>
          <w:rFonts w:ascii="Segoe UI" w:hAnsi="Segoe UI" w:cs="Segoe UI"/>
          <w:color w:val="000000"/>
          <w:shd w:val="clear" w:color="auto" w:fill="FFFFFF"/>
        </w:rPr>
        <w:t xml:space="preserve"> 15 по 19 февраля в г. Якутске в Первенстве Республики Саха (Якутия) по волейболу среди мужских и женских команд второй лиги, посвященое 100-летию Физкультурного движения в Республике Саха (Якутия) и 100-летию Отечественного движения волейбола.</w:t>
      </w:r>
    </w:p>
    <w:p w:rsidR="00A45EE5" w:rsidRDefault="00872DD4" w:rsidP="00897482">
      <w:pPr>
        <w:tabs>
          <w:tab w:val="left" w:pos="1916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8176260" cy="6134735"/>
            <wp:effectExtent l="0" t="0" r="0" b="0"/>
            <wp:docPr id="2" name="Рисунок 2" descr="6fa6234c-3153-4815-beaa-6e4dad35c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fa6234c-3153-4815-beaa-6e4dad35c1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E5" w:rsidRDefault="00091968" w:rsidP="00897482">
      <w:pPr>
        <w:tabs>
          <w:tab w:val="left" w:pos="191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астие сборной команды Мирнинского района в </w:t>
      </w:r>
      <w:r w:rsidRPr="00091968">
        <w:rPr>
          <w:rFonts w:ascii="Times New Roman" w:hAnsi="Times New Roman"/>
          <w:szCs w:val="24"/>
        </w:rPr>
        <w:t>Спартакиаде по адаптивным видам спорта Республики Саха (Якутия) «ДЬУЛУУР» с 10 по 17 июля 2023 года в с. Амга Амгинского улуса</w:t>
      </w:r>
    </w:p>
    <w:sectPr w:rsidR="00A45EE5" w:rsidSect="003E19C0">
      <w:pgSz w:w="16838" w:h="11906" w:orient="landscape"/>
      <w:pgMar w:top="567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F1" w:rsidRDefault="008813F1">
      <w:r>
        <w:separator/>
      </w:r>
    </w:p>
  </w:endnote>
  <w:endnote w:type="continuationSeparator" w:id="0">
    <w:p w:rsidR="008813F1" w:rsidRDefault="0088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F1" w:rsidRDefault="008813F1">
      <w:r>
        <w:separator/>
      </w:r>
    </w:p>
  </w:footnote>
  <w:footnote w:type="continuationSeparator" w:id="0">
    <w:p w:rsidR="008813F1" w:rsidRDefault="0088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1A0"/>
    <w:rsid w:val="00020950"/>
    <w:rsid w:val="00020EF9"/>
    <w:rsid w:val="00025122"/>
    <w:rsid w:val="0002550D"/>
    <w:rsid w:val="000278F9"/>
    <w:rsid w:val="00027D57"/>
    <w:rsid w:val="00030D5D"/>
    <w:rsid w:val="00042B84"/>
    <w:rsid w:val="000460D4"/>
    <w:rsid w:val="00047839"/>
    <w:rsid w:val="00050D9F"/>
    <w:rsid w:val="00052418"/>
    <w:rsid w:val="00052DA7"/>
    <w:rsid w:val="000603C4"/>
    <w:rsid w:val="0006212F"/>
    <w:rsid w:val="00063C9C"/>
    <w:rsid w:val="0007019E"/>
    <w:rsid w:val="000768E0"/>
    <w:rsid w:val="00077FD1"/>
    <w:rsid w:val="00081539"/>
    <w:rsid w:val="00082167"/>
    <w:rsid w:val="000829BF"/>
    <w:rsid w:val="00083540"/>
    <w:rsid w:val="00084D7C"/>
    <w:rsid w:val="00085ABD"/>
    <w:rsid w:val="00086EAE"/>
    <w:rsid w:val="0009089B"/>
    <w:rsid w:val="00091968"/>
    <w:rsid w:val="000942E4"/>
    <w:rsid w:val="0009677E"/>
    <w:rsid w:val="00097BD7"/>
    <w:rsid w:val="000A2137"/>
    <w:rsid w:val="000A2208"/>
    <w:rsid w:val="000A358A"/>
    <w:rsid w:val="000A5C28"/>
    <w:rsid w:val="000B2B2F"/>
    <w:rsid w:val="000B7153"/>
    <w:rsid w:val="000C0194"/>
    <w:rsid w:val="000C04CB"/>
    <w:rsid w:val="000C0A4D"/>
    <w:rsid w:val="000C0D1F"/>
    <w:rsid w:val="000C0FF7"/>
    <w:rsid w:val="000C4A4E"/>
    <w:rsid w:val="000C52DD"/>
    <w:rsid w:val="000C54AD"/>
    <w:rsid w:val="000C5735"/>
    <w:rsid w:val="000C7255"/>
    <w:rsid w:val="000D074E"/>
    <w:rsid w:val="000D571C"/>
    <w:rsid w:val="000D62EC"/>
    <w:rsid w:val="000D6CB1"/>
    <w:rsid w:val="000E14EB"/>
    <w:rsid w:val="000E4486"/>
    <w:rsid w:val="000E59E1"/>
    <w:rsid w:val="000F0C6C"/>
    <w:rsid w:val="000F0F0A"/>
    <w:rsid w:val="000F1C10"/>
    <w:rsid w:val="000F65AD"/>
    <w:rsid w:val="000F7015"/>
    <w:rsid w:val="000F7029"/>
    <w:rsid w:val="000F7F6D"/>
    <w:rsid w:val="00102F60"/>
    <w:rsid w:val="00105530"/>
    <w:rsid w:val="00106D12"/>
    <w:rsid w:val="00110347"/>
    <w:rsid w:val="00117774"/>
    <w:rsid w:val="001212C0"/>
    <w:rsid w:val="00121777"/>
    <w:rsid w:val="0012243F"/>
    <w:rsid w:val="00125003"/>
    <w:rsid w:val="0013118D"/>
    <w:rsid w:val="00132E2E"/>
    <w:rsid w:val="00135FC3"/>
    <w:rsid w:val="0014319B"/>
    <w:rsid w:val="0014337E"/>
    <w:rsid w:val="00144973"/>
    <w:rsid w:val="0014629B"/>
    <w:rsid w:val="00151B40"/>
    <w:rsid w:val="001529FE"/>
    <w:rsid w:val="001542CA"/>
    <w:rsid w:val="00154EBC"/>
    <w:rsid w:val="001550E3"/>
    <w:rsid w:val="0015519C"/>
    <w:rsid w:val="001560A6"/>
    <w:rsid w:val="00183A5A"/>
    <w:rsid w:val="0018533D"/>
    <w:rsid w:val="00192952"/>
    <w:rsid w:val="00192B47"/>
    <w:rsid w:val="00193E7D"/>
    <w:rsid w:val="00195C04"/>
    <w:rsid w:val="001A46B1"/>
    <w:rsid w:val="001B1F82"/>
    <w:rsid w:val="001B4F2E"/>
    <w:rsid w:val="001C25EC"/>
    <w:rsid w:val="001C34AC"/>
    <w:rsid w:val="001C6379"/>
    <w:rsid w:val="001D16F9"/>
    <w:rsid w:val="001D258C"/>
    <w:rsid w:val="001E241E"/>
    <w:rsid w:val="001E608C"/>
    <w:rsid w:val="001E674F"/>
    <w:rsid w:val="001F033E"/>
    <w:rsid w:val="001F147F"/>
    <w:rsid w:val="001F3D54"/>
    <w:rsid w:val="001F4025"/>
    <w:rsid w:val="001F4C70"/>
    <w:rsid w:val="001F64D9"/>
    <w:rsid w:val="00204A43"/>
    <w:rsid w:val="002056DC"/>
    <w:rsid w:val="002106C0"/>
    <w:rsid w:val="00210CFE"/>
    <w:rsid w:val="00212223"/>
    <w:rsid w:val="0021328D"/>
    <w:rsid w:val="00213AD0"/>
    <w:rsid w:val="002205F6"/>
    <w:rsid w:val="0022175A"/>
    <w:rsid w:val="00222813"/>
    <w:rsid w:val="00223BB6"/>
    <w:rsid w:val="0022610B"/>
    <w:rsid w:val="0022761C"/>
    <w:rsid w:val="00227984"/>
    <w:rsid w:val="00231350"/>
    <w:rsid w:val="0023163A"/>
    <w:rsid w:val="00232D10"/>
    <w:rsid w:val="002361DF"/>
    <w:rsid w:val="0023639B"/>
    <w:rsid w:val="00245FE5"/>
    <w:rsid w:val="00247231"/>
    <w:rsid w:val="00253F90"/>
    <w:rsid w:val="00257615"/>
    <w:rsid w:val="002607BB"/>
    <w:rsid w:val="0026124C"/>
    <w:rsid w:val="00261703"/>
    <w:rsid w:val="00267834"/>
    <w:rsid w:val="00270ED1"/>
    <w:rsid w:val="002713AE"/>
    <w:rsid w:val="00272211"/>
    <w:rsid w:val="002737D4"/>
    <w:rsid w:val="0028181C"/>
    <w:rsid w:val="00281F8B"/>
    <w:rsid w:val="00282D96"/>
    <w:rsid w:val="00283201"/>
    <w:rsid w:val="002833AD"/>
    <w:rsid w:val="002854F4"/>
    <w:rsid w:val="0029113C"/>
    <w:rsid w:val="002911E2"/>
    <w:rsid w:val="002930ED"/>
    <w:rsid w:val="002A4BA6"/>
    <w:rsid w:val="002A5532"/>
    <w:rsid w:val="002A625B"/>
    <w:rsid w:val="002B1B6A"/>
    <w:rsid w:val="002B4BBA"/>
    <w:rsid w:val="002B541E"/>
    <w:rsid w:val="002B7783"/>
    <w:rsid w:val="002C37EB"/>
    <w:rsid w:val="002C400A"/>
    <w:rsid w:val="002D2599"/>
    <w:rsid w:val="002D2C7D"/>
    <w:rsid w:val="002D7879"/>
    <w:rsid w:val="002E1C29"/>
    <w:rsid w:val="002E7696"/>
    <w:rsid w:val="002F0DDD"/>
    <w:rsid w:val="002F27EF"/>
    <w:rsid w:val="002F331C"/>
    <w:rsid w:val="002F4D0C"/>
    <w:rsid w:val="002F6962"/>
    <w:rsid w:val="00301B60"/>
    <w:rsid w:val="003104E4"/>
    <w:rsid w:val="00311066"/>
    <w:rsid w:val="003118A7"/>
    <w:rsid w:val="003130A1"/>
    <w:rsid w:val="00313D57"/>
    <w:rsid w:val="00314DB2"/>
    <w:rsid w:val="003158EB"/>
    <w:rsid w:val="00324EC5"/>
    <w:rsid w:val="003255B5"/>
    <w:rsid w:val="00331377"/>
    <w:rsid w:val="003317DC"/>
    <w:rsid w:val="00334445"/>
    <w:rsid w:val="00335976"/>
    <w:rsid w:val="00341186"/>
    <w:rsid w:val="00342BE4"/>
    <w:rsid w:val="00343FEE"/>
    <w:rsid w:val="003442CC"/>
    <w:rsid w:val="0034540E"/>
    <w:rsid w:val="00345A26"/>
    <w:rsid w:val="00346A27"/>
    <w:rsid w:val="003505F9"/>
    <w:rsid w:val="0036352D"/>
    <w:rsid w:val="00366DB1"/>
    <w:rsid w:val="00370ED0"/>
    <w:rsid w:val="00373970"/>
    <w:rsid w:val="0037426F"/>
    <w:rsid w:val="00374282"/>
    <w:rsid w:val="003803D2"/>
    <w:rsid w:val="003813C1"/>
    <w:rsid w:val="00381A45"/>
    <w:rsid w:val="0038653B"/>
    <w:rsid w:val="00390524"/>
    <w:rsid w:val="00391600"/>
    <w:rsid w:val="0039418B"/>
    <w:rsid w:val="003965B2"/>
    <w:rsid w:val="003A1FAB"/>
    <w:rsid w:val="003A4BCD"/>
    <w:rsid w:val="003A612C"/>
    <w:rsid w:val="003B1D14"/>
    <w:rsid w:val="003B2F94"/>
    <w:rsid w:val="003B5131"/>
    <w:rsid w:val="003B702A"/>
    <w:rsid w:val="003B7971"/>
    <w:rsid w:val="003C41B7"/>
    <w:rsid w:val="003C63EA"/>
    <w:rsid w:val="003C6BC8"/>
    <w:rsid w:val="003D08A6"/>
    <w:rsid w:val="003D43E7"/>
    <w:rsid w:val="003D56F8"/>
    <w:rsid w:val="003D5AE8"/>
    <w:rsid w:val="003D6162"/>
    <w:rsid w:val="003D7652"/>
    <w:rsid w:val="003E106F"/>
    <w:rsid w:val="003E19C0"/>
    <w:rsid w:val="003E5AB1"/>
    <w:rsid w:val="003F18DE"/>
    <w:rsid w:val="0040026D"/>
    <w:rsid w:val="00401548"/>
    <w:rsid w:val="00401872"/>
    <w:rsid w:val="004024A5"/>
    <w:rsid w:val="004030ED"/>
    <w:rsid w:val="004031CF"/>
    <w:rsid w:val="00403D29"/>
    <w:rsid w:val="00405297"/>
    <w:rsid w:val="004079C3"/>
    <w:rsid w:val="004163C9"/>
    <w:rsid w:val="00416DE4"/>
    <w:rsid w:val="0042176A"/>
    <w:rsid w:val="0042233F"/>
    <w:rsid w:val="004300F8"/>
    <w:rsid w:val="00430D3B"/>
    <w:rsid w:val="00431B4D"/>
    <w:rsid w:val="00437B8F"/>
    <w:rsid w:val="00440D86"/>
    <w:rsid w:val="0044123D"/>
    <w:rsid w:val="00441FF1"/>
    <w:rsid w:val="00442FD4"/>
    <w:rsid w:val="00456261"/>
    <w:rsid w:val="00456490"/>
    <w:rsid w:val="00456AD1"/>
    <w:rsid w:val="00460723"/>
    <w:rsid w:val="00462B1E"/>
    <w:rsid w:val="0046440C"/>
    <w:rsid w:val="00464428"/>
    <w:rsid w:val="004766EF"/>
    <w:rsid w:val="004812E6"/>
    <w:rsid w:val="00482882"/>
    <w:rsid w:val="00482B57"/>
    <w:rsid w:val="0048402F"/>
    <w:rsid w:val="00485389"/>
    <w:rsid w:val="00491BE4"/>
    <w:rsid w:val="00492A13"/>
    <w:rsid w:val="00494FE7"/>
    <w:rsid w:val="00496494"/>
    <w:rsid w:val="004970C0"/>
    <w:rsid w:val="0049747F"/>
    <w:rsid w:val="004A0882"/>
    <w:rsid w:val="004A0EB0"/>
    <w:rsid w:val="004A5D0F"/>
    <w:rsid w:val="004A6FDE"/>
    <w:rsid w:val="004B0892"/>
    <w:rsid w:val="004B407D"/>
    <w:rsid w:val="004B4BB3"/>
    <w:rsid w:val="004C01CA"/>
    <w:rsid w:val="004C1090"/>
    <w:rsid w:val="004C122C"/>
    <w:rsid w:val="004C1887"/>
    <w:rsid w:val="004C3CF9"/>
    <w:rsid w:val="004C3D58"/>
    <w:rsid w:val="004C4EB4"/>
    <w:rsid w:val="004C62EB"/>
    <w:rsid w:val="004C7C24"/>
    <w:rsid w:val="004D08EE"/>
    <w:rsid w:val="004D28CC"/>
    <w:rsid w:val="004D3765"/>
    <w:rsid w:val="004D40DD"/>
    <w:rsid w:val="004E2C7C"/>
    <w:rsid w:val="004E3750"/>
    <w:rsid w:val="004E4E81"/>
    <w:rsid w:val="004E5025"/>
    <w:rsid w:val="004F1B67"/>
    <w:rsid w:val="004F259D"/>
    <w:rsid w:val="004F3460"/>
    <w:rsid w:val="004F5A65"/>
    <w:rsid w:val="004F6B57"/>
    <w:rsid w:val="005030D0"/>
    <w:rsid w:val="00503899"/>
    <w:rsid w:val="00506C7E"/>
    <w:rsid w:val="00511782"/>
    <w:rsid w:val="00513EFF"/>
    <w:rsid w:val="00515324"/>
    <w:rsid w:val="00520B85"/>
    <w:rsid w:val="00521011"/>
    <w:rsid w:val="00522010"/>
    <w:rsid w:val="00522406"/>
    <w:rsid w:val="00522790"/>
    <w:rsid w:val="0052487A"/>
    <w:rsid w:val="005269E1"/>
    <w:rsid w:val="00530AA3"/>
    <w:rsid w:val="00531D15"/>
    <w:rsid w:val="00532557"/>
    <w:rsid w:val="005336B9"/>
    <w:rsid w:val="0053390C"/>
    <w:rsid w:val="005340F1"/>
    <w:rsid w:val="00534AF7"/>
    <w:rsid w:val="00542BD2"/>
    <w:rsid w:val="00543809"/>
    <w:rsid w:val="0054404F"/>
    <w:rsid w:val="00547384"/>
    <w:rsid w:val="005545F8"/>
    <w:rsid w:val="00556C8C"/>
    <w:rsid w:val="00561C6F"/>
    <w:rsid w:val="00567A57"/>
    <w:rsid w:val="005706FA"/>
    <w:rsid w:val="00570F90"/>
    <w:rsid w:val="00571BEE"/>
    <w:rsid w:val="00573838"/>
    <w:rsid w:val="005755D7"/>
    <w:rsid w:val="0057688D"/>
    <w:rsid w:val="00580679"/>
    <w:rsid w:val="005829E1"/>
    <w:rsid w:val="005843A5"/>
    <w:rsid w:val="00585A7D"/>
    <w:rsid w:val="00590674"/>
    <w:rsid w:val="00593B6E"/>
    <w:rsid w:val="00594FAD"/>
    <w:rsid w:val="005A0310"/>
    <w:rsid w:val="005A092B"/>
    <w:rsid w:val="005A4344"/>
    <w:rsid w:val="005A46A9"/>
    <w:rsid w:val="005A6F55"/>
    <w:rsid w:val="005B0028"/>
    <w:rsid w:val="005B0549"/>
    <w:rsid w:val="005B1EB7"/>
    <w:rsid w:val="005B41B5"/>
    <w:rsid w:val="005C0B70"/>
    <w:rsid w:val="005C2735"/>
    <w:rsid w:val="005C3B41"/>
    <w:rsid w:val="005C5376"/>
    <w:rsid w:val="005C572D"/>
    <w:rsid w:val="005C5A95"/>
    <w:rsid w:val="005C67D9"/>
    <w:rsid w:val="005D0197"/>
    <w:rsid w:val="005D1F6F"/>
    <w:rsid w:val="005E064C"/>
    <w:rsid w:val="005E48E0"/>
    <w:rsid w:val="005E5FBF"/>
    <w:rsid w:val="005F06C6"/>
    <w:rsid w:val="005F3525"/>
    <w:rsid w:val="005F390A"/>
    <w:rsid w:val="005F3C52"/>
    <w:rsid w:val="00602234"/>
    <w:rsid w:val="00604BFE"/>
    <w:rsid w:val="00607407"/>
    <w:rsid w:val="00607CA7"/>
    <w:rsid w:val="00621F88"/>
    <w:rsid w:val="00621FC5"/>
    <w:rsid w:val="00632A67"/>
    <w:rsid w:val="006520E6"/>
    <w:rsid w:val="00662300"/>
    <w:rsid w:val="00663385"/>
    <w:rsid w:val="00664EFC"/>
    <w:rsid w:val="006677B4"/>
    <w:rsid w:val="00676F62"/>
    <w:rsid w:val="006801B9"/>
    <w:rsid w:val="006816BB"/>
    <w:rsid w:val="00684D27"/>
    <w:rsid w:val="00686E80"/>
    <w:rsid w:val="00687433"/>
    <w:rsid w:val="00687CAA"/>
    <w:rsid w:val="00690193"/>
    <w:rsid w:val="0069140B"/>
    <w:rsid w:val="00696519"/>
    <w:rsid w:val="006A00DF"/>
    <w:rsid w:val="006A05C6"/>
    <w:rsid w:val="006A2054"/>
    <w:rsid w:val="006A3B35"/>
    <w:rsid w:val="006A3D71"/>
    <w:rsid w:val="006A68BC"/>
    <w:rsid w:val="006C033A"/>
    <w:rsid w:val="006C1ABF"/>
    <w:rsid w:val="006C3142"/>
    <w:rsid w:val="006C5663"/>
    <w:rsid w:val="006C739A"/>
    <w:rsid w:val="006C7EB9"/>
    <w:rsid w:val="006D1158"/>
    <w:rsid w:val="006D198D"/>
    <w:rsid w:val="006D2E16"/>
    <w:rsid w:val="006D5FA6"/>
    <w:rsid w:val="006D7F81"/>
    <w:rsid w:val="006E1AB2"/>
    <w:rsid w:val="006E2A1C"/>
    <w:rsid w:val="006E3B03"/>
    <w:rsid w:val="006F304F"/>
    <w:rsid w:val="006F371E"/>
    <w:rsid w:val="006F3BAE"/>
    <w:rsid w:val="006F6822"/>
    <w:rsid w:val="006F7BFB"/>
    <w:rsid w:val="0070065B"/>
    <w:rsid w:val="007009E8"/>
    <w:rsid w:val="007011E3"/>
    <w:rsid w:val="00701A65"/>
    <w:rsid w:val="0071663F"/>
    <w:rsid w:val="00724A38"/>
    <w:rsid w:val="00725340"/>
    <w:rsid w:val="007255F7"/>
    <w:rsid w:val="0072724C"/>
    <w:rsid w:val="00734DC6"/>
    <w:rsid w:val="007352B9"/>
    <w:rsid w:val="007358D8"/>
    <w:rsid w:val="00737953"/>
    <w:rsid w:val="00740D05"/>
    <w:rsid w:val="007428D3"/>
    <w:rsid w:val="007466D3"/>
    <w:rsid w:val="00746F3D"/>
    <w:rsid w:val="00747F08"/>
    <w:rsid w:val="00752DE5"/>
    <w:rsid w:val="0075380A"/>
    <w:rsid w:val="007539C3"/>
    <w:rsid w:val="00753AA6"/>
    <w:rsid w:val="00753C42"/>
    <w:rsid w:val="00753E0D"/>
    <w:rsid w:val="00753F8D"/>
    <w:rsid w:val="00756942"/>
    <w:rsid w:val="00757D20"/>
    <w:rsid w:val="00760F4A"/>
    <w:rsid w:val="00762FDD"/>
    <w:rsid w:val="00763431"/>
    <w:rsid w:val="00763837"/>
    <w:rsid w:val="00766861"/>
    <w:rsid w:val="00772624"/>
    <w:rsid w:val="00772C58"/>
    <w:rsid w:val="007736D4"/>
    <w:rsid w:val="00774BBE"/>
    <w:rsid w:val="00775420"/>
    <w:rsid w:val="00781B50"/>
    <w:rsid w:val="007841A0"/>
    <w:rsid w:val="00786804"/>
    <w:rsid w:val="00792FC1"/>
    <w:rsid w:val="007944B5"/>
    <w:rsid w:val="0079541B"/>
    <w:rsid w:val="00797C17"/>
    <w:rsid w:val="007A070E"/>
    <w:rsid w:val="007A223D"/>
    <w:rsid w:val="007A2764"/>
    <w:rsid w:val="007B02EA"/>
    <w:rsid w:val="007B076F"/>
    <w:rsid w:val="007B35AA"/>
    <w:rsid w:val="007C2AEE"/>
    <w:rsid w:val="007D2C47"/>
    <w:rsid w:val="007D3F19"/>
    <w:rsid w:val="007D485E"/>
    <w:rsid w:val="007D65D5"/>
    <w:rsid w:val="007D7C3C"/>
    <w:rsid w:val="007E1150"/>
    <w:rsid w:val="007E2B97"/>
    <w:rsid w:val="007E3A12"/>
    <w:rsid w:val="007E4316"/>
    <w:rsid w:val="007E6D32"/>
    <w:rsid w:val="007F20E4"/>
    <w:rsid w:val="007F379B"/>
    <w:rsid w:val="007F4644"/>
    <w:rsid w:val="007F4EB8"/>
    <w:rsid w:val="007F5342"/>
    <w:rsid w:val="007F7B0E"/>
    <w:rsid w:val="00801FB2"/>
    <w:rsid w:val="008025B3"/>
    <w:rsid w:val="00806246"/>
    <w:rsid w:val="00806A38"/>
    <w:rsid w:val="00807A69"/>
    <w:rsid w:val="008122E2"/>
    <w:rsid w:val="0081288E"/>
    <w:rsid w:val="00816A9F"/>
    <w:rsid w:val="00820236"/>
    <w:rsid w:val="00820C31"/>
    <w:rsid w:val="0082297D"/>
    <w:rsid w:val="0082448E"/>
    <w:rsid w:val="008258A8"/>
    <w:rsid w:val="008344AD"/>
    <w:rsid w:val="00834E17"/>
    <w:rsid w:val="00835216"/>
    <w:rsid w:val="008403B6"/>
    <w:rsid w:val="00844E72"/>
    <w:rsid w:val="00845F90"/>
    <w:rsid w:val="008532FE"/>
    <w:rsid w:val="00855760"/>
    <w:rsid w:val="008620F2"/>
    <w:rsid w:val="00866870"/>
    <w:rsid w:val="008702BB"/>
    <w:rsid w:val="008703BD"/>
    <w:rsid w:val="00872DD4"/>
    <w:rsid w:val="0087691A"/>
    <w:rsid w:val="00876E3B"/>
    <w:rsid w:val="008813F1"/>
    <w:rsid w:val="00882FCB"/>
    <w:rsid w:val="00885437"/>
    <w:rsid w:val="00886695"/>
    <w:rsid w:val="00886B94"/>
    <w:rsid w:val="008874C3"/>
    <w:rsid w:val="00891114"/>
    <w:rsid w:val="0089175D"/>
    <w:rsid w:val="008932BC"/>
    <w:rsid w:val="00893593"/>
    <w:rsid w:val="00894732"/>
    <w:rsid w:val="00896CCA"/>
    <w:rsid w:val="00897482"/>
    <w:rsid w:val="008A28E8"/>
    <w:rsid w:val="008A3D79"/>
    <w:rsid w:val="008A5504"/>
    <w:rsid w:val="008A5EB6"/>
    <w:rsid w:val="008A610F"/>
    <w:rsid w:val="008A77FD"/>
    <w:rsid w:val="008C204E"/>
    <w:rsid w:val="008C3DC6"/>
    <w:rsid w:val="008D1776"/>
    <w:rsid w:val="008D1E83"/>
    <w:rsid w:val="008D495D"/>
    <w:rsid w:val="008D4B30"/>
    <w:rsid w:val="008D5334"/>
    <w:rsid w:val="008E3A7F"/>
    <w:rsid w:val="008E6DBE"/>
    <w:rsid w:val="008F31D1"/>
    <w:rsid w:val="0090116C"/>
    <w:rsid w:val="009026D0"/>
    <w:rsid w:val="00903D5B"/>
    <w:rsid w:val="0091100D"/>
    <w:rsid w:val="00911256"/>
    <w:rsid w:val="00914257"/>
    <w:rsid w:val="009222C3"/>
    <w:rsid w:val="00924737"/>
    <w:rsid w:val="009340BB"/>
    <w:rsid w:val="0093542D"/>
    <w:rsid w:val="00941B8B"/>
    <w:rsid w:val="00942EAD"/>
    <w:rsid w:val="00947774"/>
    <w:rsid w:val="009501C6"/>
    <w:rsid w:val="009559D8"/>
    <w:rsid w:val="00957DAA"/>
    <w:rsid w:val="00961A70"/>
    <w:rsid w:val="009632C3"/>
    <w:rsid w:val="009638B3"/>
    <w:rsid w:val="0096671C"/>
    <w:rsid w:val="00967C3F"/>
    <w:rsid w:val="00972384"/>
    <w:rsid w:val="00974050"/>
    <w:rsid w:val="009744D9"/>
    <w:rsid w:val="00977484"/>
    <w:rsid w:val="009830BF"/>
    <w:rsid w:val="0098409B"/>
    <w:rsid w:val="009874F7"/>
    <w:rsid w:val="00992DD5"/>
    <w:rsid w:val="009A073C"/>
    <w:rsid w:val="009A1031"/>
    <w:rsid w:val="009A279D"/>
    <w:rsid w:val="009A2964"/>
    <w:rsid w:val="009A2DBB"/>
    <w:rsid w:val="009A398E"/>
    <w:rsid w:val="009B2F5B"/>
    <w:rsid w:val="009B70B8"/>
    <w:rsid w:val="009B70DB"/>
    <w:rsid w:val="009C0B06"/>
    <w:rsid w:val="009F171F"/>
    <w:rsid w:val="009F40D8"/>
    <w:rsid w:val="009F475E"/>
    <w:rsid w:val="009F6C7D"/>
    <w:rsid w:val="00A00434"/>
    <w:rsid w:val="00A038BA"/>
    <w:rsid w:val="00A1065C"/>
    <w:rsid w:val="00A16228"/>
    <w:rsid w:val="00A16602"/>
    <w:rsid w:val="00A23F45"/>
    <w:rsid w:val="00A311B1"/>
    <w:rsid w:val="00A31739"/>
    <w:rsid w:val="00A32EC9"/>
    <w:rsid w:val="00A3371E"/>
    <w:rsid w:val="00A41785"/>
    <w:rsid w:val="00A42CC0"/>
    <w:rsid w:val="00A457BF"/>
    <w:rsid w:val="00A45EE5"/>
    <w:rsid w:val="00A47E9C"/>
    <w:rsid w:val="00A502E0"/>
    <w:rsid w:val="00A50EB7"/>
    <w:rsid w:val="00A51D59"/>
    <w:rsid w:val="00A527B8"/>
    <w:rsid w:val="00A54D0F"/>
    <w:rsid w:val="00A55FEC"/>
    <w:rsid w:val="00A603B8"/>
    <w:rsid w:val="00A61D38"/>
    <w:rsid w:val="00A76414"/>
    <w:rsid w:val="00A82E53"/>
    <w:rsid w:val="00A83426"/>
    <w:rsid w:val="00A84850"/>
    <w:rsid w:val="00A84D3F"/>
    <w:rsid w:val="00A84E46"/>
    <w:rsid w:val="00A85A57"/>
    <w:rsid w:val="00A874D0"/>
    <w:rsid w:val="00A87C37"/>
    <w:rsid w:val="00A916DD"/>
    <w:rsid w:val="00A92A87"/>
    <w:rsid w:val="00A945FE"/>
    <w:rsid w:val="00A94DDD"/>
    <w:rsid w:val="00A94DED"/>
    <w:rsid w:val="00A95F7F"/>
    <w:rsid w:val="00AA0F8E"/>
    <w:rsid w:val="00AA1B88"/>
    <w:rsid w:val="00AA4F8E"/>
    <w:rsid w:val="00AA5D41"/>
    <w:rsid w:val="00AA684C"/>
    <w:rsid w:val="00AA76F4"/>
    <w:rsid w:val="00AA78C9"/>
    <w:rsid w:val="00AB6FCF"/>
    <w:rsid w:val="00AB7DCC"/>
    <w:rsid w:val="00AC26CD"/>
    <w:rsid w:val="00AC2764"/>
    <w:rsid w:val="00AC306E"/>
    <w:rsid w:val="00AC40E2"/>
    <w:rsid w:val="00AC5686"/>
    <w:rsid w:val="00AC642F"/>
    <w:rsid w:val="00AC6881"/>
    <w:rsid w:val="00AD0762"/>
    <w:rsid w:val="00AD1666"/>
    <w:rsid w:val="00AD36AA"/>
    <w:rsid w:val="00AD42CB"/>
    <w:rsid w:val="00AD4729"/>
    <w:rsid w:val="00AD666F"/>
    <w:rsid w:val="00AD7FCB"/>
    <w:rsid w:val="00AE0654"/>
    <w:rsid w:val="00AE2DE1"/>
    <w:rsid w:val="00AE2FB8"/>
    <w:rsid w:val="00AE4ADD"/>
    <w:rsid w:val="00AE77DA"/>
    <w:rsid w:val="00AF04CB"/>
    <w:rsid w:val="00AF0B10"/>
    <w:rsid w:val="00B0243F"/>
    <w:rsid w:val="00B03E2D"/>
    <w:rsid w:val="00B04FC1"/>
    <w:rsid w:val="00B06864"/>
    <w:rsid w:val="00B07AEE"/>
    <w:rsid w:val="00B07BEF"/>
    <w:rsid w:val="00B10A0F"/>
    <w:rsid w:val="00B11F27"/>
    <w:rsid w:val="00B1649E"/>
    <w:rsid w:val="00B20547"/>
    <w:rsid w:val="00B20AA0"/>
    <w:rsid w:val="00B21350"/>
    <w:rsid w:val="00B25C5E"/>
    <w:rsid w:val="00B2629F"/>
    <w:rsid w:val="00B304DA"/>
    <w:rsid w:val="00B31AB9"/>
    <w:rsid w:val="00B35E95"/>
    <w:rsid w:val="00B3774C"/>
    <w:rsid w:val="00B41F95"/>
    <w:rsid w:val="00B4394E"/>
    <w:rsid w:val="00B45A18"/>
    <w:rsid w:val="00B47918"/>
    <w:rsid w:val="00B5635A"/>
    <w:rsid w:val="00B606DF"/>
    <w:rsid w:val="00B61440"/>
    <w:rsid w:val="00B619CC"/>
    <w:rsid w:val="00B62B61"/>
    <w:rsid w:val="00B639AF"/>
    <w:rsid w:val="00B674CF"/>
    <w:rsid w:val="00B6750B"/>
    <w:rsid w:val="00B71451"/>
    <w:rsid w:val="00B73812"/>
    <w:rsid w:val="00B73EA7"/>
    <w:rsid w:val="00B74D5E"/>
    <w:rsid w:val="00B7622E"/>
    <w:rsid w:val="00B76C1A"/>
    <w:rsid w:val="00B775F9"/>
    <w:rsid w:val="00B80E9D"/>
    <w:rsid w:val="00B85331"/>
    <w:rsid w:val="00B93A7F"/>
    <w:rsid w:val="00B9400E"/>
    <w:rsid w:val="00B940B3"/>
    <w:rsid w:val="00B9494E"/>
    <w:rsid w:val="00B94C14"/>
    <w:rsid w:val="00B972FA"/>
    <w:rsid w:val="00BA4411"/>
    <w:rsid w:val="00BA4778"/>
    <w:rsid w:val="00BA5D5D"/>
    <w:rsid w:val="00BA6C28"/>
    <w:rsid w:val="00BB3C4C"/>
    <w:rsid w:val="00BB6AA2"/>
    <w:rsid w:val="00BB7337"/>
    <w:rsid w:val="00BB7D6D"/>
    <w:rsid w:val="00BB7FFB"/>
    <w:rsid w:val="00BC2956"/>
    <w:rsid w:val="00BC69F2"/>
    <w:rsid w:val="00BC7B7A"/>
    <w:rsid w:val="00BD0A85"/>
    <w:rsid w:val="00BD225B"/>
    <w:rsid w:val="00BE1DFA"/>
    <w:rsid w:val="00BE2955"/>
    <w:rsid w:val="00BE4BBB"/>
    <w:rsid w:val="00BE579A"/>
    <w:rsid w:val="00BF2F8E"/>
    <w:rsid w:val="00BF36EE"/>
    <w:rsid w:val="00BF6245"/>
    <w:rsid w:val="00BF65BE"/>
    <w:rsid w:val="00C01DB1"/>
    <w:rsid w:val="00C029F8"/>
    <w:rsid w:val="00C06C5B"/>
    <w:rsid w:val="00C1205E"/>
    <w:rsid w:val="00C138B9"/>
    <w:rsid w:val="00C13D7A"/>
    <w:rsid w:val="00C154F4"/>
    <w:rsid w:val="00C15F19"/>
    <w:rsid w:val="00C17C26"/>
    <w:rsid w:val="00C23875"/>
    <w:rsid w:val="00C23AF1"/>
    <w:rsid w:val="00C24547"/>
    <w:rsid w:val="00C245C3"/>
    <w:rsid w:val="00C24CF2"/>
    <w:rsid w:val="00C25127"/>
    <w:rsid w:val="00C25CB5"/>
    <w:rsid w:val="00C30B85"/>
    <w:rsid w:val="00C313B7"/>
    <w:rsid w:val="00C33A87"/>
    <w:rsid w:val="00C401CB"/>
    <w:rsid w:val="00C41AA9"/>
    <w:rsid w:val="00C426AB"/>
    <w:rsid w:val="00C50EA5"/>
    <w:rsid w:val="00C51C67"/>
    <w:rsid w:val="00C5389E"/>
    <w:rsid w:val="00C55D40"/>
    <w:rsid w:val="00C56DC3"/>
    <w:rsid w:val="00C62C98"/>
    <w:rsid w:val="00C62F09"/>
    <w:rsid w:val="00C7179C"/>
    <w:rsid w:val="00C71A69"/>
    <w:rsid w:val="00C7349B"/>
    <w:rsid w:val="00C76D73"/>
    <w:rsid w:val="00C772D3"/>
    <w:rsid w:val="00C774DB"/>
    <w:rsid w:val="00C77DA0"/>
    <w:rsid w:val="00C807DA"/>
    <w:rsid w:val="00C83DA5"/>
    <w:rsid w:val="00C856DE"/>
    <w:rsid w:val="00C85A11"/>
    <w:rsid w:val="00C86D0C"/>
    <w:rsid w:val="00C912C6"/>
    <w:rsid w:val="00C96D72"/>
    <w:rsid w:val="00C97C04"/>
    <w:rsid w:val="00CA0139"/>
    <w:rsid w:val="00CA1194"/>
    <w:rsid w:val="00CA1535"/>
    <w:rsid w:val="00CA1824"/>
    <w:rsid w:val="00CA3C5B"/>
    <w:rsid w:val="00CA415D"/>
    <w:rsid w:val="00CA4B30"/>
    <w:rsid w:val="00CA6965"/>
    <w:rsid w:val="00CA76CF"/>
    <w:rsid w:val="00CB012F"/>
    <w:rsid w:val="00CB0CDB"/>
    <w:rsid w:val="00CB5CFB"/>
    <w:rsid w:val="00CB7927"/>
    <w:rsid w:val="00CC0B5D"/>
    <w:rsid w:val="00CC124E"/>
    <w:rsid w:val="00CC61DD"/>
    <w:rsid w:val="00CC7192"/>
    <w:rsid w:val="00CD0AA3"/>
    <w:rsid w:val="00CD3737"/>
    <w:rsid w:val="00CD506E"/>
    <w:rsid w:val="00CD60C7"/>
    <w:rsid w:val="00CD6850"/>
    <w:rsid w:val="00CE1B73"/>
    <w:rsid w:val="00CE265C"/>
    <w:rsid w:val="00CE28AC"/>
    <w:rsid w:val="00CE3581"/>
    <w:rsid w:val="00CE4488"/>
    <w:rsid w:val="00CE46E1"/>
    <w:rsid w:val="00CE66FC"/>
    <w:rsid w:val="00CE6B6C"/>
    <w:rsid w:val="00CF01B0"/>
    <w:rsid w:val="00CF0364"/>
    <w:rsid w:val="00CF0965"/>
    <w:rsid w:val="00CF1E02"/>
    <w:rsid w:val="00CF2406"/>
    <w:rsid w:val="00CF3090"/>
    <w:rsid w:val="00D009AD"/>
    <w:rsid w:val="00D03941"/>
    <w:rsid w:val="00D04B06"/>
    <w:rsid w:val="00D07901"/>
    <w:rsid w:val="00D07BD7"/>
    <w:rsid w:val="00D10E53"/>
    <w:rsid w:val="00D11F3F"/>
    <w:rsid w:val="00D135DF"/>
    <w:rsid w:val="00D137F1"/>
    <w:rsid w:val="00D219CC"/>
    <w:rsid w:val="00D23819"/>
    <w:rsid w:val="00D25342"/>
    <w:rsid w:val="00D253F0"/>
    <w:rsid w:val="00D3024C"/>
    <w:rsid w:val="00D31B92"/>
    <w:rsid w:val="00D33E77"/>
    <w:rsid w:val="00D36167"/>
    <w:rsid w:val="00D36527"/>
    <w:rsid w:val="00D371C3"/>
    <w:rsid w:val="00D40F9D"/>
    <w:rsid w:val="00D41F14"/>
    <w:rsid w:val="00D529CD"/>
    <w:rsid w:val="00D57AC0"/>
    <w:rsid w:val="00D606D5"/>
    <w:rsid w:val="00D647A2"/>
    <w:rsid w:val="00D66E8D"/>
    <w:rsid w:val="00D7184E"/>
    <w:rsid w:val="00D81B0A"/>
    <w:rsid w:val="00D8419D"/>
    <w:rsid w:val="00D86618"/>
    <w:rsid w:val="00D86832"/>
    <w:rsid w:val="00D86A33"/>
    <w:rsid w:val="00D86D9F"/>
    <w:rsid w:val="00D90288"/>
    <w:rsid w:val="00D90A6B"/>
    <w:rsid w:val="00D91763"/>
    <w:rsid w:val="00D9695B"/>
    <w:rsid w:val="00DA1882"/>
    <w:rsid w:val="00DA2CDE"/>
    <w:rsid w:val="00DA3588"/>
    <w:rsid w:val="00DA5115"/>
    <w:rsid w:val="00DA5228"/>
    <w:rsid w:val="00DA59D9"/>
    <w:rsid w:val="00DA765A"/>
    <w:rsid w:val="00DB4492"/>
    <w:rsid w:val="00DB49E5"/>
    <w:rsid w:val="00DB4EC5"/>
    <w:rsid w:val="00DC22B3"/>
    <w:rsid w:val="00DC4EE9"/>
    <w:rsid w:val="00DC4F0C"/>
    <w:rsid w:val="00DD29F3"/>
    <w:rsid w:val="00DD2F96"/>
    <w:rsid w:val="00DD33C0"/>
    <w:rsid w:val="00DD4807"/>
    <w:rsid w:val="00DD68CD"/>
    <w:rsid w:val="00DE0528"/>
    <w:rsid w:val="00DE2A0B"/>
    <w:rsid w:val="00DE6A9D"/>
    <w:rsid w:val="00DF0754"/>
    <w:rsid w:val="00DF5F9E"/>
    <w:rsid w:val="00E005E5"/>
    <w:rsid w:val="00E008E7"/>
    <w:rsid w:val="00E02B73"/>
    <w:rsid w:val="00E05049"/>
    <w:rsid w:val="00E058C1"/>
    <w:rsid w:val="00E2043A"/>
    <w:rsid w:val="00E240D6"/>
    <w:rsid w:val="00E2664F"/>
    <w:rsid w:val="00E3008C"/>
    <w:rsid w:val="00E31836"/>
    <w:rsid w:val="00E32D9C"/>
    <w:rsid w:val="00E434B4"/>
    <w:rsid w:val="00E44325"/>
    <w:rsid w:val="00E44EBD"/>
    <w:rsid w:val="00E54A1D"/>
    <w:rsid w:val="00E5696C"/>
    <w:rsid w:val="00E57211"/>
    <w:rsid w:val="00E61B1D"/>
    <w:rsid w:val="00E629FD"/>
    <w:rsid w:val="00E63F24"/>
    <w:rsid w:val="00E643F5"/>
    <w:rsid w:val="00E67299"/>
    <w:rsid w:val="00E6758C"/>
    <w:rsid w:val="00E7014B"/>
    <w:rsid w:val="00E73478"/>
    <w:rsid w:val="00E745DE"/>
    <w:rsid w:val="00E7501A"/>
    <w:rsid w:val="00E804AA"/>
    <w:rsid w:val="00E80D38"/>
    <w:rsid w:val="00E83396"/>
    <w:rsid w:val="00E8707F"/>
    <w:rsid w:val="00E96013"/>
    <w:rsid w:val="00E968D8"/>
    <w:rsid w:val="00EA159B"/>
    <w:rsid w:val="00EA19F3"/>
    <w:rsid w:val="00EA3CD4"/>
    <w:rsid w:val="00EB0F9E"/>
    <w:rsid w:val="00EC0884"/>
    <w:rsid w:val="00EC0F16"/>
    <w:rsid w:val="00EC4650"/>
    <w:rsid w:val="00EC5080"/>
    <w:rsid w:val="00EC572B"/>
    <w:rsid w:val="00ED0653"/>
    <w:rsid w:val="00ED1CD0"/>
    <w:rsid w:val="00ED21FE"/>
    <w:rsid w:val="00ED2586"/>
    <w:rsid w:val="00ED5DC5"/>
    <w:rsid w:val="00EE0AFC"/>
    <w:rsid w:val="00EE7883"/>
    <w:rsid w:val="00EF08A6"/>
    <w:rsid w:val="00EF0EDA"/>
    <w:rsid w:val="00EF24E9"/>
    <w:rsid w:val="00EF5DFF"/>
    <w:rsid w:val="00EF739A"/>
    <w:rsid w:val="00F0037C"/>
    <w:rsid w:val="00F04A47"/>
    <w:rsid w:val="00F07386"/>
    <w:rsid w:val="00F07666"/>
    <w:rsid w:val="00F204D0"/>
    <w:rsid w:val="00F20BED"/>
    <w:rsid w:val="00F20D66"/>
    <w:rsid w:val="00F23075"/>
    <w:rsid w:val="00F25119"/>
    <w:rsid w:val="00F25816"/>
    <w:rsid w:val="00F30654"/>
    <w:rsid w:val="00F430C1"/>
    <w:rsid w:val="00F445FA"/>
    <w:rsid w:val="00F53155"/>
    <w:rsid w:val="00F54966"/>
    <w:rsid w:val="00F61EEE"/>
    <w:rsid w:val="00F64DCF"/>
    <w:rsid w:val="00F716BD"/>
    <w:rsid w:val="00F759AB"/>
    <w:rsid w:val="00F76EC2"/>
    <w:rsid w:val="00F80712"/>
    <w:rsid w:val="00F85F1D"/>
    <w:rsid w:val="00F85F2E"/>
    <w:rsid w:val="00F87DE3"/>
    <w:rsid w:val="00F9068A"/>
    <w:rsid w:val="00F953AA"/>
    <w:rsid w:val="00FA0518"/>
    <w:rsid w:val="00FA2DE7"/>
    <w:rsid w:val="00FA4D5E"/>
    <w:rsid w:val="00FA73EF"/>
    <w:rsid w:val="00FB037D"/>
    <w:rsid w:val="00FB495F"/>
    <w:rsid w:val="00FB50C6"/>
    <w:rsid w:val="00FB6800"/>
    <w:rsid w:val="00FC607A"/>
    <w:rsid w:val="00FC7454"/>
    <w:rsid w:val="00FD3268"/>
    <w:rsid w:val="00FD4144"/>
    <w:rsid w:val="00FD5818"/>
    <w:rsid w:val="00FD58B1"/>
    <w:rsid w:val="00FD673E"/>
    <w:rsid w:val="00FD7E37"/>
    <w:rsid w:val="00FE72D1"/>
    <w:rsid w:val="00FF1A70"/>
    <w:rsid w:val="00FF1DFE"/>
    <w:rsid w:val="00FF2CEF"/>
    <w:rsid w:val="00FF30B1"/>
    <w:rsid w:val="00FF406F"/>
    <w:rsid w:val="00FF433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188B10-8031-4986-A628-39F2763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C62C98"/>
    <w:rPr>
      <w:color w:val="800080"/>
      <w:u w:val="single"/>
    </w:rPr>
  </w:style>
  <w:style w:type="paragraph" w:customStyle="1" w:styleId="font5">
    <w:name w:val="font5"/>
    <w:basedOn w:val="a"/>
    <w:rsid w:val="00C62C9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6">
    <w:name w:val="font6"/>
    <w:basedOn w:val="a"/>
    <w:rsid w:val="00C62C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C62C98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C62C98"/>
    <w:pPr>
      <w:spacing w:before="100" w:beforeAutospacing="1" w:after="100" w:afterAutospacing="1"/>
    </w:pPr>
    <w:rPr>
      <w:rFonts w:ascii="Times New Roman" w:hAnsi="Times New Roman"/>
      <w:color w:val="C00000"/>
      <w:szCs w:val="24"/>
    </w:rPr>
  </w:style>
  <w:style w:type="paragraph" w:customStyle="1" w:styleId="xl65">
    <w:name w:val="xl6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6">
    <w:name w:val="xl7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7">
    <w:name w:val="xl7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C62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84">
    <w:name w:val="xl8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C62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2">
    <w:name w:val="xl102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0">
    <w:name w:val="xl110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3">
    <w:name w:val="xl113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4">
    <w:name w:val="xl11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6">
    <w:name w:val="xl116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9">
    <w:name w:val="xl11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1">
    <w:name w:val="xl121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2">
    <w:name w:val="xl122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3">
    <w:name w:val="xl12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7">
    <w:name w:val="xl127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8">
    <w:name w:val="xl128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9">
    <w:name w:val="xl129"/>
    <w:basedOn w:val="a"/>
    <w:rsid w:val="00C62C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0">
    <w:name w:val="xl130"/>
    <w:basedOn w:val="a"/>
    <w:rsid w:val="00C62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3">
    <w:name w:val="xl133"/>
    <w:basedOn w:val="a"/>
    <w:rsid w:val="00C62C98"/>
    <w:pPr>
      <w:pBdr>
        <w:lef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a"/>
    <w:rsid w:val="00C62C98"/>
    <w:pPr>
      <w:pBdr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5">
    <w:name w:val="xl135"/>
    <w:basedOn w:val="a"/>
    <w:rsid w:val="00C62C98"/>
    <w:pPr>
      <w:pBdr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6">
    <w:name w:val="xl136"/>
    <w:basedOn w:val="a"/>
    <w:rsid w:val="00C62C98"/>
    <w:pPr>
      <w:pBdr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7">
    <w:name w:val="xl137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8">
    <w:name w:val="xl138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C62C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0">
    <w:name w:val="xl14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1">
    <w:name w:val="xl141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2">
    <w:name w:val="xl142"/>
    <w:basedOn w:val="a"/>
    <w:rsid w:val="00C62C98"/>
    <w:pPr>
      <w:pBdr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3">
    <w:name w:val="xl143"/>
    <w:basedOn w:val="a"/>
    <w:rsid w:val="00C62C98"/>
    <w:pPr>
      <w:pBdr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4">
    <w:name w:val="xl144"/>
    <w:basedOn w:val="a"/>
    <w:rsid w:val="00C62C98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7">
    <w:name w:val="xl147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8">
    <w:name w:val="xl148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C62C98"/>
    <w:pPr>
      <w:pBdr>
        <w:top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0">
    <w:name w:val="xl150"/>
    <w:basedOn w:val="a"/>
    <w:rsid w:val="00C62C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1">
    <w:name w:val="xl151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5">
    <w:name w:val="xl155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6">
    <w:name w:val="xl15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BE1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BE1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4">
    <w:name w:val="xl164"/>
    <w:basedOn w:val="a"/>
    <w:rsid w:val="00BE1DF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5">
    <w:name w:val="xl165"/>
    <w:basedOn w:val="a"/>
    <w:rsid w:val="00BE1D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6">
    <w:name w:val="xl166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character" w:styleId="af0">
    <w:name w:val="annotation reference"/>
    <w:basedOn w:val="a0"/>
    <w:semiHidden/>
    <w:unhideWhenUsed/>
    <w:rsid w:val="003442C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442CC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3442CC"/>
    <w:rPr>
      <w:rFonts w:ascii="Arial" w:hAnsi="Arial"/>
    </w:rPr>
  </w:style>
  <w:style w:type="paragraph" w:styleId="af3">
    <w:name w:val="annotation subject"/>
    <w:basedOn w:val="af1"/>
    <w:next w:val="af1"/>
    <w:link w:val="af4"/>
    <w:semiHidden/>
    <w:unhideWhenUsed/>
    <w:rsid w:val="003442C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442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7sbab7amcgekn3b5j.xn--p1ai/novosti/?id=24525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&#1072;&#1083;&#1084;&#1072;&#1079;&#1085;&#1099;&#1081;-&#1082;&#1088;&#1072;&#1081;.&#1088;&#1092;/novosti/?id=229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&#1072;&#1083;&#1084;&#1072;&#1079;&#1085;&#1099;&#1081;-&#1082;&#1088;&#1072;&#1081;.&#1088;&#1092;/novosti/?bitrix_include_areas=Y&amp;id=23134&amp;clear_cache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&#1072;&#1083;&#1084;&#1072;&#1079;&#1085;&#1099;&#1081;-&#1082;&#1088;&#1072;&#1081;.&#1088;&#1092;/novosti/?id=23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2;&#1083;&#1084;&#1072;&#1079;&#1085;&#1099;&#1081;-&#1082;&#1088;&#1072;&#1081;.&#1088;&#1092;/novosti/?id=23446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C61B-D7C0-4DBF-8F35-F048B9C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38</Words>
  <Characters>23606</Characters>
  <Application>Microsoft Office Word</Application>
  <DocSecurity>4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яруш Татьяна Игоревна</cp:lastModifiedBy>
  <cp:revision>2</cp:revision>
  <cp:lastPrinted>2024-02-29T06:38:00Z</cp:lastPrinted>
  <dcterms:created xsi:type="dcterms:W3CDTF">2024-02-29T06:41:00Z</dcterms:created>
  <dcterms:modified xsi:type="dcterms:W3CDTF">2024-02-29T06:41:00Z</dcterms:modified>
</cp:coreProperties>
</file>